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40" w:rsidRDefault="002D2540" w:rsidP="002D254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bookmarkStart w:id="0" w:name="_GoBack"/>
      <w:bookmarkEnd w:id="0"/>
      <w:r w:rsidRPr="009479E5">
        <w:rPr>
          <w:rFonts w:ascii="Verdana" w:hAnsi="Verdana"/>
          <w:b/>
          <w:bCs/>
          <w:color w:val="FF0000"/>
          <w:sz w:val="28"/>
          <w:szCs w:val="28"/>
        </w:rPr>
        <w:t>Уведомление о выявлении правообладателя</w:t>
      </w:r>
    </w:p>
    <w:p w:rsidR="002D2540" w:rsidRPr="009479E5" w:rsidRDefault="002D2540" w:rsidP="002D254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2D2540" w:rsidRDefault="002D2540" w:rsidP="002D254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238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 w:rsidR="009D3033">
        <w:rPr>
          <w:rFonts w:ascii="Verdana" w:hAnsi="Verdana"/>
          <w:color w:val="333333"/>
          <w:sz w:val="28"/>
          <w:szCs w:val="28"/>
        </w:rPr>
        <w:t xml:space="preserve"> </w:t>
      </w:r>
      <w:r>
        <w:rPr>
          <w:rFonts w:ascii="Verdana" w:hAnsi="Verdana"/>
          <w:color w:val="333333"/>
          <w:sz w:val="28"/>
          <w:szCs w:val="28"/>
        </w:rPr>
        <w:t xml:space="preserve">Советская, д. </w:t>
      </w:r>
      <w:r w:rsidR="009D3033">
        <w:rPr>
          <w:rFonts w:ascii="Verdana" w:hAnsi="Verdana"/>
          <w:color w:val="333333"/>
          <w:sz w:val="28"/>
          <w:szCs w:val="28"/>
        </w:rPr>
        <w:t>187. Кв. 2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 в качестве его правообладателя, владеющего данным объектом недвижимости на праве собственности, </w:t>
      </w:r>
      <w:r>
        <w:rPr>
          <w:rFonts w:ascii="Verdana" w:hAnsi="Verdana"/>
          <w:color w:val="333333"/>
          <w:sz w:val="28"/>
          <w:szCs w:val="28"/>
        </w:rPr>
        <w:t>Дергачев Сергей Викторович.</w:t>
      </w:r>
    </w:p>
    <w:p w:rsidR="002D2540" w:rsidRPr="009479E5" w:rsidRDefault="002D2540" w:rsidP="002D254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2D2540" w:rsidRPr="009479E5" w:rsidRDefault="002D2540" w:rsidP="002D254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9D3033" w:rsidRDefault="002D2540">
      <w:r>
        <w:t xml:space="preserve"> </w:t>
      </w:r>
    </w:p>
    <w:p w:rsidR="009D3033" w:rsidRDefault="009D3033">
      <w:r>
        <w:br w:type="page"/>
      </w:r>
    </w:p>
    <w:p w:rsidR="009D3033" w:rsidRDefault="009D3033" w:rsidP="009D303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9D3033" w:rsidRPr="009479E5" w:rsidRDefault="009D3033" w:rsidP="009D303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9D3033" w:rsidRDefault="009D3033" w:rsidP="009D30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10108:309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Советская, д. 130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,</w:t>
      </w:r>
      <w:r>
        <w:rPr>
          <w:rFonts w:ascii="Verdana" w:hAnsi="Verdana"/>
          <w:color w:val="333333"/>
          <w:sz w:val="28"/>
          <w:szCs w:val="28"/>
        </w:rPr>
        <w:t xml:space="preserve"> Афанасьев Леонид Николаевич, Афанасьева Людмила Константиновна, Афанасьев Антон Леонидович.</w:t>
      </w:r>
      <w:r w:rsidRPr="009479E5">
        <w:rPr>
          <w:rFonts w:ascii="Verdana" w:hAnsi="Verdana"/>
          <w:color w:val="333333"/>
          <w:sz w:val="28"/>
          <w:szCs w:val="28"/>
        </w:rPr>
        <w:t xml:space="preserve"> </w:t>
      </w:r>
    </w:p>
    <w:p w:rsidR="009D3033" w:rsidRPr="009479E5" w:rsidRDefault="009D3033" w:rsidP="009D30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9D3033" w:rsidRPr="009479E5" w:rsidRDefault="009D3033" w:rsidP="009D30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9D3033" w:rsidRDefault="009D3033">
      <w:r>
        <w:t xml:space="preserve"> </w:t>
      </w:r>
    </w:p>
    <w:p w:rsidR="009D3033" w:rsidRDefault="009D3033">
      <w:r>
        <w:br w:type="page"/>
      </w:r>
    </w:p>
    <w:p w:rsidR="009D3033" w:rsidRDefault="009D3033" w:rsidP="009D303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9D3033" w:rsidRPr="009479E5" w:rsidRDefault="009D3033" w:rsidP="009D303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4632E2" w:rsidRDefault="009D3033" w:rsidP="009D30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 w:rsidR="004632E2">
        <w:rPr>
          <w:rFonts w:ascii="Verdana" w:hAnsi="Verdana"/>
          <w:color w:val="333333"/>
          <w:sz w:val="28"/>
          <w:szCs w:val="28"/>
        </w:rPr>
        <w:t>85:01:000000:803</w:t>
      </w:r>
      <w:r>
        <w:rPr>
          <w:rFonts w:ascii="Verdana" w:hAnsi="Verdana"/>
          <w:color w:val="333333"/>
          <w:sz w:val="28"/>
          <w:szCs w:val="28"/>
        </w:rPr>
        <w:t xml:space="preserve">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Советская, д.</w:t>
      </w:r>
      <w:r w:rsidR="004632E2">
        <w:rPr>
          <w:rFonts w:ascii="Verdana" w:hAnsi="Verdana"/>
          <w:color w:val="333333"/>
          <w:sz w:val="28"/>
          <w:szCs w:val="28"/>
        </w:rPr>
        <w:t xml:space="preserve"> 146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 w:rsidR="004632E2"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, </w:t>
      </w:r>
      <w:r w:rsidR="004632E2">
        <w:rPr>
          <w:rFonts w:ascii="Verdana" w:hAnsi="Verdana"/>
          <w:color w:val="333333"/>
          <w:sz w:val="28"/>
          <w:szCs w:val="28"/>
        </w:rPr>
        <w:t xml:space="preserve">Иванова Анна Халильевна, Шангареев Халиль Хамат-Закирович, Шангареева Любовь Константиновна. </w:t>
      </w:r>
    </w:p>
    <w:p w:rsidR="009D3033" w:rsidRPr="009479E5" w:rsidRDefault="009D3033" w:rsidP="009D30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9D3033" w:rsidRPr="009479E5" w:rsidRDefault="009D3033" w:rsidP="009D30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4632E2" w:rsidRDefault="009D3033">
      <w:r>
        <w:t xml:space="preserve"> </w:t>
      </w:r>
    </w:p>
    <w:p w:rsidR="004632E2" w:rsidRDefault="004632E2">
      <w:r>
        <w:br w:type="page"/>
      </w:r>
    </w:p>
    <w:p w:rsidR="004632E2" w:rsidRDefault="004632E2" w:rsidP="004632E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4632E2" w:rsidRPr="009479E5" w:rsidRDefault="004632E2" w:rsidP="004632E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4632E2" w:rsidRDefault="004632E2" w:rsidP="004632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10108:303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Советская, д. 150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 w:rsidR="000E4E7C"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,</w:t>
      </w:r>
      <w:r>
        <w:rPr>
          <w:rFonts w:ascii="Verdana" w:hAnsi="Verdana"/>
          <w:color w:val="333333"/>
          <w:sz w:val="28"/>
          <w:szCs w:val="28"/>
        </w:rPr>
        <w:t xml:space="preserve"> Билтуева Зинаида Даниловна, Билтуев Валерий Владимирович. </w:t>
      </w:r>
    </w:p>
    <w:p w:rsidR="004632E2" w:rsidRPr="009479E5" w:rsidRDefault="004632E2" w:rsidP="004632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4632E2" w:rsidRPr="009479E5" w:rsidRDefault="004632E2" w:rsidP="004632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DA3172" w:rsidRDefault="004632E2">
      <w:r>
        <w:t xml:space="preserve"> </w:t>
      </w:r>
    </w:p>
    <w:p w:rsidR="00DA3172" w:rsidRDefault="00DA3172">
      <w:r>
        <w:br w:type="page"/>
      </w:r>
    </w:p>
    <w:p w:rsidR="00DA3172" w:rsidRDefault="00DA3172" w:rsidP="00DA317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DA3172" w:rsidRPr="009479E5" w:rsidRDefault="00DA3172" w:rsidP="00DA317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DA3172" w:rsidRDefault="00DA3172" w:rsidP="00DA31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10108:296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Советская, д. 152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 w:rsidR="000E4E7C"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, </w:t>
      </w:r>
      <w:r>
        <w:rPr>
          <w:rFonts w:ascii="Verdana" w:hAnsi="Verdana"/>
          <w:color w:val="333333"/>
          <w:sz w:val="28"/>
          <w:szCs w:val="28"/>
        </w:rPr>
        <w:t>Коровина Елена Викторовна, Коровин Андрей Анатольевич, Коровина Ксения Андреевна, Коровина Анастасия Андреевна.</w:t>
      </w:r>
    </w:p>
    <w:p w:rsidR="00DA3172" w:rsidRPr="009479E5" w:rsidRDefault="00DA3172" w:rsidP="00DA31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DA3172" w:rsidRPr="009479E5" w:rsidRDefault="00DA3172" w:rsidP="00DA31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DA3172" w:rsidRDefault="00DA3172">
      <w:r>
        <w:t xml:space="preserve"> </w:t>
      </w:r>
    </w:p>
    <w:p w:rsidR="00DA3172" w:rsidRDefault="00DA3172">
      <w:r>
        <w:br w:type="page"/>
      </w:r>
    </w:p>
    <w:p w:rsidR="00DA3172" w:rsidRDefault="00DA3172" w:rsidP="00DA317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DA3172" w:rsidRPr="009479E5" w:rsidRDefault="00DA3172" w:rsidP="00DA317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DA3172" w:rsidRDefault="00DA3172" w:rsidP="00DA31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00000:</w:t>
      </w:r>
      <w:r w:rsidR="00023B4D">
        <w:rPr>
          <w:rFonts w:ascii="Verdana" w:hAnsi="Verdana"/>
          <w:color w:val="333333"/>
          <w:sz w:val="28"/>
          <w:szCs w:val="28"/>
        </w:rPr>
        <w:t>446</w:t>
      </w:r>
      <w:r>
        <w:rPr>
          <w:rFonts w:ascii="Verdana" w:hAnsi="Verdana"/>
          <w:color w:val="333333"/>
          <w:sz w:val="28"/>
          <w:szCs w:val="28"/>
        </w:rPr>
        <w:t xml:space="preserve">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Советская, д. </w:t>
      </w:r>
      <w:r w:rsidR="00023B4D">
        <w:rPr>
          <w:rFonts w:ascii="Verdana" w:hAnsi="Verdana"/>
          <w:color w:val="333333"/>
          <w:sz w:val="28"/>
          <w:szCs w:val="28"/>
        </w:rPr>
        <w:t>175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 w:rsidR="000E4E7C"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, </w:t>
      </w:r>
      <w:r w:rsidR="00023B4D">
        <w:rPr>
          <w:rFonts w:ascii="Verdana" w:hAnsi="Verdana"/>
          <w:color w:val="333333"/>
          <w:sz w:val="28"/>
          <w:szCs w:val="28"/>
        </w:rPr>
        <w:t xml:space="preserve">Константинов Сергей Маратович, Константинова Анна Борисовна, Константинова Александра Сергеевна, Константинова Мария Сергеевна, Константинова Дарья Сергеевна. </w:t>
      </w:r>
    </w:p>
    <w:p w:rsidR="00DA3172" w:rsidRPr="009479E5" w:rsidRDefault="00DA3172" w:rsidP="00DA31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DA3172" w:rsidRPr="009479E5" w:rsidRDefault="00DA3172" w:rsidP="00DA31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DA3172" w:rsidRDefault="00DA3172">
      <w:r>
        <w:t xml:space="preserve"> </w:t>
      </w:r>
    </w:p>
    <w:p w:rsidR="00DA3172" w:rsidRDefault="00DA3172">
      <w:r>
        <w:br w:type="page"/>
      </w:r>
    </w:p>
    <w:p w:rsidR="00DA3172" w:rsidRDefault="00DA3172" w:rsidP="00DA317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DA3172" w:rsidRPr="009479E5" w:rsidRDefault="00DA3172" w:rsidP="00DA317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DA3172" w:rsidRDefault="00DA3172" w:rsidP="00DA31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 w:rsidR="000E4E7C">
        <w:rPr>
          <w:rFonts w:ascii="Verdana" w:hAnsi="Verdana"/>
          <w:color w:val="333333"/>
          <w:sz w:val="28"/>
          <w:szCs w:val="28"/>
        </w:rPr>
        <w:t>85:01:010105:491</w:t>
      </w:r>
      <w:r>
        <w:rPr>
          <w:rFonts w:ascii="Verdana" w:hAnsi="Verdana"/>
          <w:color w:val="333333"/>
          <w:sz w:val="28"/>
          <w:szCs w:val="28"/>
        </w:rPr>
        <w:t xml:space="preserve">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Советская, д. </w:t>
      </w:r>
      <w:r w:rsidR="000E4E7C">
        <w:rPr>
          <w:rFonts w:ascii="Verdana" w:hAnsi="Verdana"/>
          <w:color w:val="333333"/>
          <w:sz w:val="28"/>
          <w:szCs w:val="28"/>
        </w:rPr>
        <w:t>183, кв. 1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 w:rsidR="000E4E7C">
        <w:rPr>
          <w:rFonts w:ascii="Verdana" w:hAnsi="Verdana"/>
          <w:color w:val="333333"/>
          <w:sz w:val="28"/>
          <w:szCs w:val="28"/>
        </w:rPr>
        <w:t>ы</w:t>
      </w:r>
      <w:r w:rsidRPr="009479E5">
        <w:rPr>
          <w:rFonts w:ascii="Verdana" w:hAnsi="Verdana"/>
          <w:color w:val="333333"/>
          <w:sz w:val="28"/>
          <w:szCs w:val="28"/>
        </w:rPr>
        <w:t xml:space="preserve"> в качестве</w:t>
      </w:r>
      <w:r w:rsidR="000E4E7C">
        <w:rPr>
          <w:rFonts w:ascii="Verdana" w:hAnsi="Verdana"/>
          <w:color w:val="333333"/>
          <w:sz w:val="28"/>
          <w:szCs w:val="28"/>
        </w:rPr>
        <w:t xml:space="preserve"> его 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, </w:t>
      </w:r>
      <w:r w:rsidR="00554861">
        <w:rPr>
          <w:rFonts w:ascii="Verdana" w:hAnsi="Verdana"/>
          <w:color w:val="333333"/>
          <w:sz w:val="28"/>
          <w:szCs w:val="28"/>
        </w:rPr>
        <w:t xml:space="preserve">Грушневская Анна </w:t>
      </w:r>
      <w:r w:rsidR="000E4E7C">
        <w:rPr>
          <w:rFonts w:ascii="Verdana" w:hAnsi="Verdana"/>
          <w:color w:val="333333"/>
          <w:sz w:val="28"/>
          <w:szCs w:val="28"/>
        </w:rPr>
        <w:t>Юрьевна, Грушневская Елизавета Александровна, Грушневский Павел Александрович.</w:t>
      </w:r>
    </w:p>
    <w:p w:rsidR="00DA3172" w:rsidRPr="009479E5" w:rsidRDefault="00DA3172" w:rsidP="00DA31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DA3172" w:rsidRPr="009479E5" w:rsidRDefault="00DA3172" w:rsidP="00DA31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0E4E7C" w:rsidRDefault="00DA3172">
      <w:r>
        <w:t xml:space="preserve"> </w:t>
      </w:r>
    </w:p>
    <w:p w:rsidR="000E4E7C" w:rsidRDefault="000E4E7C">
      <w:r>
        <w:br w:type="page"/>
      </w:r>
    </w:p>
    <w:p w:rsidR="000E4E7C" w:rsidRDefault="000E4E7C" w:rsidP="000E4E7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0E4E7C" w:rsidRPr="009479E5" w:rsidRDefault="000E4E7C" w:rsidP="000E4E7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0E4E7C" w:rsidRDefault="000E4E7C" w:rsidP="000E4E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407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Советская, д. 189, кв. 1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, </w:t>
      </w:r>
      <w:r>
        <w:rPr>
          <w:rFonts w:ascii="Verdana" w:hAnsi="Verdana"/>
          <w:color w:val="333333"/>
          <w:sz w:val="28"/>
          <w:szCs w:val="28"/>
        </w:rPr>
        <w:t xml:space="preserve">Егорова Ольга Владимировна, Егоров Петр Анатольевич, Егорова Наталья Петровна, Егорова Юлия Петровна. </w:t>
      </w:r>
    </w:p>
    <w:p w:rsidR="000E4E7C" w:rsidRPr="009479E5" w:rsidRDefault="000E4E7C" w:rsidP="000E4E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E4E7C" w:rsidRPr="009479E5" w:rsidRDefault="000E4E7C" w:rsidP="000E4E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0E4E7C" w:rsidRDefault="000E4E7C">
      <w:r>
        <w:t xml:space="preserve"> </w:t>
      </w:r>
    </w:p>
    <w:p w:rsidR="000E4E7C" w:rsidRDefault="000E4E7C">
      <w:r>
        <w:br w:type="page"/>
      </w:r>
    </w:p>
    <w:p w:rsidR="000E4E7C" w:rsidRDefault="000E4E7C" w:rsidP="000E4E7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0E4E7C" w:rsidRPr="009479E5" w:rsidRDefault="000E4E7C" w:rsidP="000E4E7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0E4E7C" w:rsidRDefault="000E4E7C" w:rsidP="000E4E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00000:</w:t>
      </w:r>
      <w:r w:rsidR="0002564D">
        <w:rPr>
          <w:rFonts w:ascii="Verdana" w:hAnsi="Verdana"/>
          <w:color w:val="333333"/>
          <w:sz w:val="28"/>
          <w:szCs w:val="28"/>
        </w:rPr>
        <w:t>341</w:t>
      </w:r>
      <w:r>
        <w:rPr>
          <w:rFonts w:ascii="Verdana" w:hAnsi="Verdana"/>
          <w:color w:val="333333"/>
          <w:sz w:val="28"/>
          <w:szCs w:val="28"/>
        </w:rPr>
        <w:t xml:space="preserve">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Советская, д. </w:t>
      </w:r>
      <w:r w:rsidR="0002564D">
        <w:rPr>
          <w:rFonts w:ascii="Verdana" w:hAnsi="Verdana"/>
          <w:color w:val="333333"/>
          <w:sz w:val="28"/>
          <w:szCs w:val="28"/>
        </w:rPr>
        <w:t>219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 в качестве его правообладателя, владеющего данным объектом недвижимости на праве собственности, </w:t>
      </w:r>
      <w:r w:rsidR="0002564D">
        <w:rPr>
          <w:rFonts w:ascii="Verdana" w:hAnsi="Verdana"/>
          <w:color w:val="333333"/>
          <w:sz w:val="28"/>
          <w:szCs w:val="28"/>
        </w:rPr>
        <w:t>Юсупов Юрий Шарифуллович.</w:t>
      </w:r>
    </w:p>
    <w:p w:rsidR="000E4E7C" w:rsidRPr="009479E5" w:rsidRDefault="000E4E7C" w:rsidP="000E4E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E4E7C" w:rsidRPr="009479E5" w:rsidRDefault="000E4E7C" w:rsidP="000E4E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02564D" w:rsidRDefault="000E4E7C">
      <w:r>
        <w:t xml:space="preserve"> </w:t>
      </w:r>
    </w:p>
    <w:p w:rsidR="0002564D" w:rsidRDefault="0002564D">
      <w:r>
        <w:br w:type="page"/>
      </w:r>
    </w:p>
    <w:p w:rsidR="0002564D" w:rsidRDefault="0002564D" w:rsidP="0002564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02564D" w:rsidRPr="009479E5" w:rsidRDefault="0002564D" w:rsidP="0002564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02564D" w:rsidRDefault="0002564D" w:rsidP="0002564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 w:rsidR="00E139D5">
        <w:rPr>
          <w:rFonts w:ascii="Verdana" w:hAnsi="Verdana"/>
          <w:color w:val="333333"/>
          <w:sz w:val="28"/>
          <w:szCs w:val="28"/>
        </w:rPr>
        <w:t>85:01:000000:444</w:t>
      </w:r>
      <w:r>
        <w:rPr>
          <w:rFonts w:ascii="Verdana" w:hAnsi="Verdana"/>
          <w:color w:val="333333"/>
          <w:sz w:val="28"/>
          <w:szCs w:val="28"/>
        </w:rPr>
        <w:t xml:space="preserve">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Советская, д.</w:t>
      </w:r>
      <w:r w:rsidR="00E139D5">
        <w:rPr>
          <w:rFonts w:ascii="Verdana" w:hAnsi="Verdana"/>
          <w:color w:val="333333"/>
          <w:sz w:val="28"/>
          <w:szCs w:val="28"/>
        </w:rPr>
        <w:t xml:space="preserve"> 227, кв. 1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 w:rsidR="00E139D5"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, </w:t>
      </w:r>
      <w:r>
        <w:rPr>
          <w:rFonts w:ascii="Verdana" w:hAnsi="Verdana"/>
          <w:color w:val="333333"/>
          <w:sz w:val="28"/>
          <w:szCs w:val="28"/>
        </w:rPr>
        <w:t xml:space="preserve">Намсароева Надежда Владимировна, Оюн Алексей Хара-Оолович, Намсароева </w:t>
      </w:r>
      <w:r w:rsidR="00E139D5">
        <w:rPr>
          <w:rFonts w:ascii="Verdana" w:hAnsi="Verdana"/>
          <w:color w:val="333333"/>
          <w:sz w:val="28"/>
          <w:szCs w:val="28"/>
        </w:rPr>
        <w:t>Светлана Владимировна.</w:t>
      </w:r>
    </w:p>
    <w:p w:rsidR="0002564D" w:rsidRPr="009479E5" w:rsidRDefault="0002564D" w:rsidP="0002564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2564D" w:rsidRPr="009479E5" w:rsidRDefault="0002564D" w:rsidP="0002564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E139D5" w:rsidRDefault="0002564D">
      <w:r>
        <w:t xml:space="preserve"> </w:t>
      </w:r>
    </w:p>
    <w:p w:rsidR="00E139D5" w:rsidRDefault="00E139D5">
      <w:r>
        <w:br w:type="page"/>
      </w:r>
    </w:p>
    <w:p w:rsidR="00E139D5" w:rsidRDefault="00E139D5" w:rsidP="00E139D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E139D5" w:rsidRPr="009479E5" w:rsidRDefault="00E139D5" w:rsidP="00E139D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E139D5" w:rsidRDefault="00E139D5" w:rsidP="00E139D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10103:453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Советская, д. 229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, </w:t>
      </w:r>
      <w:r>
        <w:rPr>
          <w:rFonts w:ascii="Verdana" w:hAnsi="Verdana"/>
          <w:color w:val="333333"/>
          <w:sz w:val="28"/>
          <w:szCs w:val="28"/>
        </w:rPr>
        <w:t>Климентьева Мария Александровна, Климентьев Михаил Ильич.</w:t>
      </w:r>
    </w:p>
    <w:p w:rsidR="00E139D5" w:rsidRPr="009479E5" w:rsidRDefault="00E139D5" w:rsidP="00E139D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E139D5" w:rsidRPr="009479E5" w:rsidRDefault="00E139D5" w:rsidP="00E139D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E139D5" w:rsidRDefault="00E139D5">
      <w:r>
        <w:t xml:space="preserve"> </w:t>
      </w:r>
    </w:p>
    <w:p w:rsidR="00E139D5" w:rsidRDefault="00E139D5">
      <w:r>
        <w:br w:type="page"/>
      </w:r>
    </w:p>
    <w:p w:rsidR="00E139D5" w:rsidRDefault="00E139D5" w:rsidP="00E139D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E139D5" w:rsidRPr="009479E5" w:rsidRDefault="00E139D5" w:rsidP="00E139D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E139D5" w:rsidRDefault="00E139D5" w:rsidP="00E139D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 w:rsidR="00EB02AC">
        <w:rPr>
          <w:rFonts w:ascii="Verdana" w:hAnsi="Verdana"/>
          <w:color w:val="333333"/>
          <w:sz w:val="28"/>
          <w:szCs w:val="28"/>
        </w:rPr>
        <w:t>85:01:010103:507</w:t>
      </w:r>
      <w:r>
        <w:rPr>
          <w:rFonts w:ascii="Verdana" w:hAnsi="Verdana"/>
          <w:color w:val="333333"/>
          <w:sz w:val="28"/>
          <w:szCs w:val="28"/>
        </w:rPr>
        <w:t xml:space="preserve">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Советская, д. 233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, </w:t>
      </w:r>
      <w:r>
        <w:rPr>
          <w:rFonts w:ascii="Verdana" w:hAnsi="Verdana"/>
          <w:color w:val="333333"/>
          <w:sz w:val="28"/>
          <w:szCs w:val="28"/>
        </w:rPr>
        <w:t>Бутакова Валентина Леонидовна, Бутаков Константин Иннокентьевич.</w:t>
      </w:r>
    </w:p>
    <w:p w:rsidR="00E139D5" w:rsidRPr="009479E5" w:rsidRDefault="00E139D5" w:rsidP="00E139D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E139D5" w:rsidRPr="009479E5" w:rsidRDefault="00E139D5" w:rsidP="00E139D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EB02AC" w:rsidRDefault="00E139D5">
      <w:r>
        <w:t xml:space="preserve"> </w:t>
      </w:r>
    </w:p>
    <w:p w:rsidR="00EB02AC" w:rsidRDefault="00EB02AC">
      <w:r>
        <w:br w:type="page"/>
      </w:r>
    </w:p>
    <w:p w:rsidR="00EB02AC" w:rsidRDefault="00EB02AC" w:rsidP="00EB02A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EB02AC" w:rsidRPr="009479E5" w:rsidRDefault="00EB02AC" w:rsidP="00EB02A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EB02AC" w:rsidRDefault="00EB02AC" w:rsidP="00EB02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803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Советская, д. 146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 в качестве его правообладателя, владеющего данным объектом недвижимости на праве собственности, </w:t>
      </w:r>
      <w:r>
        <w:rPr>
          <w:rFonts w:ascii="Verdana" w:hAnsi="Verdana"/>
          <w:color w:val="333333"/>
          <w:sz w:val="28"/>
          <w:szCs w:val="28"/>
        </w:rPr>
        <w:t xml:space="preserve">Иванова Анна Халильевна, Шангареев Халиль Хамат-Закирович, Шангареева Любовь Константиновна. </w:t>
      </w:r>
    </w:p>
    <w:p w:rsidR="00EB02AC" w:rsidRPr="009479E5" w:rsidRDefault="00EB02AC" w:rsidP="00EB02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EB02AC" w:rsidRPr="009479E5" w:rsidRDefault="00EB02AC" w:rsidP="00EB02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EB02AC" w:rsidRDefault="00EB02AC">
      <w:r>
        <w:t xml:space="preserve"> </w:t>
      </w:r>
    </w:p>
    <w:p w:rsidR="00EB02AC" w:rsidRDefault="00EB02AC">
      <w:r>
        <w:br w:type="page"/>
      </w:r>
    </w:p>
    <w:p w:rsidR="00EB02AC" w:rsidRDefault="00EB02AC" w:rsidP="00EB02A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EB02AC" w:rsidRPr="009479E5" w:rsidRDefault="00EB02AC" w:rsidP="00EB02A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EB02AC" w:rsidRDefault="00EB02AC" w:rsidP="00EB02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10106:238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Нагорная, д. 9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, </w:t>
      </w:r>
      <w:r>
        <w:rPr>
          <w:rFonts w:ascii="Verdana" w:hAnsi="Verdana"/>
          <w:color w:val="333333"/>
          <w:sz w:val="28"/>
          <w:szCs w:val="28"/>
        </w:rPr>
        <w:t>Амосова Валентина Петровна, Амосова Ольга Юрьевна.</w:t>
      </w:r>
    </w:p>
    <w:p w:rsidR="00EB02AC" w:rsidRPr="009479E5" w:rsidRDefault="00EB02AC" w:rsidP="00EB02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EB02AC" w:rsidRPr="009479E5" w:rsidRDefault="00EB02AC" w:rsidP="00EB02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44497B" w:rsidRDefault="00EB02AC">
      <w:r>
        <w:t xml:space="preserve"> </w:t>
      </w:r>
    </w:p>
    <w:p w:rsidR="0044497B" w:rsidRDefault="0044497B">
      <w:r>
        <w:br w:type="page"/>
      </w:r>
    </w:p>
    <w:p w:rsidR="0044497B" w:rsidRDefault="0044497B" w:rsidP="004449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44497B" w:rsidRPr="009479E5" w:rsidRDefault="0044497B" w:rsidP="004449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44497B" w:rsidRDefault="0044497B" w:rsidP="004449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543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Нагорная, д. 25, кв. 2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 в качестве его правообладателя, владеющего данным объектом недвижимости на праве собственности, </w:t>
      </w:r>
      <w:r>
        <w:rPr>
          <w:rFonts w:ascii="Verdana" w:hAnsi="Verdana"/>
          <w:color w:val="333333"/>
          <w:sz w:val="28"/>
          <w:szCs w:val="28"/>
        </w:rPr>
        <w:t>Кузнецов Геннадий Васильевич.</w:t>
      </w:r>
    </w:p>
    <w:p w:rsidR="0044497B" w:rsidRPr="009479E5" w:rsidRDefault="0044497B" w:rsidP="004449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44497B" w:rsidRPr="009479E5" w:rsidRDefault="0044497B" w:rsidP="004449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44497B" w:rsidRDefault="0044497B">
      <w:r>
        <w:t xml:space="preserve"> </w:t>
      </w:r>
    </w:p>
    <w:p w:rsidR="0044497B" w:rsidRDefault="0044497B">
      <w:r>
        <w:br w:type="page"/>
      </w:r>
    </w:p>
    <w:p w:rsidR="0044497B" w:rsidRDefault="0044497B" w:rsidP="004449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44497B" w:rsidRPr="009479E5" w:rsidRDefault="0044497B" w:rsidP="004449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44497B" w:rsidRDefault="0044497B" w:rsidP="004449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701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Нагорная, д. 31, кв. 1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 w:rsidR="00EA3B13"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, </w:t>
      </w:r>
      <w:r>
        <w:rPr>
          <w:rFonts w:ascii="Verdana" w:hAnsi="Verdana"/>
          <w:color w:val="333333"/>
          <w:sz w:val="28"/>
          <w:szCs w:val="28"/>
        </w:rPr>
        <w:t>Горовая наталья Александрович, Горовой Вячеслав Николаевич, Горовая Кристина Вячеславовна.</w:t>
      </w:r>
    </w:p>
    <w:p w:rsidR="0044497B" w:rsidRPr="009479E5" w:rsidRDefault="0044497B" w:rsidP="004449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44497B" w:rsidRPr="009479E5" w:rsidRDefault="0044497B" w:rsidP="004449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44497B" w:rsidRDefault="0044497B">
      <w:r>
        <w:t xml:space="preserve"> </w:t>
      </w:r>
    </w:p>
    <w:p w:rsidR="0044497B" w:rsidRDefault="0044497B">
      <w:r>
        <w:br w:type="page"/>
      </w:r>
    </w:p>
    <w:p w:rsidR="0044497B" w:rsidRDefault="0044497B" w:rsidP="004449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44497B" w:rsidRPr="009479E5" w:rsidRDefault="0044497B" w:rsidP="004449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44497B" w:rsidRDefault="0044497B" w:rsidP="004449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00000:</w:t>
      </w:r>
      <w:r w:rsidR="00EA3B13">
        <w:rPr>
          <w:rFonts w:ascii="Verdana" w:hAnsi="Verdana"/>
          <w:color w:val="333333"/>
          <w:sz w:val="28"/>
          <w:szCs w:val="28"/>
        </w:rPr>
        <w:t>1566</w:t>
      </w:r>
      <w:r>
        <w:rPr>
          <w:rFonts w:ascii="Verdana" w:hAnsi="Verdana"/>
          <w:color w:val="333333"/>
          <w:sz w:val="28"/>
          <w:szCs w:val="28"/>
        </w:rPr>
        <w:t xml:space="preserve">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 w:rsidR="00EA3B13">
        <w:rPr>
          <w:rFonts w:ascii="Verdana" w:hAnsi="Verdana"/>
          <w:color w:val="333333"/>
          <w:sz w:val="28"/>
          <w:szCs w:val="28"/>
        </w:rPr>
        <w:t xml:space="preserve"> Нагорная, д. 43, кв. 1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 w:rsidR="00EA3B13"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, </w:t>
      </w:r>
      <w:r w:rsidR="00EA3B13">
        <w:rPr>
          <w:rFonts w:ascii="Verdana" w:hAnsi="Verdana"/>
          <w:color w:val="333333"/>
          <w:sz w:val="28"/>
          <w:szCs w:val="28"/>
        </w:rPr>
        <w:t>Белых Наталья Геннадьевна, Белых Светлана Андреевна, Белых Александр Андреевич, Белых Полина Николаевна.</w:t>
      </w:r>
    </w:p>
    <w:p w:rsidR="0044497B" w:rsidRPr="009479E5" w:rsidRDefault="0044497B" w:rsidP="004449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44497B" w:rsidRPr="009479E5" w:rsidRDefault="0044497B" w:rsidP="004449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EA3B13" w:rsidRDefault="0044497B">
      <w:r>
        <w:t xml:space="preserve"> </w:t>
      </w:r>
    </w:p>
    <w:p w:rsidR="00EA3B13" w:rsidRDefault="00EA3B13">
      <w:r>
        <w:br w:type="page"/>
      </w:r>
    </w:p>
    <w:p w:rsidR="00EA3B13" w:rsidRDefault="00EA3B13" w:rsidP="00EA3B1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EA3B13" w:rsidRPr="009479E5" w:rsidRDefault="00EA3B13" w:rsidP="00EA3B1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EA3B13" w:rsidRDefault="00EA3B13" w:rsidP="00EA3B1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00000:1667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Нагорная, д. 45, кв. 1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 в качестве его правообладателя, владеющего данным объектом недвижимости на праве собственности, </w:t>
      </w:r>
      <w:r>
        <w:rPr>
          <w:rFonts w:ascii="Verdana" w:hAnsi="Verdana"/>
          <w:color w:val="333333"/>
          <w:sz w:val="28"/>
          <w:szCs w:val="28"/>
        </w:rPr>
        <w:t>Колесников Анатолий Викторович.</w:t>
      </w:r>
    </w:p>
    <w:p w:rsidR="00EA3B13" w:rsidRPr="009479E5" w:rsidRDefault="00EA3B13" w:rsidP="00EA3B1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EA3B13" w:rsidRPr="009479E5" w:rsidRDefault="00EA3B13" w:rsidP="00EA3B1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EA3B13" w:rsidRDefault="00EA3B13">
      <w:r>
        <w:t xml:space="preserve"> </w:t>
      </w:r>
    </w:p>
    <w:p w:rsidR="00EA3B13" w:rsidRDefault="00EA3B13">
      <w:r>
        <w:br w:type="page"/>
      </w:r>
    </w:p>
    <w:p w:rsidR="00EA3B13" w:rsidRDefault="00EA3B13" w:rsidP="00EA3B1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EA3B13" w:rsidRPr="009479E5" w:rsidRDefault="00EA3B13" w:rsidP="00EA3B1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EA3B13" w:rsidRDefault="00EA3B13" w:rsidP="00EA3B1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700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Нагорная, д. 57, кв. 2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, </w:t>
      </w:r>
      <w:r>
        <w:rPr>
          <w:rFonts w:ascii="Verdana" w:hAnsi="Verdana"/>
          <w:color w:val="333333"/>
          <w:sz w:val="28"/>
          <w:szCs w:val="28"/>
        </w:rPr>
        <w:t>Лебедева Людмила Юрьевна, Лебедев Олег Павлович, Лебедева Анна Олеговна.</w:t>
      </w:r>
    </w:p>
    <w:p w:rsidR="00EA3B13" w:rsidRPr="009479E5" w:rsidRDefault="00EA3B13" w:rsidP="00EA3B1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EA3B13" w:rsidRPr="009479E5" w:rsidRDefault="00EA3B13" w:rsidP="00EA3B1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EA3B13" w:rsidRDefault="00EA3B13">
      <w:r>
        <w:t xml:space="preserve"> </w:t>
      </w:r>
    </w:p>
    <w:p w:rsidR="00EA3B13" w:rsidRDefault="00EA3B13">
      <w:r>
        <w:br w:type="page"/>
      </w:r>
    </w:p>
    <w:p w:rsidR="00EA3B13" w:rsidRDefault="00EA3B13" w:rsidP="00EA3B1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EA3B13" w:rsidRPr="009479E5" w:rsidRDefault="00EA3B13" w:rsidP="00EA3B1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EA3B13" w:rsidRDefault="00EA3B13" w:rsidP="00EA3B1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565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Нагорная, д. 81, кв. 2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 в качестве его правообладателя, владеющего данным объектом недвижимости на праве собственности, </w:t>
      </w:r>
      <w:r>
        <w:rPr>
          <w:rFonts w:ascii="Verdana" w:hAnsi="Verdana"/>
          <w:color w:val="333333"/>
          <w:sz w:val="28"/>
          <w:szCs w:val="28"/>
        </w:rPr>
        <w:t>Кохан Сергей Николаевич.</w:t>
      </w:r>
    </w:p>
    <w:p w:rsidR="00EA3B13" w:rsidRPr="009479E5" w:rsidRDefault="00EA3B13" w:rsidP="00EA3B1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EA3B13" w:rsidRPr="009479E5" w:rsidRDefault="00EA3B13" w:rsidP="00EA3B1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8A47D7" w:rsidRDefault="00EA3B13">
      <w:r>
        <w:t xml:space="preserve"> </w:t>
      </w:r>
    </w:p>
    <w:p w:rsidR="008A47D7" w:rsidRDefault="008A47D7">
      <w:r>
        <w:br w:type="page"/>
      </w:r>
    </w:p>
    <w:p w:rsidR="008A47D7" w:rsidRDefault="008A47D7" w:rsidP="008A47D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8A47D7" w:rsidRPr="009479E5" w:rsidRDefault="008A47D7" w:rsidP="008A47D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8A47D7" w:rsidRDefault="008A47D7" w:rsidP="008A47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00000:</w:t>
      </w:r>
      <w:r w:rsidR="00AA3CD8">
        <w:rPr>
          <w:rFonts w:ascii="Verdana" w:hAnsi="Verdana"/>
          <w:color w:val="333333"/>
          <w:sz w:val="28"/>
          <w:szCs w:val="28"/>
        </w:rPr>
        <w:t>1531</w:t>
      </w:r>
      <w:r>
        <w:rPr>
          <w:rFonts w:ascii="Verdana" w:hAnsi="Verdana"/>
          <w:color w:val="333333"/>
          <w:sz w:val="28"/>
          <w:szCs w:val="28"/>
        </w:rPr>
        <w:t xml:space="preserve">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Верхняя Нагорная, д.</w:t>
      </w:r>
      <w:r w:rsidR="00AA3CD8">
        <w:rPr>
          <w:rFonts w:ascii="Verdana" w:hAnsi="Verdana"/>
          <w:color w:val="333333"/>
          <w:sz w:val="28"/>
          <w:szCs w:val="28"/>
        </w:rPr>
        <w:t xml:space="preserve"> 9а, кв. 1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, </w:t>
      </w:r>
      <w:r w:rsidR="00AA3CD8">
        <w:rPr>
          <w:rFonts w:ascii="Verdana" w:hAnsi="Verdana"/>
          <w:color w:val="333333"/>
          <w:sz w:val="28"/>
          <w:szCs w:val="28"/>
        </w:rPr>
        <w:t>Самойленко Сергей Николаевич.</w:t>
      </w:r>
    </w:p>
    <w:p w:rsidR="008A47D7" w:rsidRPr="009479E5" w:rsidRDefault="008A47D7" w:rsidP="008A47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8A47D7" w:rsidRPr="009479E5" w:rsidRDefault="008A47D7" w:rsidP="008A47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8A47D7" w:rsidRDefault="008A47D7">
      <w:r>
        <w:t xml:space="preserve"> </w:t>
      </w:r>
    </w:p>
    <w:p w:rsidR="00AA3CD8" w:rsidRDefault="008A47D7">
      <w:r>
        <w:br w:type="page"/>
      </w:r>
    </w:p>
    <w:p w:rsidR="00AA3CD8" w:rsidRDefault="00AA3CD8">
      <w:r>
        <w:lastRenderedPageBreak/>
        <w:br w:type="page"/>
      </w:r>
    </w:p>
    <w:p w:rsidR="00AA3CD8" w:rsidRDefault="00AA3CD8" w:rsidP="00AA3CD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AA3CD8" w:rsidRPr="009479E5" w:rsidRDefault="00AA3CD8" w:rsidP="00AA3CD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AA3CD8" w:rsidRDefault="00AA3CD8" w:rsidP="00AA3CD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544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Верхняя Нагорная, д. 7, кв. 2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, </w:t>
      </w:r>
      <w:r>
        <w:rPr>
          <w:rFonts w:ascii="Verdana" w:hAnsi="Verdana"/>
          <w:color w:val="333333"/>
          <w:sz w:val="28"/>
          <w:szCs w:val="28"/>
        </w:rPr>
        <w:t>Павлова Наталья Владимировна, Павлов Игорь Геннадьевич, Павлова Юлия Игоревна, Павлов Аркадий Игоревич.</w:t>
      </w:r>
    </w:p>
    <w:p w:rsidR="00AA3CD8" w:rsidRPr="009479E5" w:rsidRDefault="00AA3CD8" w:rsidP="00AA3CD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AA3CD8" w:rsidRPr="009479E5" w:rsidRDefault="00AA3CD8" w:rsidP="00AA3CD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8A47D7" w:rsidRDefault="00AA3CD8">
      <w:r>
        <w:t xml:space="preserve"> </w:t>
      </w:r>
    </w:p>
    <w:p w:rsidR="00AA3CD8" w:rsidRDefault="008A47D7">
      <w:r>
        <w:t xml:space="preserve"> </w:t>
      </w:r>
    </w:p>
    <w:p w:rsidR="00AA3CD8" w:rsidRDefault="00AA3CD8">
      <w:r>
        <w:br w:type="page"/>
      </w:r>
    </w:p>
    <w:p w:rsidR="00AA3CD8" w:rsidRDefault="00AA3CD8" w:rsidP="00AA3CD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AA3CD8" w:rsidRPr="009479E5" w:rsidRDefault="00AA3CD8" w:rsidP="00AA3CD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AA3CD8" w:rsidRDefault="00AA3CD8" w:rsidP="00AA3CD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533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Верхняя Нагорная, д. 11, кв. 2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, </w:t>
      </w:r>
      <w:r>
        <w:rPr>
          <w:rFonts w:ascii="Verdana" w:hAnsi="Verdana"/>
          <w:color w:val="333333"/>
          <w:sz w:val="28"/>
          <w:szCs w:val="28"/>
        </w:rPr>
        <w:t>Матвеенко Владимир Сергеевич, Матвеенко Светлана Владимировна, Матвеенко Елизавета Олеговна, Матвеенко Ксения Олеговна.</w:t>
      </w:r>
    </w:p>
    <w:p w:rsidR="00AA3CD8" w:rsidRPr="009479E5" w:rsidRDefault="00AA3CD8" w:rsidP="00AA3CD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AA3CD8" w:rsidRPr="009479E5" w:rsidRDefault="00AA3CD8" w:rsidP="00AA3CD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AA3CD8" w:rsidRDefault="00AA3CD8">
      <w:r>
        <w:t xml:space="preserve"> </w:t>
      </w:r>
    </w:p>
    <w:p w:rsidR="00AA3CD8" w:rsidRDefault="00AA3CD8">
      <w:r>
        <w:br w:type="page"/>
      </w:r>
    </w:p>
    <w:p w:rsidR="00AA3CD8" w:rsidRDefault="00AA3CD8" w:rsidP="00AA3CD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AA3CD8" w:rsidRPr="009479E5" w:rsidRDefault="00AA3CD8" w:rsidP="00AA3CD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AA3CD8" w:rsidRDefault="00AA3CD8" w:rsidP="00AA3CD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00000:</w:t>
      </w:r>
      <w:r w:rsidR="0023013B">
        <w:rPr>
          <w:rFonts w:ascii="Verdana" w:hAnsi="Verdana"/>
          <w:color w:val="333333"/>
          <w:sz w:val="28"/>
          <w:szCs w:val="28"/>
        </w:rPr>
        <w:t>1404</w:t>
      </w:r>
      <w:r>
        <w:rPr>
          <w:rFonts w:ascii="Verdana" w:hAnsi="Verdana"/>
          <w:color w:val="333333"/>
          <w:sz w:val="28"/>
          <w:szCs w:val="28"/>
        </w:rPr>
        <w:t xml:space="preserve">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</w:t>
      </w:r>
      <w:r w:rsidR="0023013B">
        <w:rPr>
          <w:rFonts w:ascii="Verdana" w:hAnsi="Verdana"/>
          <w:color w:val="333333"/>
          <w:sz w:val="28"/>
          <w:szCs w:val="28"/>
        </w:rPr>
        <w:t>Ербанова</w:t>
      </w:r>
      <w:r>
        <w:rPr>
          <w:rFonts w:ascii="Verdana" w:hAnsi="Verdana"/>
          <w:color w:val="333333"/>
          <w:sz w:val="28"/>
          <w:szCs w:val="28"/>
        </w:rPr>
        <w:t>, д.</w:t>
      </w:r>
      <w:r w:rsidR="0023013B">
        <w:rPr>
          <w:rFonts w:ascii="Verdana" w:hAnsi="Verdana"/>
          <w:color w:val="333333"/>
          <w:sz w:val="28"/>
          <w:szCs w:val="28"/>
        </w:rPr>
        <w:t xml:space="preserve"> 7</w:t>
      </w:r>
      <w:r>
        <w:rPr>
          <w:rFonts w:ascii="Verdana" w:hAnsi="Verdana"/>
          <w:color w:val="333333"/>
          <w:sz w:val="28"/>
          <w:szCs w:val="28"/>
        </w:rPr>
        <w:t>, кв. 2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, </w:t>
      </w:r>
      <w:r w:rsidR="0023013B">
        <w:rPr>
          <w:rFonts w:ascii="Verdana" w:hAnsi="Verdana"/>
          <w:color w:val="333333"/>
          <w:sz w:val="28"/>
          <w:szCs w:val="28"/>
        </w:rPr>
        <w:t>Замбалова Ирина Семеновна, Замбалов Владимир Константинович, Замбалова Елизавета Владимировна, Замбалова Дина Владимировна.</w:t>
      </w:r>
    </w:p>
    <w:p w:rsidR="00AA3CD8" w:rsidRPr="009479E5" w:rsidRDefault="00AA3CD8" w:rsidP="00AA3CD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AA3CD8" w:rsidRPr="009479E5" w:rsidRDefault="00AA3CD8" w:rsidP="00AA3CD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23013B" w:rsidRDefault="00AA3CD8">
      <w:r>
        <w:t xml:space="preserve"> </w:t>
      </w:r>
    </w:p>
    <w:p w:rsidR="0023013B" w:rsidRDefault="0023013B">
      <w:r>
        <w:br w:type="page"/>
      </w:r>
    </w:p>
    <w:p w:rsidR="0023013B" w:rsidRDefault="0023013B" w:rsidP="0023013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23013B" w:rsidRPr="009479E5" w:rsidRDefault="0023013B" w:rsidP="0023013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23013B" w:rsidRDefault="0023013B" w:rsidP="002301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403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Верхняя Нагорная, д. 16, кв. 2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, </w:t>
      </w:r>
      <w:r>
        <w:rPr>
          <w:rFonts w:ascii="Verdana" w:hAnsi="Verdana"/>
          <w:color w:val="333333"/>
          <w:sz w:val="28"/>
          <w:szCs w:val="28"/>
        </w:rPr>
        <w:t>Захаренко Наталья Александровна, Захаренко Анна Сергеевна.</w:t>
      </w:r>
    </w:p>
    <w:p w:rsidR="0023013B" w:rsidRPr="009479E5" w:rsidRDefault="0023013B" w:rsidP="002301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23013B" w:rsidRPr="009479E5" w:rsidRDefault="0023013B" w:rsidP="002301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23013B" w:rsidRDefault="0023013B">
      <w:r>
        <w:t xml:space="preserve"> </w:t>
      </w:r>
    </w:p>
    <w:p w:rsidR="0023013B" w:rsidRDefault="0023013B">
      <w:r>
        <w:br w:type="page"/>
      </w:r>
    </w:p>
    <w:p w:rsidR="0023013B" w:rsidRDefault="0023013B" w:rsidP="0023013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23013B" w:rsidRPr="009479E5" w:rsidRDefault="0023013B" w:rsidP="0023013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23013B" w:rsidRDefault="0023013B" w:rsidP="002301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</w:t>
      </w:r>
      <w:r w:rsidR="00A90FE3">
        <w:rPr>
          <w:rFonts w:ascii="Verdana" w:hAnsi="Verdana"/>
          <w:color w:val="333333"/>
          <w:sz w:val="28"/>
          <w:szCs w:val="28"/>
        </w:rPr>
        <w:t xml:space="preserve">10109:625 </w:t>
      </w:r>
      <w:r>
        <w:rPr>
          <w:rFonts w:ascii="Verdana" w:hAnsi="Verdana"/>
          <w:color w:val="333333"/>
          <w:sz w:val="28"/>
          <w:szCs w:val="28"/>
        </w:rPr>
        <w:t xml:space="preserve">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 w:rsidR="00A90FE3">
        <w:rPr>
          <w:rFonts w:ascii="Verdana" w:hAnsi="Verdana"/>
          <w:color w:val="333333"/>
          <w:sz w:val="28"/>
          <w:szCs w:val="28"/>
        </w:rPr>
        <w:t xml:space="preserve"> Ербанова, д. 25, кв. 1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, </w:t>
      </w:r>
      <w:r w:rsidR="000F08F3">
        <w:rPr>
          <w:rFonts w:ascii="Verdana" w:hAnsi="Verdana"/>
          <w:color w:val="333333"/>
          <w:sz w:val="28"/>
          <w:szCs w:val="28"/>
        </w:rPr>
        <w:t>Котова Малбийка Ниязбековна, Иса Джумагулович.</w:t>
      </w:r>
    </w:p>
    <w:p w:rsidR="0023013B" w:rsidRPr="009479E5" w:rsidRDefault="0023013B" w:rsidP="002301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23013B" w:rsidRPr="009479E5" w:rsidRDefault="0023013B" w:rsidP="002301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AC2E44" w:rsidRDefault="0023013B">
      <w:r>
        <w:t xml:space="preserve"> </w:t>
      </w:r>
    </w:p>
    <w:p w:rsidR="00AC2E44" w:rsidRDefault="00AC2E44">
      <w:r>
        <w:br w:type="page"/>
      </w:r>
    </w:p>
    <w:p w:rsidR="00AC2E44" w:rsidRDefault="00AC2E44" w:rsidP="00AC2E4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AC2E44" w:rsidRPr="009479E5" w:rsidRDefault="00AC2E44" w:rsidP="00AC2E4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AC2E44" w:rsidRDefault="00AC2E44" w:rsidP="00AC2E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354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70 лет Октября, д. 2, кв. 2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Анхатоева Дарима Апреловна </w:t>
      </w:r>
    </w:p>
    <w:p w:rsidR="00AC2E44" w:rsidRPr="009479E5" w:rsidRDefault="00AC2E44" w:rsidP="00AC2E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AC2E44" w:rsidRPr="009479E5" w:rsidRDefault="00AC2E44" w:rsidP="00AC2E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AC2E44" w:rsidRDefault="00AC2E44">
      <w:r>
        <w:t xml:space="preserve"> </w:t>
      </w:r>
    </w:p>
    <w:p w:rsidR="00AC2E44" w:rsidRDefault="00AC2E44">
      <w:r>
        <w:br w:type="page"/>
      </w:r>
    </w:p>
    <w:p w:rsidR="00AC2E44" w:rsidRDefault="00AC2E44" w:rsidP="00AC2E4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AC2E44" w:rsidRPr="009479E5" w:rsidRDefault="00AC2E44" w:rsidP="00AC2E4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2A6E17" w:rsidRDefault="00AC2E44" w:rsidP="002A6E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</w:t>
      </w:r>
      <w:r w:rsidR="002407AF">
        <w:rPr>
          <w:rFonts w:ascii="Verdana" w:hAnsi="Verdana"/>
          <w:color w:val="333333"/>
          <w:sz w:val="28"/>
          <w:szCs w:val="28"/>
        </w:rPr>
        <w:t>00000:132</w:t>
      </w:r>
      <w:r>
        <w:rPr>
          <w:rFonts w:ascii="Verdana" w:hAnsi="Verdana"/>
          <w:color w:val="333333"/>
          <w:sz w:val="28"/>
          <w:szCs w:val="28"/>
        </w:rPr>
        <w:t xml:space="preserve">4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 w:rsidR="002A6E17">
        <w:rPr>
          <w:rFonts w:ascii="Verdana" w:hAnsi="Verdana"/>
          <w:color w:val="333333"/>
          <w:sz w:val="28"/>
          <w:szCs w:val="28"/>
        </w:rPr>
        <w:t xml:space="preserve"> Строителей</w:t>
      </w:r>
      <w:r>
        <w:rPr>
          <w:rFonts w:ascii="Verdana" w:hAnsi="Verdana"/>
          <w:color w:val="333333"/>
          <w:sz w:val="28"/>
          <w:szCs w:val="28"/>
        </w:rPr>
        <w:t>, д. 2, кв. 2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5319CA">
        <w:rPr>
          <w:rFonts w:ascii="Verdana" w:hAnsi="Verdana"/>
          <w:color w:val="333333"/>
          <w:sz w:val="28"/>
          <w:szCs w:val="28"/>
        </w:rPr>
        <w:t xml:space="preserve">Дмитриева Татьяна Александровна, Дмитриев Степан Михайлович, Дмитриева Юлия Степановна, Дмитриев Михаил Степанович, Макковеев </w:t>
      </w:r>
      <w:r w:rsidR="002A6E17">
        <w:rPr>
          <w:rFonts w:ascii="Verdana" w:hAnsi="Verdana"/>
          <w:color w:val="333333"/>
          <w:sz w:val="28"/>
          <w:szCs w:val="28"/>
        </w:rPr>
        <w:t>Антон Васильевич.</w:t>
      </w:r>
    </w:p>
    <w:p w:rsidR="00AC2E44" w:rsidRPr="009479E5" w:rsidRDefault="00AC2E44" w:rsidP="00AC2E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AC2E44" w:rsidRPr="009479E5" w:rsidRDefault="00AC2E44" w:rsidP="00AC2E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2A6E17" w:rsidRDefault="00AC2E44">
      <w:r>
        <w:t xml:space="preserve"> </w:t>
      </w:r>
    </w:p>
    <w:p w:rsidR="002A6E17" w:rsidRDefault="002A6E17">
      <w:r>
        <w:br w:type="page"/>
      </w:r>
    </w:p>
    <w:p w:rsidR="002A6E17" w:rsidRDefault="002A6E17" w:rsidP="002A6E1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2A6E17" w:rsidRPr="009479E5" w:rsidRDefault="002A6E17" w:rsidP="002A6E1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2A6E17" w:rsidRDefault="002A6E17" w:rsidP="002A6E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</w:t>
      </w:r>
      <w:r w:rsidR="002407AF">
        <w:rPr>
          <w:rFonts w:ascii="Verdana" w:hAnsi="Verdana"/>
          <w:color w:val="333333"/>
          <w:sz w:val="28"/>
          <w:szCs w:val="28"/>
        </w:rPr>
        <w:t>00000:1466</w:t>
      </w:r>
      <w:r>
        <w:rPr>
          <w:rFonts w:ascii="Verdana" w:hAnsi="Verdana"/>
          <w:color w:val="333333"/>
          <w:sz w:val="28"/>
          <w:szCs w:val="28"/>
        </w:rPr>
        <w:t xml:space="preserve">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Строителей</w:t>
      </w:r>
      <w:r w:rsidR="002407AF">
        <w:rPr>
          <w:rFonts w:ascii="Verdana" w:hAnsi="Verdana"/>
          <w:color w:val="333333"/>
          <w:sz w:val="28"/>
          <w:szCs w:val="28"/>
        </w:rPr>
        <w:t>, д. 13</w:t>
      </w:r>
      <w:r>
        <w:rPr>
          <w:rFonts w:ascii="Verdana" w:hAnsi="Verdana"/>
          <w:color w:val="333333"/>
          <w:sz w:val="28"/>
          <w:szCs w:val="28"/>
        </w:rPr>
        <w:t>, кв. 2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2407AF">
        <w:rPr>
          <w:rFonts w:ascii="Verdana" w:hAnsi="Verdana"/>
          <w:color w:val="333333"/>
          <w:sz w:val="28"/>
          <w:szCs w:val="28"/>
        </w:rPr>
        <w:t>Голынева Наталья Юрьевна, Голынев Олег Николаевич.</w:t>
      </w:r>
    </w:p>
    <w:p w:rsidR="002A6E17" w:rsidRPr="009479E5" w:rsidRDefault="002A6E17" w:rsidP="002A6E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2A6E17" w:rsidRPr="009479E5" w:rsidRDefault="002A6E17" w:rsidP="002A6E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2407AF" w:rsidRDefault="002A6E17">
      <w:r>
        <w:t xml:space="preserve"> </w:t>
      </w:r>
    </w:p>
    <w:p w:rsidR="002407AF" w:rsidRDefault="002407AF">
      <w:r>
        <w:br w:type="page"/>
      </w:r>
    </w:p>
    <w:p w:rsidR="002407AF" w:rsidRDefault="002407AF" w:rsidP="002407A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2407AF" w:rsidRPr="009479E5" w:rsidRDefault="002407AF" w:rsidP="002407A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2407AF" w:rsidRDefault="002407AF" w:rsidP="002407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</w:t>
      </w:r>
      <w:r w:rsidR="00674C2D">
        <w:rPr>
          <w:rFonts w:ascii="Verdana" w:hAnsi="Verdana"/>
          <w:color w:val="333333"/>
          <w:sz w:val="28"/>
          <w:szCs w:val="28"/>
        </w:rPr>
        <w:t>10105:533</w:t>
      </w:r>
      <w:r>
        <w:rPr>
          <w:rFonts w:ascii="Verdana" w:hAnsi="Verdana"/>
          <w:color w:val="333333"/>
          <w:sz w:val="28"/>
          <w:szCs w:val="28"/>
        </w:rPr>
        <w:t xml:space="preserve">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 w:rsidR="00674C2D">
        <w:rPr>
          <w:rFonts w:ascii="Verdana" w:hAnsi="Verdana"/>
          <w:color w:val="333333"/>
          <w:sz w:val="28"/>
          <w:szCs w:val="28"/>
        </w:rPr>
        <w:t xml:space="preserve"> Степная, д. 4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 w:rsidR="00674C2D">
        <w:rPr>
          <w:rFonts w:ascii="Verdana" w:hAnsi="Verdana"/>
          <w:color w:val="333333"/>
          <w:sz w:val="28"/>
          <w:szCs w:val="28"/>
        </w:rPr>
        <w:t>а в качестве его 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674C2D">
        <w:rPr>
          <w:rFonts w:ascii="Verdana" w:hAnsi="Verdana"/>
          <w:color w:val="333333"/>
          <w:sz w:val="28"/>
          <w:szCs w:val="28"/>
        </w:rPr>
        <w:t>Бедушвиль Талина Юрьевна.</w:t>
      </w:r>
    </w:p>
    <w:p w:rsidR="002407AF" w:rsidRPr="009479E5" w:rsidRDefault="002407AF" w:rsidP="002407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2407AF" w:rsidRPr="009479E5" w:rsidRDefault="002407AF" w:rsidP="002407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674C2D" w:rsidRDefault="002407AF">
      <w:r>
        <w:t xml:space="preserve"> </w:t>
      </w:r>
    </w:p>
    <w:p w:rsidR="00674C2D" w:rsidRDefault="00674C2D">
      <w:r>
        <w:br w:type="page"/>
      </w:r>
    </w:p>
    <w:p w:rsidR="00674C2D" w:rsidRDefault="00674C2D" w:rsidP="00674C2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674C2D" w:rsidRPr="009479E5" w:rsidRDefault="00674C2D" w:rsidP="00674C2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674C2D" w:rsidRDefault="00674C2D" w:rsidP="00674C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</w:t>
      </w:r>
      <w:r w:rsidR="0003777F">
        <w:rPr>
          <w:rFonts w:ascii="Verdana" w:hAnsi="Verdana"/>
          <w:color w:val="333333"/>
          <w:sz w:val="28"/>
          <w:szCs w:val="28"/>
        </w:rPr>
        <w:t xml:space="preserve">00000:2069 </w:t>
      </w:r>
      <w:r>
        <w:rPr>
          <w:rFonts w:ascii="Verdana" w:hAnsi="Verdana"/>
          <w:color w:val="333333"/>
          <w:sz w:val="28"/>
          <w:szCs w:val="28"/>
        </w:rPr>
        <w:t xml:space="preserve">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Степная, д. 6,</w:t>
      </w:r>
      <w:r w:rsidR="0003777F">
        <w:rPr>
          <w:rFonts w:ascii="Verdana" w:hAnsi="Verdana"/>
          <w:color w:val="333333"/>
          <w:sz w:val="28"/>
          <w:szCs w:val="28"/>
        </w:rPr>
        <w:t xml:space="preserve"> выявлена в качестве его 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03777F">
        <w:rPr>
          <w:rFonts w:ascii="Verdana" w:hAnsi="Verdana"/>
          <w:color w:val="333333"/>
          <w:sz w:val="28"/>
          <w:szCs w:val="28"/>
        </w:rPr>
        <w:t>Шведова Фрида Будаевна.</w:t>
      </w:r>
    </w:p>
    <w:p w:rsidR="00674C2D" w:rsidRPr="009479E5" w:rsidRDefault="00674C2D" w:rsidP="00674C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674C2D" w:rsidRPr="009479E5" w:rsidRDefault="00674C2D" w:rsidP="00674C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03777F" w:rsidRDefault="00674C2D">
      <w:r>
        <w:t xml:space="preserve"> </w:t>
      </w:r>
    </w:p>
    <w:p w:rsidR="0003777F" w:rsidRDefault="0003777F">
      <w:r>
        <w:br w:type="page"/>
      </w:r>
    </w:p>
    <w:p w:rsidR="0003777F" w:rsidRDefault="0003777F" w:rsidP="000377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03777F" w:rsidRPr="009479E5" w:rsidRDefault="0003777F" w:rsidP="000377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03777F" w:rsidRDefault="0003777F" w:rsidP="000377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</w:t>
      </w:r>
      <w:r w:rsidR="00344927">
        <w:rPr>
          <w:rFonts w:ascii="Verdana" w:hAnsi="Verdana"/>
          <w:color w:val="333333"/>
          <w:sz w:val="28"/>
          <w:szCs w:val="28"/>
        </w:rPr>
        <w:t>00000:2070</w:t>
      </w:r>
      <w:r>
        <w:rPr>
          <w:rFonts w:ascii="Verdana" w:hAnsi="Verdana"/>
          <w:color w:val="333333"/>
          <w:sz w:val="28"/>
          <w:szCs w:val="28"/>
        </w:rPr>
        <w:t xml:space="preserve">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Ст</w:t>
      </w:r>
      <w:r w:rsidR="00344927">
        <w:rPr>
          <w:rFonts w:ascii="Verdana" w:hAnsi="Verdana"/>
          <w:color w:val="333333"/>
          <w:sz w:val="28"/>
          <w:szCs w:val="28"/>
        </w:rPr>
        <w:t>епная</w:t>
      </w:r>
      <w:r>
        <w:rPr>
          <w:rFonts w:ascii="Verdana" w:hAnsi="Verdana"/>
          <w:color w:val="333333"/>
          <w:sz w:val="28"/>
          <w:szCs w:val="28"/>
        </w:rPr>
        <w:t>, д.</w:t>
      </w:r>
      <w:r w:rsidR="00344927">
        <w:rPr>
          <w:rFonts w:ascii="Verdana" w:hAnsi="Verdana"/>
          <w:color w:val="333333"/>
          <w:sz w:val="28"/>
          <w:szCs w:val="28"/>
        </w:rPr>
        <w:t xml:space="preserve"> 10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 w:rsidR="00344927">
        <w:rPr>
          <w:rFonts w:ascii="Verdana" w:hAnsi="Verdana"/>
          <w:color w:val="333333"/>
          <w:sz w:val="28"/>
          <w:szCs w:val="28"/>
        </w:rPr>
        <w:t xml:space="preserve"> в качестве его 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Пр</w:t>
      </w:r>
      <w:r w:rsidR="00344927">
        <w:rPr>
          <w:rFonts w:ascii="Verdana" w:hAnsi="Verdana"/>
          <w:color w:val="333333"/>
          <w:sz w:val="28"/>
          <w:szCs w:val="28"/>
        </w:rPr>
        <w:t>оскуряков Валерий Леонидович.</w:t>
      </w:r>
    </w:p>
    <w:p w:rsidR="0003777F" w:rsidRPr="009479E5" w:rsidRDefault="0003777F" w:rsidP="000377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3777F" w:rsidRPr="009479E5" w:rsidRDefault="0003777F" w:rsidP="000377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344927" w:rsidRDefault="0003777F">
      <w:r>
        <w:t xml:space="preserve"> </w:t>
      </w:r>
    </w:p>
    <w:p w:rsidR="00344927" w:rsidRDefault="00344927">
      <w:r>
        <w:br w:type="page"/>
      </w:r>
    </w:p>
    <w:p w:rsidR="00344927" w:rsidRDefault="00344927" w:rsidP="003449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344927" w:rsidRPr="009479E5" w:rsidRDefault="00344927" w:rsidP="003449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344927" w:rsidRDefault="00344927" w:rsidP="003449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989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Красная Звезда, д. 1, кв. 1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Аскеева Наталья Ивановна.  </w:t>
      </w:r>
    </w:p>
    <w:p w:rsidR="00344927" w:rsidRPr="009479E5" w:rsidRDefault="00344927" w:rsidP="003449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344927" w:rsidRPr="009479E5" w:rsidRDefault="00344927" w:rsidP="003449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344927" w:rsidRDefault="00344927">
      <w:r>
        <w:t xml:space="preserve"> </w:t>
      </w:r>
    </w:p>
    <w:p w:rsidR="00344927" w:rsidRDefault="00344927">
      <w:r>
        <w:br w:type="page"/>
      </w:r>
    </w:p>
    <w:p w:rsidR="00344927" w:rsidRDefault="00344927" w:rsidP="003449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344927" w:rsidRPr="009479E5" w:rsidRDefault="00344927" w:rsidP="003449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344927" w:rsidRDefault="00344927" w:rsidP="003449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10105:520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Красная Звезда, д. 3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 Бобылев Василий Иванович, Бобылева Вера Яковлевна.</w:t>
      </w:r>
    </w:p>
    <w:p w:rsidR="00344927" w:rsidRPr="009479E5" w:rsidRDefault="00344927" w:rsidP="003449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344927" w:rsidRPr="009479E5" w:rsidRDefault="00344927" w:rsidP="003449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CE23C6" w:rsidRDefault="00344927">
      <w:r>
        <w:t xml:space="preserve"> </w:t>
      </w:r>
    </w:p>
    <w:p w:rsidR="00CE23C6" w:rsidRDefault="00CE23C6">
      <w:r>
        <w:br w:type="page"/>
      </w:r>
    </w:p>
    <w:p w:rsidR="00CE23C6" w:rsidRDefault="00CE23C6" w:rsidP="00CE23C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CE23C6" w:rsidRPr="009479E5" w:rsidRDefault="00CE23C6" w:rsidP="00CE23C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CE23C6" w:rsidRDefault="00CE23C6" w:rsidP="00CE23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10105:521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Красная Звезда, д. 5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 xml:space="preserve"> в качестве его 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 Тарканов Вячеслав Артурович.</w:t>
      </w:r>
    </w:p>
    <w:p w:rsidR="00CE23C6" w:rsidRPr="009479E5" w:rsidRDefault="00CE23C6" w:rsidP="00CE23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CE23C6" w:rsidRPr="009479E5" w:rsidRDefault="00CE23C6" w:rsidP="00CE23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CE23C6" w:rsidRDefault="00CE23C6">
      <w:r>
        <w:t xml:space="preserve"> </w:t>
      </w:r>
    </w:p>
    <w:p w:rsidR="00CE23C6" w:rsidRDefault="00CE23C6">
      <w:r>
        <w:br w:type="page"/>
      </w:r>
    </w:p>
    <w:p w:rsidR="00CE23C6" w:rsidRDefault="00CE23C6" w:rsidP="00CE23C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CE23C6" w:rsidRPr="009479E5" w:rsidRDefault="00CE23C6" w:rsidP="00CE23C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CE23C6" w:rsidRDefault="00CE23C6" w:rsidP="00CE23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938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Красная Звезда, д. 11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 Ионкина Татьяна Михайловна.</w:t>
      </w:r>
    </w:p>
    <w:p w:rsidR="00CE23C6" w:rsidRPr="009479E5" w:rsidRDefault="00CE23C6" w:rsidP="00CE23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CE23C6" w:rsidRPr="009479E5" w:rsidRDefault="00CE23C6" w:rsidP="00CE23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D05908" w:rsidRDefault="00CE23C6">
      <w:r>
        <w:t xml:space="preserve"> </w:t>
      </w:r>
    </w:p>
    <w:p w:rsidR="00D05908" w:rsidRDefault="00D05908">
      <w:r>
        <w:br w:type="page"/>
      </w:r>
    </w:p>
    <w:p w:rsidR="00D05908" w:rsidRDefault="00D05908" w:rsidP="00D0590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D05908" w:rsidRPr="009479E5" w:rsidRDefault="00D05908" w:rsidP="00D0590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D05908" w:rsidRDefault="00D05908" w:rsidP="00D059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10105:512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Красная Звезда, д. 31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а в качестве его 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Лхасоранова Антонида Борисовна. </w:t>
      </w:r>
    </w:p>
    <w:p w:rsidR="00D05908" w:rsidRPr="009479E5" w:rsidRDefault="00D05908" w:rsidP="00D059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D05908" w:rsidRPr="009479E5" w:rsidRDefault="00D05908" w:rsidP="00D059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D05908" w:rsidRDefault="00D05908">
      <w:r>
        <w:t xml:space="preserve"> </w:t>
      </w:r>
    </w:p>
    <w:p w:rsidR="00D05908" w:rsidRDefault="00D05908">
      <w:r>
        <w:br w:type="page"/>
      </w:r>
    </w:p>
    <w:p w:rsidR="00D05908" w:rsidRDefault="00D05908" w:rsidP="00D0590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D05908" w:rsidRPr="009479E5" w:rsidRDefault="00D05908" w:rsidP="00D0590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D05908" w:rsidRDefault="00D05908" w:rsidP="00D059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10105:529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Красная Звезда, д. 14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 xml:space="preserve"> в качестве его 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 Швень Александр Владимирович.</w:t>
      </w:r>
    </w:p>
    <w:p w:rsidR="00D05908" w:rsidRPr="009479E5" w:rsidRDefault="00D05908" w:rsidP="00D059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D05908" w:rsidRPr="009479E5" w:rsidRDefault="00D05908" w:rsidP="00D059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D05908" w:rsidRDefault="00D05908">
      <w:r>
        <w:t xml:space="preserve"> </w:t>
      </w:r>
    </w:p>
    <w:p w:rsidR="00D05908" w:rsidRDefault="00D05908">
      <w:r>
        <w:br w:type="page"/>
      </w:r>
    </w:p>
    <w:p w:rsidR="00D05908" w:rsidRDefault="00D05908" w:rsidP="00D0590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D05908" w:rsidRPr="009479E5" w:rsidRDefault="00D05908" w:rsidP="00D0590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D05908" w:rsidRDefault="00D05908" w:rsidP="00D059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</w:t>
      </w:r>
      <w:r w:rsidR="001527C9">
        <w:rPr>
          <w:rFonts w:ascii="Verdana" w:hAnsi="Verdana"/>
          <w:color w:val="333333"/>
          <w:sz w:val="28"/>
          <w:szCs w:val="28"/>
        </w:rPr>
        <w:t>00000:2160</w:t>
      </w:r>
      <w:r>
        <w:rPr>
          <w:rFonts w:ascii="Verdana" w:hAnsi="Verdana"/>
          <w:color w:val="333333"/>
          <w:sz w:val="28"/>
          <w:szCs w:val="28"/>
        </w:rPr>
        <w:t xml:space="preserve">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 w:rsidR="001527C9">
        <w:rPr>
          <w:rFonts w:ascii="Verdana" w:hAnsi="Verdana"/>
          <w:color w:val="333333"/>
          <w:sz w:val="28"/>
          <w:szCs w:val="28"/>
        </w:rPr>
        <w:t xml:space="preserve"> 1-я Первомайская, д. 5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 w:rsidR="001527C9">
        <w:rPr>
          <w:rFonts w:ascii="Verdana" w:hAnsi="Verdana"/>
          <w:color w:val="333333"/>
          <w:sz w:val="28"/>
          <w:szCs w:val="28"/>
        </w:rPr>
        <w:t>ы</w:t>
      </w:r>
      <w:r>
        <w:rPr>
          <w:rFonts w:ascii="Verdana" w:hAnsi="Verdana"/>
          <w:color w:val="333333"/>
          <w:sz w:val="28"/>
          <w:szCs w:val="28"/>
        </w:rPr>
        <w:t xml:space="preserve"> в качест</w:t>
      </w:r>
      <w:r w:rsidR="001527C9">
        <w:rPr>
          <w:rFonts w:ascii="Verdana" w:hAnsi="Verdana"/>
          <w:color w:val="333333"/>
          <w:sz w:val="28"/>
          <w:szCs w:val="28"/>
        </w:rPr>
        <w:t>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 </w:t>
      </w:r>
      <w:r w:rsidR="001527C9">
        <w:rPr>
          <w:rFonts w:ascii="Verdana" w:hAnsi="Verdana"/>
          <w:color w:val="333333"/>
          <w:sz w:val="28"/>
          <w:szCs w:val="28"/>
        </w:rPr>
        <w:t>Лебедева Зинаида Михайловна, Мазаргин Александр Олегович, Мазаргина Светлана Олеговна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D05908" w:rsidRPr="009479E5" w:rsidRDefault="00D05908" w:rsidP="00D059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D05908" w:rsidRPr="009479E5" w:rsidRDefault="00D05908" w:rsidP="00D059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1527C9" w:rsidRDefault="00D05908">
      <w:r>
        <w:t xml:space="preserve"> </w:t>
      </w:r>
    </w:p>
    <w:p w:rsidR="001527C9" w:rsidRDefault="001527C9">
      <w:r>
        <w:br w:type="page"/>
      </w:r>
    </w:p>
    <w:p w:rsidR="001527C9" w:rsidRDefault="001527C9" w:rsidP="001527C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1527C9" w:rsidRPr="009479E5" w:rsidRDefault="001527C9" w:rsidP="001527C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1527C9" w:rsidRDefault="001527C9" w:rsidP="001527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00000:</w:t>
      </w:r>
      <w:r w:rsidR="00A05C7C">
        <w:rPr>
          <w:rFonts w:ascii="Verdana" w:hAnsi="Verdana"/>
          <w:color w:val="333333"/>
          <w:sz w:val="28"/>
          <w:szCs w:val="28"/>
        </w:rPr>
        <w:t>2132</w:t>
      </w:r>
      <w:r>
        <w:rPr>
          <w:rFonts w:ascii="Verdana" w:hAnsi="Verdana"/>
          <w:color w:val="333333"/>
          <w:sz w:val="28"/>
          <w:szCs w:val="28"/>
        </w:rPr>
        <w:t xml:space="preserve">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1-я Первомайская, д. 5</w:t>
      </w:r>
      <w:r w:rsidR="00A05C7C">
        <w:rPr>
          <w:rFonts w:ascii="Verdana" w:hAnsi="Verdana"/>
          <w:color w:val="333333"/>
          <w:sz w:val="28"/>
          <w:szCs w:val="28"/>
        </w:rPr>
        <w:t>6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 xml:space="preserve"> в качестве его </w:t>
      </w:r>
      <w:r w:rsidR="00A05C7C">
        <w:rPr>
          <w:rFonts w:ascii="Verdana" w:hAnsi="Verdana"/>
          <w:color w:val="333333"/>
          <w:sz w:val="28"/>
          <w:szCs w:val="28"/>
        </w:rPr>
        <w:t>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 Юревич Валерий Викторович</w:t>
      </w:r>
      <w:r w:rsidR="00A05C7C">
        <w:rPr>
          <w:rFonts w:ascii="Verdana" w:hAnsi="Verdana"/>
          <w:color w:val="333333"/>
          <w:sz w:val="28"/>
          <w:szCs w:val="28"/>
        </w:rPr>
        <w:t>.</w:t>
      </w:r>
    </w:p>
    <w:p w:rsidR="001527C9" w:rsidRPr="009479E5" w:rsidRDefault="001527C9" w:rsidP="001527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1527C9" w:rsidRPr="009479E5" w:rsidRDefault="001527C9" w:rsidP="001527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A05C7C" w:rsidRDefault="001527C9">
      <w:r>
        <w:t xml:space="preserve"> </w:t>
      </w:r>
    </w:p>
    <w:p w:rsidR="00A05C7C" w:rsidRDefault="00A05C7C">
      <w:r>
        <w:br w:type="page"/>
      </w:r>
    </w:p>
    <w:p w:rsidR="00A05C7C" w:rsidRDefault="00A05C7C" w:rsidP="00A05C7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A05C7C" w:rsidRPr="009479E5" w:rsidRDefault="00A05C7C" w:rsidP="00A05C7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A05C7C" w:rsidRDefault="00A05C7C" w:rsidP="00A05C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2131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1-я Первомайская, д. 68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а в качестве его 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Данилова Любовь Валерьевна.</w:t>
      </w:r>
    </w:p>
    <w:p w:rsidR="00A05C7C" w:rsidRPr="009479E5" w:rsidRDefault="00A05C7C" w:rsidP="00A05C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A05C7C" w:rsidRPr="009479E5" w:rsidRDefault="00A05C7C" w:rsidP="00A05C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A05C7C" w:rsidRDefault="00A05C7C">
      <w:r>
        <w:t xml:space="preserve"> </w:t>
      </w:r>
    </w:p>
    <w:p w:rsidR="00A05C7C" w:rsidRDefault="00A05C7C">
      <w:r>
        <w:br w:type="page"/>
      </w:r>
    </w:p>
    <w:p w:rsidR="00A05C7C" w:rsidRDefault="00A05C7C" w:rsidP="00A05C7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A05C7C" w:rsidRPr="009479E5" w:rsidRDefault="00A05C7C" w:rsidP="00A05C7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A05C7C" w:rsidRDefault="00A05C7C" w:rsidP="00A05C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00000:</w:t>
      </w:r>
      <w:r w:rsidR="000F08F3">
        <w:rPr>
          <w:rFonts w:ascii="Verdana" w:hAnsi="Verdana"/>
          <w:color w:val="333333"/>
          <w:sz w:val="28"/>
          <w:szCs w:val="28"/>
        </w:rPr>
        <w:t>1551</w:t>
      </w:r>
      <w:r>
        <w:rPr>
          <w:rFonts w:ascii="Verdana" w:hAnsi="Verdana"/>
          <w:color w:val="333333"/>
          <w:sz w:val="28"/>
          <w:szCs w:val="28"/>
        </w:rPr>
        <w:t xml:space="preserve">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 w:rsidR="000F08F3">
        <w:rPr>
          <w:rFonts w:ascii="Verdana" w:hAnsi="Verdana"/>
          <w:color w:val="333333"/>
          <w:sz w:val="28"/>
          <w:szCs w:val="28"/>
        </w:rPr>
        <w:t xml:space="preserve"> Мира д. 1, кв. 1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 w:rsidR="000F08F3">
        <w:rPr>
          <w:rFonts w:ascii="Verdana" w:hAnsi="Verdana"/>
          <w:color w:val="333333"/>
          <w:sz w:val="28"/>
          <w:szCs w:val="28"/>
        </w:rPr>
        <w:t>а</w:t>
      </w:r>
      <w:r>
        <w:rPr>
          <w:rFonts w:ascii="Verdana" w:hAnsi="Verdana"/>
          <w:color w:val="333333"/>
          <w:sz w:val="28"/>
          <w:szCs w:val="28"/>
        </w:rPr>
        <w:t xml:space="preserve"> в качестве его </w:t>
      </w:r>
      <w:r w:rsidR="000F08F3">
        <w:rPr>
          <w:rFonts w:ascii="Verdana" w:hAnsi="Verdana"/>
          <w:color w:val="333333"/>
          <w:sz w:val="28"/>
          <w:szCs w:val="28"/>
        </w:rPr>
        <w:t>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 w:rsidR="000F08F3">
        <w:rPr>
          <w:rFonts w:ascii="Verdana" w:hAnsi="Verdana"/>
          <w:color w:val="333333"/>
          <w:sz w:val="28"/>
          <w:szCs w:val="28"/>
        </w:rPr>
        <w:t xml:space="preserve">, Рязанова Екатерина Николаевна. </w:t>
      </w:r>
    </w:p>
    <w:p w:rsidR="00A05C7C" w:rsidRPr="009479E5" w:rsidRDefault="00A05C7C" w:rsidP="00A05C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A05C7C" w:rsidRPr="009479E5" w:rsidRDefault="00A05C7C" w:rsidP="00A05C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0F08F3" w:rsidRDefault="00A05C7C">
      <w:r>
        <w:t xml:space="preserve"> </w:t>
      </w:r>
    </w:p>
    <w:p w:rsidR="000F08F3" w:rsidRDefault="000F08F3">
      <w:r>
        <w:br w:type="page"/>
      </w:r>
    </w:p>
    <w:p w:rsidR="000F08F3" w:rsidRDefault="000F08F3" w:rsidP="000F08F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0F08F3" w:rsidRPr="009479E5" w:rsidRDefault="000F08F3" w:rsidP="000F08F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0F08F3" w:rsidRDefault="000F08F3" w:rsidP="000F08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395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Мира, д. 5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Мелентьева Олеся Александровна, Мелентьев Максим Леонидович.</w:t>
      </w:r>
    </w:p>
    <w:p w:rsidR="000F08F3" w:rsidRPr="009479E5" w:rsidRDefault="000F08F3" w:rsidP="000F08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F08F3" w:rsidRPr="009479E5" w:rsidRDefault="000F08F3" w:rsidP="000F08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0F08F3" w:rsidRDefault="000F08F3">
      <w:r>
        <w:t xml:space="preserve"> </w:t>
      </w:r>
    </w:p>
    <w:p w:rsidR="000F08F3" w:rsidRDefault="000F08F3">
      <w:r>
        <w:br w:type="page"/>
      </w:r>
    </w:p>
    <w:p w:rsidR="000F08F3" w:rsidRDefault="000F08F3" w:rsidP="000F08F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0F08F3" w:rsidRPr="009479E5" w:rsidRDefault="000F08F3" w:rsidP="000F08F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0F08F3" w:rsidRDefault="000F08F3" w:rsidP="000F08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10103:539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Целинная, д. 2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 xml:space="preserve"> в качестве его </w:t>
      </w:r>
      <w:r w:rsidR="00A77A4A">
        <w:rPr>
          <w:rFonts w:ascii="Verdana" w:hAnsi="Verdana"/>
          <w:color w:val="333333"/>
          <w:sz w:val="28"/>
          <w:szCs w:val="28"/>
        </w:rPr>
        <w:t>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 Попов Андрей Викторович.</w:t>
      </w:r>
    </w:p>
    <w:p w:rsidR="000F08F3" w:rsidRPr="009479E5" w:rsidRDefault="000F08F3" w:rsidP="000F08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F08F3" w:rsidRPr="009479E5" w:rsidRDefault="000F08F3" w:rsidP="000F08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0F08F3" w:rsidRDefault="000F08F3">
      <w:r>
        <w:t xml:space="preserve"> </w:t>
      </w:r>
    </w:p>
    <w:p w:rsidR="000F08F3" w:rsidRDefault="000F08F3">
      <w:r>
        <w:br w:type="page"/>
      </w:r>
    </w:p>
    <w:p w:rsidR="000F08F3" w:rsidRDefault="000F08F3" w:rsidP="000F08F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0F08F3" w:rsidRPr="009479E5" w:rsidRDefault="000F08F3" w:rsidP="000F08F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0F08F3" w:rsidRDefault="000F08F3" w:rsidP="000F08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00000:</w:t>
      </w:r>
      <w:r w:rsidR="00A77A4A">
        <w:rPr>
          <w:rFonts w:ascii="Verdana" w:hAnsi="Verdana"/>
          <w:color w:val="333333"/>
          <w:sz w:val="28"/>
          <w:szCs w:val="28"/>
        </w:rPr>
        <w:t>2011</w:t>
      </w:r>
      <w:r>
        <w:rPr>
          <w:rFonts w:ascii="Verdana" w:hAnsi="Verdana"/>
          <w:color w:val="333333"/>
          <w:sz w:val="28"/>
          <w:szCs w:val="28"/>
        </w:rPr>
        <w:t xml:space="preserve">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 w:rsidR="00A77A4A">
        <w:rPr>
          <w:rFonts w:ascii="Verdana" w:hAnsi="Verdana"/>
          <w:color w:val="333333"/>
          <w:sz w:val="28"/>
          <w:szCs w:val="28"/>
        </w:rPr>
        <w:t xml:space="preserve"> Целинная, д. 6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Давыденко Владимир Николаевич, Давыденко Ольга Николаевна.</w:t>
      </w:r>
      <w:r w:rsidR="00A77A4A">
        <w:rPr>
          <w:rFonts w:ascii="Verdana" w:hAnsi="Verdana"/>
          <w:color w:val="333333"/>
          <w:sz w:val="28"/>
          <w:szCs w:val="28"/>
        </w:rPr>
        <w:t xml:space="preserve"> </w:t>
      </w:r>
    </w:p>
    <w:p w:rsidR="000F08F3" w:rsidRPr="009479E5" w:rsidRDefault="000F08F3" w:rsidP="000F08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F08F3" w:rsidRPr="009479E5" w:rsidRDefault="000F08F3" w:rsidP="000F08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A77A4A" w:rsidRDefault="000F08F3">
      <w:r>
        <w:t xml:space="preserve"> </w:t>
      </w:r>
    </w:p>
    <w:p w:rsidR="00A77A4A" w:rsidRDefault="00A77A4A">
      <w:r>
        <w:br w:type="page"/>
      </w:r>
    </w:p>
    <w:p w:rsidR="00A77A4A" w:rsidRDefault="00A77A4A" w:rsidP="00A77A4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A77A4A" w:rsidRPr="009479E5" w:rsidRDefault="00A77A4A" w:rsidP="00A77A4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A77A4A" w:rsidRDefault="00A77A4A" w:rsidP="00A77A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10103:542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Целинная, д. 7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 xml:space="preserve"> в качестве его 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 Попик Алексей Григорьевич. </w:t>
      </w:r>
    </w:p>
    <w:p w:rsidR="00A77A4A" w:rsidRPr="009479E5" w:rsidRDefault="00A77A4A" w:rsidP="00A77A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A77A4A" w:rsidRPr="009479E5" w:rsidRDefault="00A77A4A" w:rsidP="00A77A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A77A4A" w:rsidRDefault="00A77A4A">
      <w:r>
        <w:t xml:space="preserve"> </w:t>
      </w:r>
    </w:p>
    <w:p w:rsidR="00A77A4A" w:rsidRDefault="00A77A4A">
      <w:r>
        <w:br w:type="page"/>
      </w:r>
    </w:p>
    <w:p w:rsidR="00A77A4A" w:rsidRDefault="00A77A4A" w:rsidP="00A77A4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A77A4A" w:rsidRPr="009479E5" w:rsidRDefault="00A77A4A" w:rsidP="00A77A4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A77A4A" w:rsidRDefault="00A77A4A" w:rsidP="00A77A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10103:532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Целинная, д. 8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Кичиков Александр Александрович, Кичикова Татьяна Александровна, Кичикова Алина Александровна.</w:t>
      </w:r>
    </w:p>
    <w:p w:rsidR="00A77A4A" w:rsidRPr="009479E5" w:rsidRDefault="00A77A4A" w:rsidP="00A77A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A77A4A" w:rsidRPr="009479E5" w:rsidRDefault="00A77A4A" w:rsidP="00A77A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A77A4A" w:rsidRDefault="00A77A4A">
      <w:r>
        <w:t xml:space="preserve"> </w:t>
      </w:r>
    </w:p>
    <w:p w:rsidR="00A77A4A" w:rsidRDefault="00A77A4A">
      <w:r>
        <w:br w:type="page"/>
      </w:r>
    </w:p>
    <w:p w:rsidR="00A77A4A" w:rsidRDefault="00A77A4A" w:rsidP="00A77A4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A77A4A" w:rsidRPr="009479E5" w:rsidRDefault="00A77A4A" w:rsidP="00A77A4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A77A4A" w:rsidRDefault="00A77A4A" w:rsidP="00A77A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10103:535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Целинная, д. 11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а в качестве его 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 Клещенкова Анастасия Михайловна.</w:t>
      </w:r>
    </w:p>
    <w:p w:rsidR="00A77A4A" w:rsidRPr="009479E5" w:rsidRDefault="00A77A4A" w:rsidP="00A77A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A77A4A" w:rsidRPr="009479E5" w:rsidRDefault="00A77A4A" w:rsidP="00A77A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A77A4A" w:rsidRDefault="00A77A4A">
      <w:r>
        <w:t xml:space="preserve"> </w:t>
      </w:r>
    </w:p>
    <w:p w:rsidR="00A77A4A" w:rsidRDefault="00A77A4A">
      <w:r>
        <w:br w:type="page"/>
      </w:r>
    </w:p>
    <w:p w:rsidR="00A77A4A" w:rsidRDefault="00A77A4A" w:rsidP="00A77A4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A77A4A" w:rsidRPr="009479E5" w:rsidRDefault="00A77A4A" w:rsidP="00A77A4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A77A4A" w:rsidRDefault="00A77A4A" w:rsidP="00A77A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960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Целинная, д. 14, кв. 1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 Сергунова Зоя Михайловна, Сергунов Виктор Афанасьевич.</w:t>
      </w:r>
    </w:p>
    <w:p w:rsidR="00A77A4A" w:rsidRPr="009479E5" w:rsidRDefault="00A77A4A" w:rsidP="00A77A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A77A4A" w:rsidRPr="009479E5" w:rsidRDefault="00A77A4A" w:rsidP="00A77A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A77A4A" w:rsidRDefault="00A77A4A">
      <w:r>
        <w:t xml:space="preserve"> </w:t>
      </w:r>
    </w:p>
    <w:p w:rsidR="00A77A4A" w:rsidRDefault="00A77A4A">
      <w:r>
        <w:br w:type="page"/>
      </w:r>
    </w:p>
    <w:p w:rsidR="00A77A4A" w:rsidRDefault="00A77A4A" w:rsidP="00A77A4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A77A4A" w:rsidRPr="009479E5" w:rsidRDefault="00A77A4A" w:rsidP="00A77A4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A77A4A" w:rsidRDefault="00A77A4A" w:rsidP="00A77A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00000:</w:t>
      </w:r>
      <w:r w:rsidR="00440868">
        <w:rPr>
          <w:rFonts w:ascii="Verdana" w:hAnsi="Verdana"/>
          <w:color w:val="333333"/>
          <w:sz w:val="28"/>
          <w:szCs w:val="28"/>
        </w:rPr>
        <w:t>1955</w:t>
      </w:r>
      <w:r>
        <w:rPr>
          <w:rFonts w:ascii="Verdana" w:hAnsi="Verdana"/>
          <w:color w:val="333333"/>
          <w:sz w:val="28"/>
          <w:szCs w:val="28"/>
        </w:rPr>
        <w:t xml:space="preserve">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 w:rsidR="00440868">
        <w:rPr>
          <w:rFonts w:ascii="Verdana" w:hAnsi="Verdana"/>
          <w:color w:val="333333"/>
          <w:sz w:val="28"/>
          <w:szCs w:val="28"/>
        </w:rPr>
        <w:t xml:space="preserve"> Целинная, д. 14, кв. 2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 </w:t>
      </w:r>
      <w:r w:rsidR="00440868">
        <w:rPr>
          <w:rFonts w:ascii="Verdana" w:hAnsi="Verdana"/>
          <w:color w:val="333333"/>
          <w:sz w:val="28"/>
          <w:szCs w:val="28"/>
        </w:rPr>
        <w:t>Борисенко Леонид Иванович, Максимова Мария Александровна.</w:t>
      </w:r>
    </w:p>
    <w:p w:rsidR="00A77A4A" w:rsidRPr="009479E5" w:rsidRDefault="00A77A4A" w:rsidP="00A77A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A77A4A" w:rsidRPr="009479E5" w:rsidRDefault="00A77A4A" w:rsidP="00A77A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440868" w:rsidRDefault="00A77A4A">
      <w:r>
        <w:t xml:space="preserve"> </w:t>
      </w:r>
    </w:p>
    <w:p w:rsidR="00440868" w:rsidRDefault="00440868">
      <w:r>
        <w:br w:type="page"/>
      </w:r>
    </w:p>
    <w:p w:rsidR="00440868" w:rsidRDefault="00440868" w:rsidP="0044086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440868" w:rsidRPr="009479E5" w:rsidRDefault="00440868" w:rsidP="0044086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440868" w:rsidRDefault="00440868" w:rsidP="004408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956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Целинная, д. 15, кв. 1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 Петинова Елена Васильевна, Хомич Ангелина Павловна, Хомич Лилия Семеновна. </w:t>
      </w:r>
    </w:p>
    <w:p w:rsidR="00440868" w:rsidRPr="009479E5" w:rsidRDefault="00440868" w:rsidP="004408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440868" w:rsidRPr="009479E5" w:rsidRDefault="00440868" w:rsidP="004408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440868" w:rsidRDefault="00440868">
      <w:r>
        <w:t xml:space="preserve"> </w:t>
      </w:r>
    </w:p>
    <w:p w:rsidR="00440868" w:rsidRDefault="00440868">
      <w:r>
        <w:br w:type="page"/>
      </w:r>
    </w:p>
    <w:p w:rsidR="00440868" w:rsidRDefault="00440868" w:rsidP="0044086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440868" w:rsidRPr="009479E5" w:rsidRDefault="00440868" w:rsidP="0044086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440868" w:rsidRDefault="00440868" w:rsidP="004408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767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Раюочая, д. 3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а в качестве его 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 Гарипова Фануза Кутлиахметовна.</w:t>
      </w:r>
    </w:p>
    <w:p w:rsidR="00440868" w:rsidRPr="009479E5" w:rsidRDefault="00440868" w:rsidP="004408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440868" w:rsidRPr="009479E5" w:rsidRDefault="00440868" w:rsidP="004408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440868" w:rsidRDefault="00440868">
      <w:r>
        <w:t xml:space="preserve"> </w:t>
      </w:r>
    </w:p>
    <w:p w:rsidR="00440868" w:rsidRDefault="00440868">
      <w:r>
        <w:br w:type="page"/>
      </w:r>
    </w:p>
    <w:p w:rsidR="00440868" w:rsidRDefault="00440868" w:rsidP="0044086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440868" w:rsidRPr="009479E5" w:rsidRDefault="00440868" w:rsidP="0044086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440868" w:rsidRDefault="00440868" w:rsidP="004408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00000:</w:t>
      </w:r>
      <w:r w:rsidR="008D7AD3">
        <w:rPr>
          <w:rFonts w:ascii="Verdana" w:hAnsi="Verdana"/>
          <w:color w:val="333333"/>
          <w:sz w:val="28"/>
          <w:szCs w:val="28"/>
        </w:rPr>
        <w:t xml:space="preserve">2009 </w:t>
      </w:r>
      <w:r>
        <w:rPr>
          <w:rFonts w:ascii="Verdana" w:hAnsi="Verdana"/>
          <w:color w:val="333333"/>
          <w:sz w:val="28"/>
          <w:szCs w:val="28"/>
        </w:rPr>
        <w:t xml:space="preserve">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 w:rsidR="008D7AD3">
        <w:rPr>
          <w:rFonts w:ascii="Verdana" w:hAnsi="Verdana"/>
          <w:color w:val="333333"/>
          <w:sz w:val="28"/>
          <w:szCs w:val="28"/>
        </w:rPr>
        <w:t xml:space="preserve"> Рабочая, д. 6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 Ганиулин Мансур Зайкуллович</w:t>
      </w:r>
      <w:r w:rsidR="008D7AD3">
        <w:rPr>
          <w:rFonts w:ascii="Verdana" w:hAnsi="Verdana"/>
          <w:color w:val="333333"/>
          <w:sz w:val="28"/>
          <w:szCs w:val="28"/>
        </w:rPr>
        <w:t>, Ганиулина Елена Ильинична.</w:t>
      </w:r>
    </w:p>
    <w:p w:rsidR="00440868" w:rsidRPr="009479E5" w:rsidRDefault="00440868" w:rsidP="004408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440868" w:rsidRPr="009479E5" w:rsidRDefault="00440868" w:rsidP="004408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8D7AD3" w:rsidRDefault="00440868">
      <w:r>
        <w:t xml:space="preserve"> </w:t>
      </w:r>
    </w:p>
    <w:p w:rsidR="008D7AD3" w:rsidRDefault="008D7AD3">
      <w:r>
        <w:br w:type="page"/>
      </w:r>
    </w:p>
    <w:p w:rsidR="008D7AD3" w:rsidRDefault="008D7AD3" w:rsidP="008D7AD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8D7AD3" w:rsidRPr="009479E5" w:rsidRDefault="008D7AD3" w:rsidP="008D7AD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8D7AD3" w:rsidRDefault="008D7AD3" w:rsidP="008D7AD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10105:510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Рабочая, д. 17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 xml:space="preserve"> в качестве его 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Гамаенов Сергей Николаевич.</w:t>
      </w:r>
    </w:p>
    <w:p w:rsidR="008D7AD3" w:rsidRPr="009479E5" w:rsidRDefault="008D7AD3" w:rsidP="008D7AD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8D7AD3" w:rsidRPr="009479E5" w:rsidRDefault="008D7AD3" w:rsidP="008D7AD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8D7AD3" w:rsidRDefault="008D7AD3">
      <w:r>
        <w:t xml:space="preserve"> </w:t>
      </w:r>
    </w:p>
    <w:p w:rsidR="0031296D" w:rsidRDefault="0031296D"/>
    <w:p w:rsidR="0031296D" w:rsidRDefault="0031296D">
      <w:r>
        <w:br w:type="page"/>
      </w:r>
    </w:p>
    <w:p w:rsidR="0031296D" w:rsidRDefault="0031296D" w:rsidP="0031296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31296D" w:rsidRPr="009479E5" w:rsidRDefault="0031296D" w:rsidP="0031296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31296D" w:rsidRDefault="0031296D" w:rsidP="003129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</w:t>
      </w:r>
      <w:r w:rsidR="00E475E9">
        <w:rPr>
          <w:rFonts w:ascii="Verdana" w:hAnsi="Verdana"/>
          <w:color w:val="333333"/>
          <w:sz w:val="28"/>
          <w:szCs w:val="28"/>
        </w:rPr>
        <w:t>:000000</w:t>
      </w:r>
      <w:r>
        <w:rPr>
          <w:rFonts w:ascii="Verdana" w:hAnsi="Verdana"/>
          <w:color w:val="333333"/>
          <w:sz w:val="28"/>
          <w:szCs w:val="28"/>
        </w:rPr>
        <w:t>:</w:t>
      </w:r>
      <w:r w:rsidR="00E475E9">
        <w:rPr>
          <w:rFonts w:ascii="Verdana" w:hAnsi="Verdana"/>
          <w:color w:val="333333"/>
          <w:sz w:val="28"/>
          <w:szCs w:val="28"/>
        </w:rPr>
        <w:t>1765</w:t>
      </w:r>
      <w:r>
        <w:rPr>
          <w:rFonts w:ascii="Verdana" w:hAnsi="Verdana"/>
          <w:color w:val="333333"/>
          <w:sz w:val="28"/>
          <w:szCs w:val="28"/>
        </w:rPr>
        <w:t xml:space="preserve"> </w:t>
      </w:r>
      <w:r w:rsidR="00E475E9">
        <w:rPr>
          <w:rFonts w:ascii="Verdana" w:hAnsi="Verdana"/>
          <w:color w:val="333333"/>
          <w:sz w:val="28"/>
          <w:szCs w:val="28"/>
        </w:rPr>
        <w:t xml:space="preserve"> </w:t>
      </w:r>
      <w:r>
        <w:rPr>
          <w:rFonts w:ascii="Verdana" w:hAnsi="Verdana"/>
          <w:color w:val="333333"/>
          <w:sz w:val="28"/>
          <w:szCs w:val="28"/>
        </w:rPr>
        <w:t xml:space="preserve">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 w:rsidR="00E475E9">
        <w:rPr>
          <w:rFonts w:ascii="Verdana" w:hAnsi="Verdana"/>
          <w:color w:val="333333"/>
          <w:sz w:val="28"/>
          <w:szCs w:val="28"/>
        </w:rPr>
        <w:t xml:space="preserve"> Рабочая, д. 33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 w:rsidR="00E475E9">
        <w:rPr>
          <w:rFonts w:ascii="Verdana" w:hAnsi="Verdana"/>
          <w:color w:val="333333"/>
          <w:sz w:val="28"/>
          <w:szCs w:val="28"/>
        </w:rPr>
        <w:t>ы в качестве его правообладателей</w:t>
      </w:r>
      <w:r>
        <w:rPr>
          <w:rFonts w:ascii="Verdana" w:hAnsi="Verdana"/>
          <w:color w:val="333333"/>
          <w:sz w:val="28"/>
          <w:szCs w:val="28"/>
        </w:rPr>
        <w:t>, владею</w:t>
      </w:r>
      <w:r w:rsidR="00E475E9">
        <w:rPr>
          <w:rFonts w:ascii="Verdana" w:hAnsi="Verdana"/>
          <w:color w:val="333333"/>
          <w:sz w:val="28"/>
          <w:szCs w:val="28"/>
        </w:rPr>
        <w:t>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E475E9">
        <w:rPr>
          <w:rFonts w:ascii="Verdana" w:hAnsi="Verdana"/>
          <w:color w:val="333333"/>
          <w:sz w:val="28"/>
          <w:szCs w:val="28"/>
        </w:rPr>
        <w:t xml:space="preserve">Бобров Андрей Семенович, Кузнецова Татьяна Петровна, Прокопьев Степан Владимирович, Прокопьева Нина Владимировна, Бобров Егор Андреевич. </w:t>
      </w:r>
    </w:p>
    <w:p w:rsidR="0031296D" w:rsidRPr="009479E5" w:rsidRDefault="0031296D" w:rsidP="003129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31296D" w:rsidRPr="009479E5" w:rsidRDefault="0031296D" w:rsidP="003129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E475E9" w:rsidRDefault="0031296D">
      <w:r>
        <w:t xml:space="preserve"> </w:t>
      </w:r>
    </w:p>
    <w:p w:rsidR="00E475E9" w:rsidRDefault="00E475E9">
      <w:r>
        <w:br w:type="page"/>
      </w:r>
    </w:p>
    <w:p w:rsidR="00E475E9" w:rsidRDefault="00E475E9" w:rsidP="00E475E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E475E9" w:rsidRPr="009479E5" w:rsidRDefault="00E475E9" w:rsidP="00E475E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E475E9" w:rsidRDefault="00E475E9" w:rsidP="00E47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816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Рабочая, д. 31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Иванова Тамара Александровна, Ильичев Владимир Владимирович.</w:t>
      </w:r>
    </w:p>
    <w:p w:rsidR="00E475E9" w:rsidRPr="009479E5" w:rsidRDefault="00E475E9" w:rsidP="00E47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E475E9" w:rsidRPr="009479E5" w:rsidRDefault="00E475E9" w:rsidP="00E475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E475E9" w:rsidRDefault="00E475E9">
      <w:r>
        <w:t xml:space="preserve"> </w:t>
      </w:r>
    </w:p>
    <w:p w:rsidR="00E475E9" w:rsidRDefault="00E475E9">
      <w:r>
        <w:br w:type="page"/>
      </w:r>
    </w:p>
    <w:p w:rsidR="007B6A70" w:rsidRDefault="007B6A70" w:rsidP="007B6A7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7B6A70" w:rsidRPr="009479E5" w:rsidRDefault="007B6A70" w:rsidP="007B6A7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7B6A70" w:rsidRDefault="007B6A70" w:rsidP="007B6A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10103:514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Рабочая, д. 53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а в качестве его 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Морева Хатыма Фатыховна.</w:t>
      </w:r>
    </w:p>
    <w:p w:rsidR="007B6A70" w:rsidRPr="009479E5" w:rsidRDefault="007B6A70" w:rsidP="007B6A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7B6A70" w:rsidRPr="009479E5" w:rsidRDefault="007B6A70" w:rsidP="007B6A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7B6A70" w:rsidRDefault="007B6A70">
      <w:r>
        <w:t xml:space="preserve"> </w:t>
      </w:r>
    </w:p>
    <w:p w:rsidR="007B6A70" w:rsidRDefault="007B6A70">
      <w:r>
        <w:br w:type="page"/>
      </w:r>
    </w:p>
    <w:p w:rsidR="007B6A70" w:rsidRDefault="007B6A70" w:rsidP="007B6A7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7B6A70" w:rsidRPr="009479E5" w:rsidRDefault="007B6A70" w:rsidP="007B6A7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7B6A70" w:rsidRDefault="007B6A70" w:rsidP="007B6A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480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Матвеева, д. 17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 xml:space="preserve">ы в качестве его правообладателей, владеющих 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Очирова Баирма Чингисовна, Очиров Буда Владимирович, Очиров Вячеслав Будаевич, Очиров Артем Будаевич.</w:t>
      </w:r>
    </w:p>
    <w:p w:rsidR="007B6A70" w:rsidRPr="009479E5" w:rsidRDefault="007B6A70" w:rsidP="007B6A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7B6A70" w:rsidRPr="009479E5" w:rsidRDefault="007B6A70" w:rsidP="007B6A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7B6A70" w:rsidRDefault="007B6A70">
      <w:r>
        <w:t xml:space="preserve"> </w:t>
      </w:r>
    </w:p>
    <w:p w:rsidR="007B6A70" w:rsidRDefault="007B6A70">
      <w:r>
        <w:br w:type="page"/>
      </w:r>
    </w:p>
    <w:p w:rsidR="007B6A70" w:rsidRDefault="007B6A70" w:rsidP="007B6A7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7B6A70" w:rsidRPr="009479E5" w:rsidRDefault="007B6A70" w:rsidP="007B6A7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7B6A70" w:rsidRDefault="007B6A70" w:rsidP="007B6A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 w:rsidR="00D57183">
        <w:rPr>
          <w:rFonts w:ascii="Verdana" w:hAnsi="Verdana"/>
          <w:color w:val="333333"/>
          <w:sz w:val="28"/>
          <w:szCs w:val="28"/>
        </w:rPr>
        <w:t>85:01:010109:598</w:t>
      </w:r>
      <w:r>
        <w:rPr>
          <w:rFonts w:ascii="Verdana" w:hAnsi="Verdana"/>
          <w:color w:val="333333"/>
          <w:sz w:val="28"/>
          <w:szCs w:val="28"/>
        </w:rPr>
        <w:t xml:space="preserve">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 w:rsidR="00D57183">
        <w:rPr>
          <w:rFonts w:ascii="Verdana" w:hAnsi="Verdana"/>
          <w:color w:val="333333"/>
          <w:sz w:val="28"/>
          <w:szCs w:val="28"/>
        </w:rPr>
        <w:t xml:space="preserve"> Матвеева, д. 25, кв. 2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 w:rsidR="00D57183">
        <w:rPr>
          <w:rFonts w:ascii="Verdana" w:hAnsi="Verdana"/>
          <w:color w:val="333333"/>
          <w:sz w:val="28"/>
          <w:szCs w:val="28"/>
        </w:rPr>
        <w:t>ы в качестве его правообладателей</w:t>
      </w:r>
      <w:r>
        <w:rPr>
          <w:rFonts w:ascii="Verdana" w:hAnsi="Verdana"/>
          <w:color w:val="333333"/>
          <w:sz w:val="28"/>
          <w:szCs w:val="28"/>
        </w:rPr>
        <w:t>, владею</w:t>
      </w:r>
      <w:r w:rsidR="00D57183">
        <w:rPr>
          <w:rFonts w:ascii="Verdana" w:hAnsi="Verdana"/>
          <w:color w:val="333333"/>
          <w:sz w:val="28"/>
          <w:szCs w:val="28"/>
        </w:rPr>
        <w:t>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D57183">
        <w:rPr>
          <w:rFonts w:ascii="Verdana" w:hAnsi="Verdana"/>
          <w:color w:val="333333"/>
          <w:sz w:val="28"/>
          <w:szCs w:val="28"/>
        </w:rPr>
        <w:t>Везьмин Сергей Владимирович, Везьмина Наталья Сергеевна, Везьмина Дарья Сергеевна, Везьмина Мария Сергеена.</w:t>
      </w:r>
    </w:p>
    <w:p w:rsidR="007B6A70" w:rsidRPr="009479E5" w:rsidRDefault="007B6A70" w:rsidP="007B6A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7B6A70" w:rsidRPr="009479E5" w:rsidRDefault="007B6A70" w:rsidP="007B6A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D57183" w:rsidRDefault="007B6A70">
      <w:r>
        <w:t xml:space="preserve"> </w:t>
      </w:r>
    </w:p>
    <w:p w:rsidR="00D57183" w:rsidRDefault="00D57183">
      <w:r>
        <w:br w:type="page"/>
      </w:r>
    </w:p>
    <w:p w:rsidR="00D57183" w:rsidRDefault="00D57183" w:rsidP="00D5718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D57183" w:rsidRPr="009479E5" w:rsidRDefault="00D57183" w:rsidP="00D5718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D57183" w:rsidRDefault="00D57183" w:rsidP="00D571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10105:494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Матвеева, д. 49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Бардунаев Олег Юрьевич, Бардунаева Виктория Олеговна, Бардунаева Мария Олеговна, Бардунаева Анна Олеговна.</w:t>
      </w:r>
    </w:p>
    <w:p w:rsidR="00D57183" w:rsidRPr="009479E5" w:rsidRDefault="00D57183" w:rsidP="00D571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D57183" w:rsidRPr="009479E5" w:rsidRDefault="00D57183" w:rsidP="00D571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D57183" w:rsidRDefault="00D57183">
      <w:r>
        <w:t xml:space="preserve"> </w:t>
      </w:r>
    </w:p>
    <w:p w:rsidR="00D57183" w:rsidRDefault="00D57183">
      <w:r>
        <w:br w:type="page"/>
      </w:r>
    </w:p>
    <w:p w:rsidR="00D57183" w:rsidRDefault="00D57183" w:rsidP="00D5718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D57183" w:rsidRPr="009479E5" w:rsidRDefault="00D57183" w:rsidP="00D5718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D57183" w:rsidRDefault="00D57183" w:rsidP="00D571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 w:rsidR="00EA7819">
        <w:rPr>
          <w:rFonts w:ascii="Verdana" w:hAnsi="Verdana"/>
          <w:color w:val="333333"/>
          <w:sz w:val="28"/>
          <w:szCs w:val="28"/>
        </w:rPr>
        <w:t>85:01:000000:1412</w:t>
      </w:r>
      <w:r>
        <w:rPr>
          <w:rFonts w:ascii="Verdana" w:hAnsi="Verdana"/>
          <w:color w:val="333333"/>
          <w:sz w:val="28"/>
          <w:szCs w:val="28"/>
        </w:rPr>
        <w:t xml:space="preserve"> </w:t>
      </w:r>
      <w:r w:rsidR="00EA7819">
        <w:rPr>
          <w:rFonts w:ascii="Verdana" w:hAnsi="Verdana"/>
          <w:color w:val="333333"/>
          <w:sz w:val="28"/>
          <w:szCs w:val="28"/>
        </w:rPr>
        <w:t xml:space="preserve"> </w:t>
      </w:r>
      <w:r>
        <w:rPr>
          <w:rFonts w:ascii="Verdana" w:hAnsi="Verdana"/>
          <w:color w:val="333333"/>
          <w:sz w:val="28"/>
          <w:szCs w:val="28"/>
        </w:rPr>
        <w:t xml:space="preserve">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 w:rsidR="00EA7819">
        <w:rPr>
          <w:rFonts w:ascii="Verdana" w:hAnsi="Verdana"/>
          <w:color w:val="333333"/>
          <w:sz w:val="28"/>
          <w:szCs w:val="28"/>
        </w:rPr>
        <w:t xml:space="preserve"> Матвеева, д. 56, кв. 2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 w:rsidR="00EA7819">
        <w:rPr>
          <w:rFonts w:ascii="Verdana" w:hAnsi="Verdana"/>
          <w:color w:val="333333"/>
          <w:sz w:val="28"/>
          <w:szCs w:val="28"/>
        </w:rPr>
        <w:t>ы в качестве его правообладателей</w:t>
      </w:r>
      <w:r>
        <w:rPr>
          <w:rFonts w:ascii="Verdana" w:hAnsi="Verdana"/>
          <w:color w:val="333333"/>
          <w:sz w:val="28"/>
          <w:szCs w:val="28"/>
        </w:rPr>
        <w:t>, владею</w:t>
      </w:r>
      <w:r w:rsidR="00EA7819">
        <w:rPr>
          <w:rFonts w:ascii="Verdana" w:hAnsi="Verdana"/>
          <w:color w:val="333333"/>
          <w:sz w:val="28"/>
          <w:szCs w:val="28"/>
        </w:rPr>
        <w:t>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EA7819">
        <w:rPr>
          <w:rFonts w:ascii="Verdana" w:hAnsi="Verdana"/>
          <w:color w:val="333333"/>
          <w:sz w:val="28"/>
          <w:szCs w:val="28"/>
        </w:rPr>
        <w:t>Родимова Елена Андреевна, Родимов Роман Дмитриевич, Родимова Виктория Дмитриевна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D57183" w:rsidRPr="009479E5" w:rsidRDefault="00D57183" w:rsidP="00D571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D57183" w:rsidRPr="009479E5" w:rsidRDefault="00D57183" w:rsidP="00D571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EA7819" w:rsidRDefault="00D57183">
      <w:r>
        <w:t xml:space="preserve"> </w:t>
      </w:r>
    </w:p>
    <w:p w:rsidR="00EA7819" w:rsidRDefault="00EA7819">
      <w:r>
        <w:br w:type="page"/>
      </w:r>
    </w:p>
    <w:p w:rsidR="00EA7819" w:rsidRDefault="00EA7819" w:rsidP="00EA781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EA7819" w:rsidRPr="009479E5" w:rsidRDefault="00EA7819" w:rsidP="00EA781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EA7819" w:rsidRDefault="00EA7819" w:rsidP="00EA78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 w:rsidR="00685375">
        <w:rPr>
          <w:rFonts w:ascii="Verdana" w:hAnsi="Verdana"/>
          <w:color w:val="333333"/>
          <w:sz w:val="28"/>
          <w:szCs w:val="28"/>
        </w:rPr>
        <w:t>85:01:000000:1730</w:t>
      </w:r>
      <w:r>
        <w:rPr>
          <w:rFonts w:ascii="Verdana" w:hAnsi="Verdana"/>
          <w:color w:val="333333"/>
          <w:sz w:val="28"/>
          <w:szCs w:val="28"/>
        </w:rPr>
        <w:t xml:space="preserve">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 w:rsidR="00685375">
        <w:rPr>
          <w:rFonts w:ascii="Verdana" w:hAnsi="Verdana"/>
          <w:color w:val="333333"/>
          <w:sz w:val="28"/>
          <w:szCs w:val="28"/>
        </w:rPr>
        <w:t xml:space="preserve"> Озерная, д. 5, кв. 2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 w:rsidR="00685375">
        <w:rPr>
          <w:rFonts w:ascii="Verdana" w:hAnsi="Verdana"/>
          <w:color w:val="333333"/>
          <w:sz w:val="28"/>
          <w:szCs w:val="28"/>
        </w:rPr>
        <w:t>ы в качестве его правообладателей</w:t>
      </w:r>
      <w:r>
        <w:rPr>
          <w:rFonts w:ascii="Verdana" w:hAnsi="Verdana"/>
          <w:color w:val="333333"/>
          <w:sz w:val="28"/>
          <w:szCs w:val="28"/>
        </w:rPr>
        <w:t>, владею</w:t>
      </w:r>
      <w:r w:rsidR="00685375">
        <w:rPr>
          <w:rFonts w:ascii="Verdana" w:hAnsi="Verdana"/>
          <w:color w:val="333333"/>
          <w:sz w:val="28"/>
          <w:szCs w:val="28"/>
        </w:rPr>
        <w:t>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Халудоров Олег Владимирович, Халудорова Елена Олеговна, Халудорова Диана Олеговна, Халудорова Валентина Олеговна, </w:t>
      </w:r>
      <w:r w:rsidR="00685375">
        <w:rPr>
          <w:rFonts w:ascii="Verdana" w:hAnsi="Verdana"/>
          <w:color w:val="333333"/>
          <w:sz w:val="28"/>
          <w:szCs w:val="28"/>
        </w:rPr>
        <w:t>Халудорова Эллина Олеговна.</w:t>
      </w:r>
    </w:p>
    <w:p w:rsidR="00EA7819" w:rsidRPr="009479E5" w:rsidRDefault="00EA7819" w:rsidP="00EA78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EA7819" w:rsidRPr="009479E5" w:rsidRDefault="00EA7819" w:rsidP="00EA78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685375" w:rsidRDefault="00EA7819">
      <w:r>
        <w:t xml:space="preserve"> </w:t>
      </w:r>
    </w:p>
    <w:p w:rsidR="00685375" w:rsidRDefault="00685375">
      <w:r>
        <w:br w:type="page"/>
      </w:r>
    </w:p>
    <w:p w:rsidR="00685375" w:rsidRDefault="00685375" w:rsidP="006853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685375" w:rsidRPr="009479E5" w:rsidRDefault="00685375" w:rsidP="006853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685375" w:rsidRDefault="00685375" w:rsidP="0068537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797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Озерная, д. 5, кв. 1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Ленская Елена Анатольевна, Ленский Павел Павлович.</w:t>
      </w:r>
    </w:p>
    <w:p w:rsidR="00685375" w:rsidRPr="009479E5" w:rsidRDefault="00685375" w:rsidP="0068537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685375" w:rsidRPr="009479E5" w:rsidRDefault="00685375" w:rsidP="0068537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685375" w:rsidRDefault="00685375">
      <w:r>
        <w:t xml:space="preserve"> </w:t>
      </w:r>
    </w:p>
    <w:p w:rsidR="00685375" w:rsidRDefault="00685375">
      <w:r>
        <w:br w:type="page"/>
      </w:r>
    </w:p>
    <w:p w:rsidR="00685375" w:rsidRDefault="00685375" w:rsidP="006853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685375" w:rsidRPr="009479E5" w:rsidRDefault="00685375" w:rsidP="006853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685375" w:rsidRDefault="00685375" w:rsidP="0068537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829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Озерная, д. 12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а в качестве его 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Тютрина Татьяна Яковлевна.</w:t>
      </w:r>
    </w:p>
    <w:p w:rsidR="00685375" w:rsidRPr="009479E5" w:rsidRDefault="00685375" w:rsidP="0068537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685375" w:rsidRPr="009479E5" w:rsidRDefault="00685375" w:rsidP="0068537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685375" w:rsidRDefault="00685375">
      <w:r>
        <w:t xml:space="preserve"> </w:t>
      </w:r>
    </w:p>
    <w:p w:rsidR="00685375" w:rsidRDefault="00685375">
      <w:r>
        <w:br w:type="page"/>
      </w:r>
    </w:p>
    <w:p w:rsidR="00685375" w:rsidRDefault="00685375" w:rsidP="006853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685375" w:rsidRPr="009479E5" w:rsidRDefault="00685375" w:rsidP="006853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685375" w:rsidRDefault="00685375" w:rsidP="0068537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 w:rsidR="00BD3FC4">
        <w:rPr>
          <w:rFonts w:ascii="Verdana" w:hAnsi="Verdana"/>
          <w:color w:val="333333"/>
          <w:sz w:val="28"/>
          <w:szCs w:val="28"/>
        </w:rPr>
        <w:t>85:01:010105:505</w:t>
      </w:r>
      <w:r>
        <w:rPr>
          <w:rFonts w:ascii="Verdana" w:hAnsi="Verdana"/>
          <w:color w:val="333333"/>
          <w:sz w:val="28"/>
          <w:szCs w:val="28"/>
        </w:rPr>
        <w:t xml:space="preserve">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 w:rsidR="00D04A2D">
        <w:rPr>
          <w:rFonts w:ascii="Verdana" w:hAnsi="Verdana"/>
          <w:color w:val="333333"/>
          <w:sz w:val="28"/>
          <w:szCs w:val="28"/>
        </w:rPr>
        <w:t xml:space="preserve"> Озерная, д. 22, кв. 2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 w:rsidR="00D04A2D">
        <w:rPr>
          <w:rFonts w:ascii="Verdana" w:hAnsi="Verdana"/>
          <w:color w:val="333333"/>
          <w:sz w:val="28"/>
          <w:szCs w:val="28"/>
        </w:rPr>
        <w:t>ы</w:t>
      </w:r>
      <w:r>
        <w:rPr>
          <w:rFonts w:ascii="Verdana" w:hAnsi="Verdana"/>
          <w:color w:val="333333"/>
          <w:sz w:val="28"/>
          <w:szCs w:val="28"/>
        </w:rPr>
        <w:t xml:space="preserve"> в качестве его правообладател</w:t>
      </w:r>
      <w:r w:rsidR="00D04A2D">
        <w:rPr>
          <w:rFonts w:ascii="Verdana" w:hAnsi="Verdana"/>
          <w:color w:val="333333"/>
          <w:sz w:val="28"/>
          <w:szCs w:val="28"/>
        </w:rPr>
        <w:t>ей</w:t>
      </w:r>
      <w:r>
        <w:rPr>
          <w:rFonts w:ascii="Verdana" w:hAnsi="Verdana"/>
          <w:color w:val="333333"/>
          <w:sz w:val="28"/>
          <w:szCs w:val="28"/>
        </w:rPr>
        <w:t>, владеющ</w:t>
      </w:r>
      <w:r w:rsidR="00D04A2D">
        <w:rPr>
          <w:rFonts w:ascii="Verdana" w:hAnsi="Verdana"/>
          <w:color w:val="333333"/>
          <w:sz w:val="28"/>
          <w:szCs w:val="28"/>
        </w:rPr>
        <w:t>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D04A2D">
        <w:rPr>
          <w:rFonts w:ascii="Verdana" w:hAnsi="Verdana"/>
          <w:color w:val="333333"/>
          <w:sz w:val="28"/>
          <w:szCs w:val="28"/>
        </w:rPr>
        <w:t xml:space="preserve">Маладаева Марина Доржиевна, Мотоев Александр Вландинович, Мотоев Вландин Александрович, Мотоев Доржи Александрович, Мотоева Светлана Александровна. </w:t>
      </w:r>
    </w:p>
    <w:p w:rsidR="00685375" w:rsidRPr="009479E5" w:rsidRDefault="00685375" w:rsidP="0068537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685375" w:rsidRPr="009479E5" w:rsidRDefault="00685375" w:rsidP="0068537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BD3FC4" w:rsidRDefault="00685375">
      <w:r>
        <w:t xml:space="preserve"> </w:t>
      </w:r>
    </w:p>
    <w:p w:rsidR="00BD3FC4" w:rsidRDefault="00BD3FC4">
      <w:r>
        <w:br w:type="page"/>
      </w:r>
    </w:p>
    <w:p w:rsidR="00BD3FC4" w:rsidRDefault="00BD3FC4" w:rsidP="00BD3FC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BD3FC4" w:rsidRPr="009479E5" w:rsidRDefault="00BD3FC4" w:rsidP="00BD3FC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BD3FC4" w:rsidRDefault="00BD3FC4" w:rsidP="00BD3F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489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Озерная, д. 48, кв. 1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Нефедьев Николай Иванович, Нефедьева Марина Степановна, Нефедьева Вероника Николаевна.</w:t>
      </w:r>
    </w:p>
    <w:p w:rsidR="00BD3FC4" w:rsidRPr="009479E5" w:rsidRDefault="00BD3FC4" w:rsidP="00BD3F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BD3FC4" w:rsidRPr="009479E5" w:rsidRDefault="00BD3FC4" w:rsidP="00BD3F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EB1753" w:rsidRDefault="00BD3FC4">
      <w:r>
        <w:t xml:space="preserve"> </w:t>
      </w:r>
    </w:p>
    <w:p w:rsidR="00EB1753" w:rsidRDefault="00EB1753">
      <w:r>
        <w:br w:type="page"/>
      </w:r>
    </w:p>
    <w:p w:rsidR="00EB1753" w:rsidRDefault="00EB1753" w:rsidP="00EB175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EB1753" w:rsidRPr="009479E5" w:rsidRDefault="00EB1753" w:rsidP="00EB175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EB1753" w:rsidRDefault="00EB1753" w:rsidP="00EB17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798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Озерная, д. 44, кв. 1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Балыков Матвей Баторович, Балыкова Юлия Матвеевна, Балыков Георгий Матвеевич, Афанасьев Станислав Анатольевич, Балыкова Валентина Матвеевна.</w:t>
      </w:r>
    </w:p>
    <w:p w:rsidR="00EB1753" w:rsidRPr="009479E5" w:rsidRDefault="00EB1753" w:rsidP="00EB17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EB1753" w:rsidRPr="009479E5" w:rsidRDefault="00EB1753" w:rsidP="00EB17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EB1753" w:rsidRDefault="00EB1753">
      <w:r>
        <w:t xml:space="preserve"> </w:t>
      </w:r>
    </w:p>
    <w:p w:rsidR="00EB1753" w:rsidRDefault="00EB1753">
      <w:r>
        <w:br w:type="page"/>
      </w:r>
    </w:p>
    <w:p w:rsidR="00EB1753" w:rsidRDefault="00EB1753" w:rsidP="00EB175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EB1753" w:rsidRPr="009479E5" w:rsidRDefault="00EB1753" w:rsidP="00EB175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EB1753" w:rsidRDefault="00EB1753" w:rsidP="00EB17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</w:t>
      </w:r>
      <w:r w:rsidR="00E829F4">
        <w:rPr>
          <w:rFonts w:ascii="Verdana" w:hAnsi="Verdana"/>
          <w:color w:val="333333"/>
          <w:sz w:val="28"/>
          <w:szCs w:val="28"/>
        </w:rPr>
        <w:t>01:000000</w:t>
      </w:r>
      <w:r>
        <w:rPr>
          <w:rFonts w:ascii="Verdana" w:hAnsi="Verdana"/>
          <w:color w:val="333333"/>
          <w:sz w:val="28"/>
          <w:szCs w:val="28"/>
        </w:rPr>
        <w:t>:</w:t>
      </w:r>
      <w:r w:rsidR="00E829F4">
        <w:rPr>
          <w:rFonts w:ascii="Verdana" w:hAnsi="Verdana"/>
          <w:color w:val="333333"/>
          <w:sz w:val="28"/>
          <w:szCs w:val="28"/>
        </w:rPr>
        <w:t>1804</w:t>
      </w:r>
      <w:r>
        <w:rPr>
          <w:rFonts w:ascii="Verdana" w:hAnsi="Verdana"/>
          <w:color w:val="333333"/>
          <w:sz w:val="28"/>
          <w:szCs w:val="28"/>
        </w:rPr>
        <w:t xml:space="preserve"> </w:t>
      </w:r>
      <w:r w:rsidR="00E829F4">
        <w:rPr>
          <w:rFonts w:ascii="Verdana" w:hAnsi="Verdana"/>
          <w:color w:val="333333"/>
          <w:sz w:val="28"/>
          <w:szCs w:val="28"/>
        </w:rPr>
        <w:t xml:space="preserve"> </w:t>
      </w:r>
      <w:r>
        <w:rPr>
          <w:rFonts w:ascii="Verdana" w:hAnsi="Verdana"/>
          <w:color w:val="333333"/>
          <w:sz w:val="28"/>
          <w:szCs w:val="28"/>
        </w:rPr>
        <w:t xml:space="preserve">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</w:t>
      </w:r>
      <w:r w:rsidR="00E829F4">
        <w:rPr>
          <w:rFonts w:ascii="Verdana" w:hAnsi="Verdana"/>
          <w:color w:val="333333"/>
          <w:sz w:val="28"/>
          <w:szCs w:val="28"/>
        </w:rPr>
        <w:t xml:space="preserve">Озерная, д. 48, кв. 2, </w:t>
      </w:r>
      <w:r w:rsidRPr="009479E5">
        <w:rPr>
          <w:rFonts w:ascii="Verdana" w:hAnsi="Verdana"/>
          <w:color w:val="333333"/>
          <w:sz w:val="28"/>
          <w:szCs w:val="28"/>
        </w:rPr>
        <w:t>выявлен</w:t>
      </w:r>
      <w:r w:rsidR="00E829F4">
        <w:rPr>
          <w:rFonts w:ascii="Verdana" w:hAnsi="Verdana"/>
          <w:color w:val="333333"/>
          <w:sz w:val="28"/>
          <w:szCs w:val="28"/>
        </w:rPr>
        <w:t>ы в качестве его правообладателей</w:t>
      </w:r>
      <w:r>
        <w:rPr>
          <w:rFonts w:ascii="Verdana" w:hAnsi="Verdana"/>
          <w:color w:val="333333"/>
          <w:sz w:val="28"/>
          <w:szCs w:val="28"/>
        </w:rPr>
        <w:t>, владею</w:t>
      </w:r>
      <w:r w:rsidR="00E829F4">
        <w:rPr>
          <w:rFonts w:ascii="Verdana" w:hAnsi="Verdana"/>
          <w:color w:val="333333"/>
          <w:sz w:val="28"/>
          <w:szCs w:val="28"/>
        </w:rPr>
        <w:t>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E829F4">
        <w:rPr>
          <w:rFonts w:ascii="Verdana" w:hAnsi="Verdana"/>
          <w:color w:val="333333"/>
          <w:sz w:val="28"/>
          <w:szCs w:val="28"/>
        </w:rPr>
        <w:t>Калашников Сергей Иванович, Калашникова Мария Александровна.</w:t>
      </w:r>
    </w:p>
    <w:p w:rsidR="00EB1753" w:rsidRPr="009479E5" w:rsidRDefault="00EB1753" w:rsidP="00EB17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EB1753" w:rsidRPr="009479E5" w:rsidRDefault="00EB1753" w:rsidP="00EB17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E829F4" w:rsidRDefault="00EB1753">
      <w:r>
        <w:t xml:space="preserve"> </w:t>
      </w:r>
    </w:p>
    <w:p w:rsidR="00E829F4" w:rsidRDefault="00E829F4">
      <w:r>
        <w:br w:type="page"/>
      </w:r>
    </w:p>
    <w:p w:rsidR="00E829F4" w:rsidRDefault="00E829F4" w:rsidP="00E829F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E829F4" w:rsidRPr="009479E5" w:rsidRDefault="00E829F4" w:rsidP="00E829F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E829F4" w:rsidRDefault="00E829F4" w:rsidP="00E829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799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Озерная, д. 52, кв. 1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Сергунов Владимир Викторович, Сергунова Людмила Николаевна, Сергунова Анна Владимировна, Сергунов Алексей Владимирович.</w:t>
      </w:r>
    </w:p>
    <w:p w:rsidR="00E829F4" w:rsidRPr="009479E5" w:rsidRDefault="00E829F4" w:rsidP="00E829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E829F4" w:rsidRPr="009479E5" w:rsidRDefault="00E829F4" w:rsidP="00E829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E829F4" w:rsidRDefault="00E829F4">
      <w:r>
        <w:t xml:space="preserve"> </w:t>
      </w:r>
    </w:p>
    <w:p w:rsidR="00E829F4" w:rsidRDefault="00E829F4">
      <w:r>
        <w:br w:type="page"/>
      </w:r>
    </w:p>
    <w:p w:rsidR="00E829F4" w:rsidRDefault="00E829F4" w:rsidP="00E829F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E829F4" w:rsidRPr="009479E5" w:rsidRDefault="00E829F4" w:rsidP="00E829F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E829F4" w:rsidRDefault="00E829F4" w:rsidP="00E829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800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Озерная, д. 52, кв. 2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Кашапов Ильдус Габдульмаувич, Кашапова Нина Петровна, Кашапова Римма Ильдусовна, Кашапов Альберт Ильдусович, Кашапова Лилия Ильдусовна.</w:t>
      </w:r>
    </w:p>
    <w:p w:rsidR="00E829F4" w:rsidRPr="009479E5" w:rsidRDefault="00E829F4" w:rsidP="00E829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E829F4" w:rsidRPr="009479E5" w:rsidRDefault="00E829F4" w:rsidP="00E829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E829F4" w:rsidRDefault="00E829F4">
      <w:r>
        <w:t xml:space="preserve"> </w:t>
      </w:r>
    </w:p>
    <w:p w:rsidR="00E829F4" w:rsidRDefault="00E829F4">
      <w:r>
        <w:br w:type="page"/>
      </w:r>
    </w:p>
    <w:p w:rsidR="00E829F4" w:rsidRDefault="00E829F4" w:rsidP="00E829F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E829F4" w:rsidRPr="009479E5" w:rsidRDefault="00E829F4" w:rsidP="00E829F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E829F4" w:rsidRDefault="00E829F4" w:rsidP="00E829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 w:rsidR="005C7D2D">
        <w:rPr>
          <w:rFonts w:ascii="Verdana" w:hAnsi="Verdana"/>
          <w:color w:val="333333"/>
          <w:sz w:val="28"/>
          <w:szCs w:val="28"/>
        </w:rPr>
        <w:t>85:01:000000:1891</w:t>
      </w:r>
      <w:r>
        <w:rPr>
          <w:rFonts w:ascii="Verdana" w:hAnsi="Verdana"/>
          <w:color w:val="333333"/>
          <w:sz w:val="28"/>
          <w:szCs w:val="28"/>
        </w:rPr>
        <w:t xml:space="preserve"> </w:t>
      </w:r>
      <w:r w:rsidR="005C7D2D">
        <w:rPr>
          <w:rFonts w:ascii="Verdana" w:hAnsi="Verdana"/>
          <w:color w:val="333333"/>
          <w:sz w:val="28"/>
          <w:szCs w:val="28"/>
        </w:rPr>
        <w:t xml:space="preserve"> </w:t>
      </w:r>
      <w:r>
        <w:rPr>
          <w:rFonts w:ascii="Verdana" w:hAnsi="Verdana"/>
          <w:color w:val="333333"/>
          <w:sz w:val="28"/>
          <w:szCs w:val="28"/>
        </w:rPr>
        <w:t xml:space="preserve">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 w:rsidR="005C7D2D">
        <w:rPr>
          <w:rFonts w:ascii="Verdana" w:hAnsi="Verdana"/>
          <w:color w:val="333333"/>
          <w:sz w:val="28"/>
          <w:szCs w:val="28"/>
        </w:rPr>
        <w:t xml:space="preserve"> Трактовая, д. 11, кв. 1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 w:rsidR="005C7D2D">
        <w:rPr>
          <w:rFonts w:ascii="Verdana" w:hAnsi="Verdana"/>
          <w:color w:val="333333"/>
          <w:sz w:val="28"/>
          <w:szCs w:val="28"/>
        </w:rPr>
        <w:t>ы в качестве его правообладателей</w:t>
      </w:r>
      <w:r>
        <w:rPr>
          <w:rFonts w:ascii="Verdana" w:hAnsi="Verdana"/>
          <w:color w:val="333333"/>
          <w:sz w:val="28"/>
          <w:szCs w:val="28"/>
        </w:rPr>
        <w:t>, владею</w:t>
      </w:r>
      <w:r w:rsidR="005C7D2D">
        <w:rPr>
          <w:rFonts w:ascii="Verdana" w:hAnsi="Verdana"/>
          <w:color w:val="333333"/>
          <w:sz w:val="28"/>
          <w:szCs w:val="28"/>
        </w:rPr>
        <w:t xml:space="preserve">щих 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</w:t>
      </w:r>
      <w:r w:rsidR="005C7D2D">
        <w:rPr>
          <w:rFonts w:ascii="Verdana" w:hAnsi="Verdana"/>
          <w:color w:val="333333"/>
          <w:sz w:val="28"/>
          <w:szCs w:val="28"/>
        </w:rPr>
        <w:t xml:space="preserve"> Долгошенко Анатолий Анатльевич, Долгошенко Татьяна Владимировна, Долгошенко Дарья Анатльевна, Долгошенко Никита Анатольевич.</w:t>
      </w: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E829F4" w:rsidRPr="009479E5" w:rsidRDefault="00E829F4" w:rsidP="00E829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E829F4" w:rsidRPr="009479E5" w:rsidRDefault="00E829F4" w:rsidP="00E829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5C7D2D" w:rsidRDefault="00E829F4">
      <w:r>
        <w:t xml:space="preserve"> </w:t>
      </w:r>
    </w:p>
    <w:p w:rsidR="005C7D2D" w:rsidRDefault="005C7D2D">
      <w:r>
        <w:br w:type="page"/>
      </w:r>
    </w:p>
    <w:p w:rsidR="005C7D2D" w:rsidRDefault="005C7D2D" w:rsidP="005C7D2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5C7D2D" w:rsidRPr="009479E5" w:rsidRDefault="005C7D2D" w:rsidP="005C7D2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5C7D2D" w:rsidRDefault="005C7D2D" w:rsidP="005C7D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892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Трактовая, д. 9, кв. 1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Бендюг Владимир Александрович, Бендюга Анна Федоровна.</w:t>
      </w:r>
    </w:p>
    <w:p w:rsidR="005C7D2D" w:rsidRPr="009479E5" w:rsidRDefault="005C7D2D" w:rsidP="005C7D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5C7D2D" w:rsidRPr="009479E5" w:rsidRDefault="005C7D2D" w:rsidP="005C7D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5C7D2D" w:rsidRDefault="005C7D2D">
      <w:r>
        <w:t xml:space="preserve"> </w:t>
      </w:r>
    </w:p>
    <w:p w:rsidR="005C7D2D" w:rsidRDefault="005C7D2D">
      <w:r>
        <w:br w:type="page"/>
      </w:r>
    </w:p>
    <w:p w:rsidR="005C7D2D" w:rsidRDefault="005C7D2D" w:rsidP="005C7D2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5C7D2D" w:rsidRPr="009479E5" w:rsidRDefault="005C7D2D" w:rsidP="005C7D2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5C7D2D" w:rsidRDefault="005C7D2D" w:rsidP="005C7D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10103:522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Трактовая, д. 14, кв. 2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Попова Ольга Иннокентьевна, Попова Елизавета Романовна, Попов Марк Олегович.</w:t>
      </w:r>
    </w:p>
    <w:p w:rsidR="005C7D2D" w:rsidRPr="009479E5" w:rsidRDefault="005C7D2D" w:rsidP="005C7D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5C7D2D" w:rsidRPr="009479E5" w:rsidRDefault="005C7D2D" w:rsidP="005C7D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5C7D2D" w:rsidRDefault="005C7D2D">
      <w:r>
        <w:t xml:space="preserve"> </w:t>
      </w:r>
    </w:p>
    <w:p w:rsidR="005C7D2D" w:rsidRDefault="005C7D2D">
      <w:r>
        <w:br w:type="page"/>
      </w:r>
    </w:p>
    <w:p w:rsidR="005C7D2D" w:rsidRDefault="005C7D2D" w:rsidP="005C7D2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5C7D2D" w:rsidRPr="009479E5" w:rsidRDefault="005C7D2D" w:rsidP="005C7D2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5C7D2D" w:rsidRDefault="005C7D2D" w:rsidP="005C7D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</w:t>
      </w:r>
      <w:r w:rsidR="00756FB4">
        <w:rPr>
          <w:rFonts w:ascii="Verdana" w:hAnsi="Verdana"/>
          <w:color w:val="333333"/>
          <w:sz w:val="28"/>
          <w:szCs w:val="28"/>
        </w:rPr>
        <w:t>00000</w:t>
      </w:r>
      <w:r>
        <w:rPr>
          <w:rFonts w:ascii="Verdana" w:hAnsi="Verdana"/>
          <w:color w:val="333333"/>
          <w:sz w:val="28"/>
          <w:szCs w:val="28"/>
        </w:rPr>
        <w:t>:</w:t>
      </w:r>
      <w:r w:rsidR="00756FB4">
        <w:rPr>
          <w:rFonts w:ascii="Verdana" w:hAnsi="Verdana"/>
          <w:color w:val="333333"/>
          <w:sz w:val="28"/>
          <w:szCs w:val="28"/>
        </w:rPr>
        <w:t>310</w:t>
      </w:r>
      <w:r>
        <w:rPr>
          <w:rFonts w:ascii="Verdana" w:hAnsi="Verdana"/>
          <w:color w:val="333333"/>
          <w:sz w:val="28"/>
          <w:szCs w:val="28"/>
        </w:rPr>
        <w:t xml:space="preserve">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 w:rsidR="00756FB4">
        <w:rPr>
          <w:rFonts w:ascii="Verdana" w:hAnsi="Verdana"/>
          <w:color w:val="333333"/>
          <w:sz w:val="28"/>
          <w:szCs w:val="28"/>
        </w:rPr>
        <w:t xml:space="preserve"> Вампилова, д. 53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 w:rsidR="00756FB4">
        <w:rPr>
          <w:rFonts w:ascii="Verdana" w:hAnsi="Verdana"/>
          <w:color w:val="333333"/>
          <w:sz w:val="28"/>
          <w:szCs w:val="28"/>
        </w:rPr>
        <w:t>ы</w:t>
      </w:r>
      <w:r>
        <w:rPr>
          <w:rFonts w:ascii="Verdana" w:hAnsi="Verdana"/>
          <w:color w:val="333333"/>
          <w:sz w:val="28"/>
          <w:szCs w:val="28"/>
        </w:rPr>
        <w:t xml:space="preserve"> в качестве его правообладател</w:t>
      </w:r>
      <w:r w:rsidR="00756FB4">
        <w:rPr>
          <w:rFonts w:ascii="Verdana" w:hAnsi="Verdana"/>
          <w:color w:val="333333"/>
          <w:sz w:val="28"/>
          <w:szCs w:val="28"/>
        </w:rPr>
        <w:t>ей</w:t>
      </w:r>
      <w:r>
        <w:rPr>
          <w:rFonts w:ascii="Verdana" w:hAnsi="Verdana"/>
          <w:color w:val="333333"/>
          <w:sz w:val="28"/>
          <w:szCs w:val="28"/>
        </w:rPr>
        <w:t>, владеющ</w:t>
      </w:r>
      <w:r w:rsidR="00756FB4">
        <w:rPr>
          <w:rFonts w:ascii="Verdana" w:hAnsi="Verdana"/>
          <w:color w:val="333333"/>
          <w:sz w:val="28"/>
          <w:szCs w:val="28"/>
        </w:rPr>
        <w:t>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756FB4">
        <w:rPr>
          <w:rFonts w:ascii="Verdana" w:hAnsi="Verdana"/>
          <w:color w:val="333333"/>
          <w:sz w:val="28"/>
          <w:szCs w:val="28"/>
        </w:rPr>
        <w:t xml:space="preserve">Петенова Екатерина Родионовна. Петенов Михаил Викторович, Петенов Евгений Михайлович, Петенов Родион Михайлович, Петенова Ольга Михайловна.  </w:t>
      </w:r>
    </w:p>
    <w:p w:rsidR="005C7D2D" w:rsidRPr="009479E5" w:rsidRDefault="005C7D2D" w:rsidP="005C7D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5C7D2D" w:rsidRPr="009479E5" w:rsidRDefault="005C7D2D" w:rsidP="005C7D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756FB4" w:rsidRDefault="005C7D2D">
      <w:r>
        <w:t xml:space="preserve"> </w:t>
      </w:r>
    </w:p>
    <w:p w:rsidR="00756FB4" w:rsidRDefault="00756FB4">
      <w:r>
        <w:br w:type="page"/>
      </w:r>
    </w:p>
    <w:p w:rsidR="00756FB4" w:rsidRDefault="00756FB4" w:rsidP="00756FB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756FB4" w:rsidRPr="009479E5" w:rsidRDefault="00756FB4" w:rsidP="00756FB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756FB4" w:rsidRDefault="00756FB4" w:rsidP="00756F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00000:</w:t>
      </w:r>
      <w:r w:rsidR="00EC16E2">
        <w:rPr>
          <w:rFonts w:ascii="Verdana" w:hAnsi="Verdana"/>
          <w:color w:val="333333"/>
          <w:sz w:val="28"/>
          <w:szCs w:val="28"/>
        </w:rPr>
        <w:t>666</w:t>
      </w:r>
      <w:r>
        <w:rPr>
          <w:rFonts w:ascii="Verdana" w:hAnsi="Verdana"/>
          <w:color w:val="333333"/>
          <w:sz w:val="28"/>
          <w:szCs w:val="28"/>
        </w:rPr>
        <w:t xml:space="preserve">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 w:rsidR="00EC16E2">
        <w:rPr>
          <w:rFonts w:ascii="Verdana" w:hAnsi="Verdana"/>
          <w:color w:val="333333"/>
          <w:sz w:val="28"/>
          <w:szCs w:val="28"/>
        </w:rPr>
        <w:t xml:space="preserve"> Вампилова, д. 48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 w:rsidR="00EC16E2">
        <w:rPr>
          <w:rFonts w:ascii="Verdana" w:hAnsi="Verdana"/>
          <w:color w:val="333333"/>
          <w:sz w:val="28"/>
          <w:szCs w:val="28"/>
        </w:rPr>
        <w:t>а</w:t>
      </w:r>
      <w:r>
        <w:rPr>
          <w:rFonts w:ascii="Verdana" w:hAnsi="Verdana"/>
          <w:color w:val="333333"/>
          <w:sz w:val="28"/>
          <w:szCs w:val="28"/>
        </w:rPr>
        <w:t xml:space="preserve"> в качестве его правообладател</w:t>
      </w:r>
      <w:r w:rsidR="00EC16E2">
        <w:rPr>
          <w:rFonts w:ascii="Verdana" w:hAnsi="Verdana"/>
          <w:color w:val="333333"/>
          <w:sz w:val="28"/>
          <w:szCs w:val="28"/>
        </w:rPr>
        <w:t>я</w:t>
      </w:r>
      <w:r>
        <w:rPr>
          <w:rFonts w:ascii="Verdana" w:hAnsi="Verdana"/>
          <w:color w:val="333333"/>
          <w:sz w:val="28"/>
          <w:szCs w:val="28"/>
        </w:rPr>
        <w:t>, владеющ</w:t>
      </w:r>
      <w:r w:rsidR="00EC16E2">
        <w:rPr>
          <w:rFonts w:ascii="Verdana" w:hAnsi="Verdana"/>
          <w:color w:val="333333"/>
          <w:sz w:val="28"/>
          <w:szCs w:val="28"/>
        </w:rPr>
        <w:t>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EC16E2">
        <w:rPr>
          <w:rFonts w:ascii="Verdana" w:hAnsi="Verdana"/>
          <w:color w:val="333333"/>
          <w:sz w:val="28"/>
          <w:szCs w:val="28"/>
        </w:rPr>
        <w:t>Андреева Лариса Викторовна.</w:t>
      </w:r>
    </w:p>
    <w:p w:rsidR="00756FB4" w:rsidRPr="009479E5" w:rsidRDefault="00756FB4" w:rsidP="00756F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756FB4" w:rsidRPr="009479E5" w:rsidRDefault="00756FB4" w:rsidP="00756F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EC16E2" w:rsidRDefault="00756FB4">
      <w:r>
        <w:t xml:space="preserve"> </w:t>
      </w:r>
    </w:p>
    <w:p w:rsidR="00EC16E2" w:rsidRDefault="00EC16E2">
      <w:r>
        <w:br w:type="page"/>
      </w:r>
    </w:p>
    <w:p w:rsidR="00EC16E2" w:rsidRDefault="00EC16E2" w:rsidP="00EC16E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EC16E2" w:rsidRPr="009479E5" w:rsidRDefault="00EC16E2" w:rsidP="00EC16E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EC16E2" w:rsidRDefault="00EC16E2" w:rsidP="00EC16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671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Вампилова, д. 60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а в качестве его 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Хабалова Елена Владимировна.</w:t>
      </w:r>
    </w:p>
    <w:p w:rsidR="00EC16E2" w:rsidRPr="009479E5" w:rsidRDefault="00EC16E2" w:rsidP="00EC16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EC16E2" w:rsidRPr="009479E5" w:rsidRDefault="00EC16E2" w:rsidP="00EC16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EC16E2" w:rsidRDefault="00EC16E2">
      <w:r>
        <w:t xml:space="preserve"> </w:t>
      </w:r>
    </w:p>
    <w:p w:rsidR="00EC16E2" w:rsidRDefault="00EC16E2">
      <w:r>
        <w:br w:type="page"/>
      </w:r>
    </w:p>
    <w:p w:rsidR="00EC16E2" w:rsidRDefault="00EC16E2" w:rsidP="00EC16E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EC16E2" w:rsidRPr="009479E5" w:rsidRDefault="00EC16E2" w:rsidP="00EC16E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EC16E2" w:rsidRDefault="00EC16E2" w:rsidP="00EC16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673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Вампилова, д. 38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а в качестве его 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Иванова Инга Евгеньевна.</w:t>
      </w:r>
    </w:p>
    <w:p w:rsidR="00EC16E2" w:rsidRPr="009479E5" w:rsidRDefault="00EC16E2" w:rsidP="00EC16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EC16E2" w:rsidRPr="009479E5" w:rsidRDefault="00EC16E2" w:rsidP="00EC16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EC16E2" w:rsidRDefault="00EC16E2">
      <w:r>
        <w:t xml:space="preserve"> </w:t>
      </w:r>
    </w:p>
    <w:p w:rsidR="00EC16E2" w:rsidRDefault="00EC16E2">
      <w:r>
        <w:br w:type="page"/>
      </w:r>
    </w:p>
    <w:p w:rsidR="00EC16E2" w:rsidRDefault="00EC16E2" w:rsidP="00EC16E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EC16E2" w:rsidRPr="009479E5" w:rsidRDefault="00EC16E2" w:rsidP="00EC16E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EC16E2" w:rsidRDefault="00EC16E2" w:rsidP="00EC16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00000:</w:t>
      </w:r>
      <w:r w:rsidR="00E6417B">
        <w:rPr>
          <w:rFonts w:ascii="Verdana" w:hAnsi="Verdana"/>
          <w:color w:val="333333"/>
          <w:sz w:val="28"/>
          <w:szCs w:val="28"/>
        </w:rPr>
        <w:t>717</w:t>
      </w:r>
      <w:r>
        <w:rPr>
          <w:rFonts w:ascii="Verdana" w:hAnsi="Verdana"/>
          <w:color w:val="333333"/>
          <w:sz w:val="28"/>
          <w:szCs w:val="28"/>
        </w:rPr>
        <w:t xml:space="preserve">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 w:rsidR="00E6417B">
        <w:rPr>
          <w:rFonts w:ascii="Verdana" w:hAnsi="Verdana"/>
          <w:color w:val="333333"/>
          <w:sz w:val="28"/>
          <w:szCs w:val="28"/>
        </w:rPr>
        <w:t xml:space="preserve"> Вампилова, д. 25а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 w:rsidR="00E6417B">
        <w:rPr>
          <w:rFonts w:ascii="Verdana" w:hAnsi="Verdana"/>
          <w:color w:val="333333"/>
          <w:sz w:val="28"/>
          <w:szCs w:val="28"/>
        </w:rPr>
        <w:t>ы</w:t>
      </w:r>
      <w:r>
        <w:rPr>
          <w:rFonts w:ascii="Verdana" w:hAnsi="Verdana"/>
          <w:color w:val="333333"/>
          <w:sz w:val="28"/>
          <w:szCs w:val="28"/>
        </w:rPr>
        <w:t xml:space="preserve"> в качестве его правообладател</w:t>
      </w:r>
      <w:r w:rsidR="00E6417B">
        <w:rPr>
          <w:rFonts w:ascii="Verdana" w:hAnsi="Verdana"/>
          <w:color w:val="333333"/>
          <w:sz w:val="28"/>
          <w:szCs w:val="28"/>
        </w:rPr>
        <w:t>ей</w:t>
      </w:r>
      <w:r>
        <w:rPr>
          <w:rFonts w:ascii="Verdana" w:hAnsi="Verdana"/>
          <w:color w:val="333333"/>
          <w:sz w:val="28"/>
          <w:szCs w:val="28"/>
        </w:rPr>
        <w:t>, владеющ</w:t>
      </w:r>
      <w:r w:rsidR="00E6417B">
        <w:rPr>
          <w:rFonts w:ascii="Verdana" w:hAnsi="Verdana"/>
          <w:color w:val="333333"/>
          <w:sz w:val="28"/>
          <w:szCs w:val="28"/>
        </w:rPr>
        <w:t>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E6417B">
        <w:rPr>
          <w:rFonts w:ascii="Verdana" w:hAnsi="Verdana"/>
          <w:color w:val="333333"/>
          <w:sz w:val="28"/>
          <w:szCs w:val="28"/>
        </w:rPr>
        <w:t>Гуляев Сергей Арсентьевич, Гуляева Елена Александровна, Гуляев Александр Сергеевич, Гуляева Анна Сергеевна.</w:t>
      </w:r>
    </w:p>
    <w:p w:rsidR="00EC16E2" w:rsidRPr="009479E5" w:rsidRDefault="00EC16E2" w:rsidP="00EC16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EC16E2" w:rsidRPr="009479E5" w:rsidRDefault="00EC16E2" w:rsidP="00EC16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E6417B" w:rsidRDefault="00EC16E2">
      <w:r>
        <w:t xml:space="preserve"> </w:t>
      </w:r>
    </w:p>
    <w:p w:rsidR="00E6417B" w:rsidRDefault="00E6417B">
      <w:r>
        <w:br w:type="page"/>
      </w:r>
    </w:p>
    <w:p w:rsidR="00E6417B" w:rsidRDefault="00E6417B" w:rsidP="00E641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E6417B" w:rsidRPr="009479E5" w:rsidRDefault="00E6417B" w:rsidP="00E641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E6417B" w:rsidRDefault="00E6417B" w:rsidP="00E641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00000:</w:t>
      </w:r>
      <w:r w:rsidR="00072025">
        <w:rPr>
          <w:rFonts w:ascii="Verdana" w:hAnsi="Verdana"/>
          <w:color w:val="333333"/>
          <w:sz w:val="28"/>
          <w:szCs w:val="28"/>
        </w:rPr>
        <w:t>864</w:t>
      </w:r>
      <w:r>
        <w:rPr>
          <w:rFonts w:ascii="Verdana" w:hAnsi="Verdana"/>
          <w:color w:val="333333"/>
          <w:sz w:val="28"/>
          <w:szCs w:val="28"/>
        </w:rPr>
        <w:t xml:space="preserve">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 w:rsidR="00072025">
        <w:rPr>
          <w:rFonts w:ascii="Verdana" w:hAnsi="Verdana"/>
          <w:color w:val="333333"/>
          <w:sz w:val="28"/>
          <w:szCs w:val="28"/>
        </w:rPr>
        <w:t xml:space="preserve"> Вампилова, д. 102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а в качестве его 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072025">
        <w:rPr>
          <w:rFonts w:ascii="Verdana" w:hAnsi="Verdana"/>
          <w:color w:val="333333"/>
          <w:sz w:val="28"/>
          <w:szCs w:val="28"/>
        </w:rPr>
        <w:t>Санжихаева Ольга Дарвиновна.</w:t>
      </w:r>
    </w:p>
    <w:p w:rsidR="00E6417B" w:rsidRPr="009479E5" w:rsidRDefault="00E6417B" w:rsidP="00E641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E6417B" w:rsidRPr="009479E5" w:rsidRDefault="00E6417B" w:rsidP="00E641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072025" w:rsidRDefault="00E6417B">
      <w:r>
        <w:t xml:space="preserve"> </w:t>
      </w:r>
    </w:p>
    <w:p w:rsidR="00072025" w:rsidRDefault="00072025">
      <w:r>
        <w:br w:type="page"/>
      </w:r>
    </w:p>
    <w:p w:rsidR="00072025" w:rsidRDefault="00072025" w:rsidP="0007202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072025" w:rsidRPr="009479E5" w:rsidRDefault="00072025" w:rsidP="0007202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072025" w:rsidRDefault="00072025" w:rsidP="000720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874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Вампилова, д. 84, кв. 2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Дайнеко Александр Васильевич, Дайнеко Надежда Викторовна.</w:t>
      </w:r>
    </w:p>
    <w:p w:rsidR="00072025" w:rsidRPr="009479E5" w:rsidRDefault="00072025" w:rsidP="000720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72025" w:rsidRPr="009479E5" w:rsidRDefault="00072025" w:rsidP="000720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072025" w:rsidRDefault="00072025">
      <w:r>
        <w:t xml:space="preserve"> </w:t>
      </w:r>
    </w:p>
    <w:p w:rsidR="00072025" w:rsidRDefault="00072025">
      <w:r>
        <w:br w:type="page"/>
      </w:r>
    </w:p>
    <w:p w:rsidR="00072025" w:rsidRDefault="00072025" w:rsidP="0007202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072025" w:rsidRPr="009479E5" w:rsidRDefault="00072025" w:rsidP="0007202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072025" w:rsidRDefault="00072025" w:rsidP="000720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10108:269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Вампилова, д. 128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а в качестве его 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Смык Зинаида Владимировна.</w:t>
      </w:r>
    </w:p>
    <w:p w:rsidR="00072025" w:rsidRPr="009479E5" w:rsidRDefault="00072025" w:rsidP="000720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72025" w:rsidRPr="009479E5" w:rsidRDefault="00072025" w:rsidP="000720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072025" w:rsidRDefault="00072025">
      <w:r>
        <w:t xml:space="preserve"> </w:t>
      </w:r>
    </w:p>
    <w:p w:rsidR="00072025" w:rsidRDefault="00072025">
      <w:r>
        <w:br w:type="page"/>
      </w:r>
    </w:p>
    <w:p w:rsidR="00072025" w:rsidRDefault="00072025" w:rsidP="0007202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072025" w:rsidRPr="009479E5" w:rsidRDefault="00072025" w:rsidP="0007202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072025" w:rsidRDefault="00072025" w:rsidP="000720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</w:t>
      </w:r>
      <w:r w:rsidR="00E2396A">
        <w:rPr>
          <w:rFonts w:ascii="Verdana" w:hAnsi="Verdana"/>
          <w:color w:val="333333"/>
          <w:sz w:val="28"/>
          <w:szCs w:val="28"/>
        </w:rPr>
        <w:t>10111</w:t>
      </w:r>
      <w:r>
        <w:rPr>
          <w:rFonts w:ascii="Verdana" w:hAnsi="Verdana"/>
          <w:color w:val="333333"/>
          <w:sz w:val="28"/>
          <w:szCs w:val="28"/>
        </w:rPr>
        <w:t>:</w:t>
      </w:r>
      <w:r w:rsidR="00E2396A">
        <w:rPr>
          <w:rFonts w:ascii="Verdana" w:hAnsi="Verdana"/>
          <w:color w:val="333333"/>
          <w:sz w:val="28"/>
          <w:szCs w:val="28"/>
        </w:rPr>
        <w:t>309</w:t>
      </w:r>
      <w:r>
        <w:rPr>
          <w:rFonts w:ascii="Verdana" w:hAnsi="Verdana"/>
          <w:color w:val="333333"/>
          <w:sz w:val="28"/>
          <w:szCs w:val="28"/>
        </w:rPr>
        <w:t xml:space="preserve">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 w:rsidR="00E2396A">
        <w:rPr>
          <w:rFonts w:ascii="Verdana" w:hAnsi="Verdana"/>
          <w:color w:val="333333"/>
          <w:sz w:val="28"/>
          <w:szCs w:val="28"/>
        </w:rPr>
        <w:t xml:space="preserve"> Вампилова, д. 62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а в качестве его 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E2396A">
        <w:rPr>
          <w:rFonts w:ascii="Verdana" w:hAnsi="Verdana"/>
          <w:color w:val="333333"/>
          <w:sz w:val="28"/>
          <w:szCs w:val="28"/>
        </w:rPr>
        <w:t>Хорошик Анна Федоровна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072025" w:rsidRPr="009479E5" w:rsidRDefault="00072025" w:rsidP="000720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72025" w:rsidRPr="009479E5" w:rsidRDefault="00072025" w:rsidP="000720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E2396A" w:rsidRDefault="00072025">
      <w:r>
        <w:t xml:space="preserve"> </w:t>
      </w:r>
    </w:p>
    <w:p w:rsidR="00E2396A" w:rsidRDefault="00E2396A">
      <w:r>
        <w:br w:type="page"/>
      </w:r>
    </w:p>
    <w:p w:rsidR="00E2396A" w:rsidRDefault="00E2396A" w:rsidP="00E2396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E2396A" w:rsidRPr="009479E5" w:rsidRDefault="00E2396A" w:rsidP="00E2396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E2396A" w:rsidRDefault="00E2396A" w:rsidP="00E239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10111:315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>
        <w:rPr>
          <w:rFonts w:ascii="Verdana" w:hAnsi="Verdana"/>
          <w:color w:val="333333"/>
          <w:sz w:val="28"/>
          <w:szCs w:val="28"/>
        </w:rPr>
        <w:t xml:space="preserve"> Вампилова, д. 9, кв. 1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Кузнецова Любовь Николаевна, Кузнецов Александр Александрович.</w:t>
      </w:r>
    </w:p>
    <w:p w:rsidR="00E2396A" w:rsidRPr="009479E5" w:rsidRDefault="00E2396A" w:rsidP="00E239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E2396A" w:rsidRPr="009479E5" w:rsidRDefault="00E2396A" w:rsidP="00E239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E2396A" w:rsidRDefault="00E2396A">
      <w:r>
        <w:t xml:space="preserve"> </w:t>
      </w:r>
    </w:p>
    <w:p w:rsidR="00E2396A" w:rsidRDefault="00E2396A">
      <w:r>
        <w:br w:type="page"/>
      </w:r>
    </w:p>
    <w:p w:rsidR="00E2396A" w:rsidRDefault="00E2396A" w:rsidP="00E2396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E2396A" w:rsidRPr="009479E5" w:rsidRDefault="00E2396A" w:rsidP="00E2396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E2396A" w:rsidRDefault="00E2396A" w:rsidP="00E239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00000:</w:t>
      </w:r>
      <w:r w:rsidR="004624BA">
        <w:rPr>
          <w:rFonts w:ascii="Verdana" w:hAnsi="Verdana"/>
          <w:color w:val="333333"/>
          <w:sz w:val="28"/>
          <w:szCs w:val="28"/>
        </w:rPr>
        <w:t xml:space="preserve">1170 </w:t>
      </w:r>
      <w:r>
        <w:rPr>
          <w:rFonts w:ascii="Verdana" w:hAnsi="Verdana"/>
          <w:color w:val="333333"/>
          <w:sz w:val="28"/>
          <w:szCs w:val="28"/>
        </w:rPr>
        <w:t xml:space="preserve">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.</w:t>
      </w:r>
      <w:r w:rsidR="004624BA">
        <w:rPr>
          <w:rFonts w:ascii="Verdana" w:hAnsi="Verdana"/>
          <w:color w:val="333333"/>
          <w:sz w:val="28"/>
          <w:szCs w:val="28"/>
        </w:rPr>
        <w:t xml:space="preserve"> Советская, д. 58</w:t>
      </w:r>
      <w:r>
        <w:rPr>
          <w:rFonts w:ascii="Verdana" w:hAnsi="Verdana"/>
          <w:color w:val="333333"/>
          <w:sz w:val="28"/>
          <w:szCs w:val="28"/>
        </w:rPr>
        <w:t>,</w:t>
      </w:r>
      <w:r w:rsidRPr="009479E5">
        <w:rPr>
          <w:rFonts w:ascii="Verdana" w:hAnsi="Verdana"/>
          <w:color w:val="333333"/>
          <w:sz w:val="28"/>
          <w:szCs w:val="28"/>
        </w:rPr>
        <w:t xml:space="preserve"> выявлен</w:t>
      </w:r>
      <w:r>
        <w:rPr>
          <w:rFonts w:ascii="Verdana" w:hAnsi="Verdana"/>
          <w:color w:val="333333"/>
          <w:sz w:val="28"/>
          <w:szCs w:val="28"/>
        </w:rPr>
        <w:t>а в качестве его 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4624BA">
        <w:rPr>
          <w:rFonts w:ascii="Verdana" w:hAnsi="Verdana"/>
          <w:color w:val="333333"/>
          <w:sz w:val="28"/>
          <w:szCs w:val="28"/>
        </w:rPr>
        <w:t>Степанова Мария Юрьевна.</w:t>
      </w:r>
    </w:p>
    <w:p w:rsidR="00E2396A" w:rsidRPr="009479E5" w:rsidRDefault="00E2396A" w:rsidP="00E239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E2396A" w:rsidRPr="009479E5" w:rsidRDefault="00E2396A" w:rsidP="00E239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4624BA" w:rsidRDefault="00E2396A">
      <w:r>
        <w:t xml:space="preserve"> </w:t>
      </w:r>
    </w:p>
    <w:p w:rsidR="004624BA" w:rsidRDefault="004624BA">
      <w:r>
        <w:br w:type="page"/>
      </w:r>
    </w:p>
    <w:p w:rsidR="004624BA" w:rsidRDefault="004624BA" w:rsidP="004624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4624BA" w:rsidRPr="009479E5" w:rsidRDefault="004624BA" w:rsidP="004624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4624BA" w:rsidRDefault="004624BA" w:rsidP="004624B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00000:</w:t>
      </w:r>
      <w:r w:rsidR="00A11FCD">
        <w:rPr>
          <w:rFonts w:ascii="Verdana" w:hAnsi="Verdana"/>
          <w:color w:val="333333"/>
          <w:sz w:val="28"/>
          <w:szCs w:val="28"/>
        </w:rPr>
        <w:t xml:space="preserve">1590 </w:t>
      </w:r>
      <w:r>
        <w:rPr>
          <w:rFonts w:ascii="Verdana" w:hAnsi="Verdana"/>
          <w:color w:val="333333"/>
          <w:sz w:val="28"/>
          <w:szCs w:val="28"/>
        </w:rPr>
        <w:t xml:space="preserve">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</w:t>
      </w:r>
      <w:r w:rsidR="00A11FCD">
        <w:rPr>
          <w:rFonts w:ascii="Verdana" w:hAnsi="Verdana"/>
          <w:color w:val="333333"/>
          <w:sz w:val="28"/>
          <w:szCs w:val="28"/>
        </w:rPr>
        <w:t xml:space="preserve">. Советская, д. 6, кв. 1, </w:t>
      </w:r>
      <w:r w:rsidRPr="009479E5">
        <w:rPr>
          <w:rFonts w:ascii="Verdana" w:hAnsi="Verdana"/>
          <w:color w:val="333333"/>
          <w:sz w:val="28"/>
          <w:szCs w:val="28"/>
        </w:rPr>
        <w:t>выявлен</w:t>
      </w:r>
      <w:r w:rsidR="00A11FCD">
        <w:rPr>
          <w:rFonts w:ascii="Verdana" w:hAnsi="Verdana"/>
          <w:color w:val="333333"/>
          <w:sz w:val="28"/>
          <w:szCs w:val="28"/>
        </w:rPr>
        <w:t>ы</w:t>
      </w:r>
      <w:r>
        <w:rPr>
          <w:rFonts w:ascii="Verdana" w:hAnsi="Verdana"/>
          <w:color w:val="333333"/>
          <w:sz w:val="28"/>
          <w:szCs w:val="28"/>
        </w:rPr>
        <w:t xml:space="preserve"> в качестве его правообладател</w:t>
      </w:r>
      <w:r w:rsidR="00A11FCD">
        <w:rPr>
          <w:rFonts w:ascii="Verdana" w:hAnsi="Verdana"/>
          <w:color w:val="333333"/>
          <w:sz w:val="28"/>
          <w:szCs w:val="28"/>
        </w:rPr>
        <w:t>ей</w:t>
      </w:r>
      <w:r>
        <w:rPr>
          <w:rFonts w:ascii="Verdana" w:hAnsi="Verdana"/>
          <w:color w:val="333333"/>
          <w:sz w:val="28"/>
          <w:szCs w:val="28"/>
        </w:rPr>
        <w:t>, владеющ</w:t>
      </w:r>
      <w:r w:rsidR="00A11FCD">
        <w:rPr>
          <w:rFonts w:ascii="Verdana" w:hAnsi="Verdana"/>
          <w:color w:val="333333"/>
          <w:sz w:val="28"/>
          <w:szCs w:val="28"/>
        </w:rPr>
        <w:t>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A11FCD">
        <w:rPr>
          <w:rFonts w:ascii="Verdana" w:hAnsi="Verdana"/>
          <w:color w:val="333333"/>
          <w:sz w:val="28"/>
          <w:szCs w:val="28"/>
        </w:rPr>
        <w:t xml:space="preserve">Гузяковская Анна Владимировна, Медовник Елена Владимировна. </w:t>
      </w:r>
    </w:p>
    <w:p w:rsidR="004624BA" w:rsidRPr="009479E5" w:rsidRDefault="004624BA" w:rsidP="004624B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4624BA" w:rsidRPr="009479E5" w:rsidRDefault="004624BA" w:rsidP="004624B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A11FCD" w:rsidRDefault="004624BA">
      <w:r>
        <w:t xml:space="preserve"> </w:t>
      </w:r>
    </w:p>
    <w:p w:rsidR="00A11FCD" w:rsidRDefault="00A11FCD">
      <w:r>
        <w:br w:type="page"/>
      </w:r>
    </w:p>
    <w:p w:rsidR="00A11FCD" w:rsidRDefault="00A11FCD" w:rsidP="00A11FC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A11FCD" w:rsidRPr="009479E5" w:rsidRDefault="00A11FCD" w:rsidP="00A11FC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A11FCD" w:rsidRDefault="00A11FCD" w:rsidP="00A11F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706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</w:t>
      </w:r>
      <w:r>
        <w:rPr>
          <w:rFonts w:ascii="Verdana" w:hAnsi="Verdana"/>
          <w:color w:val="333333"/>
          <w:sz w:val="28"/>
          <w:szCs w:val="28"/>
        </w:rPr>
        <w:t xml:space="preserve">. Советская, д. 51, кв. 1, </w:t>
      </w:r>
      <w:r w:rsidRPr="009479E5">
        <w:rPr>
          <w:rFonts w:ascii="Verdana" w:hAnsi="Verdana"/>
          <w:color w:val="333333"/>
          <w:sz w:val="28"/>
          <w:szCs w:val="28"/>
        </w:rPr>
        <w:t>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Мустафимов Сергей Гусманович, Мустафимова Ольга Александровна, Мустафимов Евгений Сергеевич.</w:t>
      </w:r>
    </w:p>
    <w:p w:rsidR="00A11FCD" w:rsidRPr="009479E5" w:rsidRDefault="00A11FCD" w:rsidP="00A11F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A11FCD" w:rsidRPr="009479E5" w:rsidRDefault="00A11FCD" w:rsidP="00A11F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A11FCD" w:rsidRDefault="00A11FCD">
      <w:r>
        <w:t xml:space="preserve"> </w:t>
      </w:r>
    </w:p>
    <w:p w:rsidR="00A11FCD" w:rsidRDefault="00A11FCD">
      <w:r>
        <w:br w:type="page"/>
      </w:r>
    </w:p>
    <w:p w:rsidR="00D46FDE" w:rsidRDefault="00D46FDE" w:rsidP="00D46FD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D46FDE" w:rsidRPr="009479E5" w:rsidRDefault="00D46FDE" w:rsidP="00D46FD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D46FDE" w:rsidRDefault="00D46FDE" w:rsidP="00D46FD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00000:1853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</w:t>
      </w:r>
      <w:r>
        <w:rPr>
          <w:rFonts w:ascii="Verdana" w:hAnsi="Verdana"/>
          <w:color w:val="333333"/>
          <w:sz w:val="28"/>
          <w:szCs w:val="28"/>
        </w:rPr>
        <w:t xml:space="preserve">. Советская, д. 56, кв. 1, </w:t>
      </w:r>
      <w:r w:rsidRPr="009479E5">
        <w:rPr>
          <w:rFonts w:ascii="Verdana" w:hAnsi="Verdana"/>
          <w:color w:val="333333"/>
          <w:sz w:val="28"/>
          <w:szCs w:val="28"/>
        </w:rPr>
        <w:t>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Макарова Тамара Александровна, Макарова Татьяна Александровна.</w:t>
      </w:r>
    </w:p>
    <w:p w:rsidR="00D46FDE" w:rsidRPr="009479E5" w:rsidRDefault="00D46FDE" w:rsidP="00D46FD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D46FDE" w:rsidRPr="009479E5" w:rsidRDefault="00D46FDE" w:rsidP="00D46FD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D46FDE" w:rsidRDefault="00D46FDE">
      <w:r>
        <w:t xml:space="preserve"> </w:t>
      </w:r>
    </w:p>
    <w:p w:rsidR="00D46FDE" w:rsidRDefault="00D46FDE">
      <w:r>
        <w:br w:type="page"/>
      </w:r>
    </w:p>
    <w:p w:rsidR="00D46FDE" w:rsidRDefault="00D46FDE" w:rsidP="00D46FD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D46FDE" w:rsidRPr="009479E5" w:rsidRDefault="00D46FDE" w:rsidP="00D46FD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D46FDE" w:rsidRDefault="00D46FDE" w:rsidP="00D46FD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00000:</w:t>
      </w:r>
      <w:r w:rsidR="00C6199F">
        <w:rPr>
          <w:rFonts w:ascii="Verdana" w:hAnsi="Verdana"/>
          <w:color w:val="333333"/>
          <w:sz w:val="28"/>
          <w:szCs w:val="28"/>
        </w:rPr>
        <w:t>327</w:t>
      </w:r>
      <w:r>
        <w:rPr>
          <w:rFonts w:ascii="Verdana" w:hAnsi="Verdana"/>
          <w:color w:val="333333"/>
          <w:sz w:val="28"/>
          <w:szCs w:val="28"/>
        </w:rPr>
        <w:t xml:space="preserve">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</w:t>
      </w:r>
      <w:r>
        <w:rPr>
          <w:rFonts w:ascii="Verdana" w:hAnsi="Verdana"/>
          <w:color w:val="333333"/>
          <w:sz w:val="28"/>
          <w:szCs w:val="28"/>
        </w:rPr>
        <w:t>. Советская, д.</w:t>
      </w:r>
      <w:r w:rsidR="00C6199F">
        <w:rPr>
          <w:rFonts w:ascii="Verdana" w:hAnsi="Verdana"/>
          <w:color w:val="333333"/>
          <w:sz w:val="28"/>
          <w:szCs w:val="28"/>
        </w:rPr>
        <w:t xml:space="preserve"> 9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Pr="009479E5">
        <w:rPr>
          <w:rFonts w:ascii="Verdana" w:hAnsi="Verdana"/>
          <w:color w:val="333333"/>
          <w:sz w:val="28"/>
          <w:szCs w:val="28"/>
        </w:rPr>
        <w:t>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C6199F">
        <w:rPr>
          <w:rFonts w:ascii="Verdana" w:hAnsi="Verdana"/>
          <w:color w:val="333333"/>
          <w:sz w:val="28"/>
          <w:szCs w:val="28"/>
        </w:rPr>
        <w:t>Дельбеева Зоя Борисовна, Дельбеев Илья Анатольевич, Дельбеева Ирина Ильинична, Дельбеева Александра Ильинична.</w:t>
      </w:r>
    </w:p>
    <w:p w:rsidR="00D46FDE" w:rsidRPr="009479E5" w:rsidRDefault="00D46FDE" w:rsidP="00D46FD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D46FDE" w:rsidRPr="009479E5" w:rsidRDefault="00D46FDE" w:rsidP="00D46FD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C6199F" w:rsidRDefault="00D46FDE">
      <w:r>
        <w:t xml:space="preserve"> </w:t>
      </w:r>
    </w:p>
    <w:p w:rsidR="00C6199F" w:rsidRDefault="00C6199F">
      <w:r>
        <w:br w:type="page"/>
      </w:r>
    </w:p>
    <w:p w:rsidR="00C6199F" w:rsidRDefault="00C6199F" w:rsidP="00C6199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C6199F" w:rsidRPr="009479E5" w:rsidRDefault="00C6199F" w:rsidP="00C6199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C6199F" w:rsidRDefault="00C6199F" w:rsidP="00C619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00000:</w:t>
      </w:r>
      <w:r w:rsidR="008201DA">
        <w:rPr>
          <w:rFonts w:ascii="Verdana" w:hAnsi="Verdana"/>
          <w:color w:val="333333"/>
          <w:sz w:val="28"/>
          <w:szCs w:val="28"/>
        </w:rPr>
        <w:t>329</w:t>
      </w:r>
      <w:r>
        <w:rPr>
          <w:rFonts w:ascii="Verdana" w:hAnsi="Verdana"/>
          <w:color w:val="333333"/>
          <w:sz w:val="28"/>
          <w:szCs w:val="28"/>
        </w:rPr>
        <w:t xml:space="preserve">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</w:t>
      </w:r>
      <w:r>
        <w:rPr>
          <w:rFonts w:ascii="Verdana" w:hAnsi="Verdana"/>
          <w:color w:val="333333"/>
          <w:sz w:val="28"/>
          <w:szCs w:val="28"/>
        </w:rPr>
        <w:t>. Советская, д.</w:t>
      </w:r>
      <w:r w:rsidR="00591BB6">
        <w:rPr>
          <w:rFonts w:ascii="Verdana" w:hAnsi="Verdana"/>
          <w:color w:val="333333"/>
          <w:sz w:val="28"/>
          <w:szCs w:val="28"/>
        </w:rPr>
        <w:t xml:space="preserve"> 13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Pr="009479E5">
        <w:rPr>
          <w:rFonts w:ascii="Verdana" w:hAnsi="Verdana"/>
          <w:color w:val="333333"/>
          <w:sz w:val="28"/>
          <w:szCs w:val="28"/>
        </w:rPr>
        <w:t>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Данчинова Наталья Викторовна, Данчинов Виктор Алексеевич, Данчинова Мария Викторовна, Данчинова Дарья Викторовна.</w:t>
      </w:r>
    </w:p>
    <w:p w:rsidR="00C6199F" w:rsidRPr="009479E5" w:rsidRDefault="00C6199F" w:rsidP="00C619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C6199F" w:rsidRPr="009479E5" w:rsidRDefault="00C6199F" w:rsidP="00C619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8201DA" w:rsidRDefault="00C6199F">
      <w:r>
        <w:t xml:space="preserve"> </w:t>
      </w:r>
    </w:p>
    <w:p w:rsidR="008201DA" w:rsidRDefault="008201DA">
      <w:r>
        <w:br w:type="page"/>
      </w:r>
    </w:p>
    <w:p w:rsidR="008201DA" w:rsidRDefault="008201DA" w:rsidP="008201D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8201DA" w:rsidRPr="009479E5" w:rsidRDefault="008201DA" w:rsidP="008201D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8201DA" w:rsidRDefault="008201DA" w:rsidP="008201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00000:</w:t>
      </w:r>
      <w:r w:rsidR="00987C42">
        <w:rPr>
          <w:rFonts w:ascii="Verdana" w:hAnsi="Verdana"/>
          <w:color w:val="333333"/>
          <w:sz w:val="28"/>
          <w:szCs w:val="28"/>
        </w:rPr>
        <w:t>338</w:t>
      </w:r>
      <w:r>
        <w:rPr>
          <w:rFonts w:ascii="Verdana" w:hAnsi="Verdana"/>
          <w:color w:val="333333"/>
          <w:sz w:val="28"/>
          <w:szCs w:val="28"/>
        </w:rPr>
        <w:t xml:space="preserve">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</w:t>
      </w:r>
      <w:r>
        <w:rPr>
          <w:rFonts w:ascii="Verdana" w:hAnsi="Verdana"/>
          <w:color w:val="333333"/>
          <w:sz w:val="28"/>
          <w:szCs w:val="28"/>
        </w:rPr>
        <w:t>. Советская, д.</w:t>
      </w:r>
      <w:r w:rsidR="00987C42">
        <w:rPr>
          <w:rFonts w:ascii="Verdana" w:hAnsi="Verdana"/>
          <w:color w:val="333333"/>
          <w:sz w:val="28"/>
          <w:szCs w:val="28"/>
        </w:rPr>
        <w:t xml:space="preserve"> 15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Pr="009479E5">
        <w:rPr>
          <w:rFonts w:ascii="Verdana" w:hAnsi="Verdana"/>
          <w:color w:val="333333"/>
          <w:sz w:val="28"/>
          <w:szCs w:val="28"/>
        </w:rPr>
        <w:t>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987C42">
        <w:rPr>
          <w:rFonts w:ascii="Verdana" w:hAnsi="Verdana"/>
          <w:color w:val="333333"/>
          <w:sz w:val="28"/>
          <w:szCs w:val="28"/>
        </w:rPr>
        <w:t>Заусаев Николай Иннокентьевич.</w:t>
      </w:r>
    </w:p>
    <w:p w:rsidR="008201DA" w:rsidRPr="009479E5" w:rsidRDefault="008201DA" w:rsidP="008201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8201DA" w:rsidRPr="009479E5" w:rsidRDefault="008201DA" w:rsidP="008201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987C42" w:rsidRDefault="00987C42"/>
    <w:p w:rsidR="00987C42" w:rsidRDefault="00987C42">
      <w:r>
        <w:br w:type="page"/>
      </w:r>
    </w:p>
    <w:p w:rsidR="00987C42" w:rsidRDefault="00987C42" w:rsidP="00987C4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987C42" w:rsidRPr="009479E5" w:rsidRDefault="00987C42" w:rsidP="00987C4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987C42" w:rsidRDefault="00987C42" w:rsidP="00987C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 w:rsidR="00F4488F">
        <w:rPr>
          <w:rFonts w:ascii="Verdana" w:hAnsi="Verdana"/>
          <w:color w:val="333333"/>
          <w:sz w:val="28"/>
          <w:szCs w:val="28"/>
        </w:rPr>
        <w:t>85:01:010108</w:t>
      </w:r>
      <w:r>
        <w:rPr>
          <w:rFonts w:ascii="Verdana" w:hAnsi="Verdana"/>
          <w:color w:val="333333"/>
          <w:sz w:val="28"/>
          <w:szCs w:val="28"/>
        </w:rPr>
        <w:t>:</w:t>
      </w:r>
      <w:r w:rsidR="00F4488F">
        <w:rPr>
          <w:rFonts w:ascii="Verdana" w:hAnsi="Verdana"/>
          <w:color w:val="333333"/>
          <w:sz w:val="28"/>
          <w:szCs w:val="28"/>
        </w:rPr>
        <w:t>280</w:t>
      </w:r>
      <w:r>
        <w:rPr>
          <w:rFonts w:ascii="Verdana" w:hAnsi="Verdana"/>
          <w:color w:val="333333"/>
          <w:sz w:val="28"/>
          <w:szCs w:val="28"/>
        </w:rPr>
        <w:t xml:space="preserve">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</w:t>
      </w:r>
      <w:r>
        <w:rPr>
          <w:rFonts w:ascii="Verdana" w:hAnsi="Verdana"/>
          <w:color w:val="333333"/>
          <w:sz w:val="28"/>
          <w:szCs w:val="28"/>
        </w:rPr>
        <w:t>. Советская, д.</w:t>
      </w:r>
      <w:r w:rsidR="00F4488F">
        <w:rPr>
          <w:rFonts w:ascii="Verdana" w:hAnsi="Verdana"/>
          <w:color w:val="333333"/>
          <w:sz w:val="28"/>
          <w:szCs w:val="28"/>
        </w:rPr>
        <w:t xml:space="preserve"> 98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Pr="009479E5">
        <w:rPr>
          <w:rFonts w:ascii="Verdana" w:hAnsi="Verdana"/>
          <w:color w:val="333333"/>
          <w:sz w:val="28"/>
          <w:szCs w:val="28"/>
        </w:rPr>
        <w:t>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B22905">
        <w:rPr>
          <w:rFonts w:ascii="Verdana" w:hAnsi="Verdana"/>
          <w:color w:val="333333"/>
          <w:sz w:val="28"/>
          <w:szCs w:val="28"/>
        </w:rPr>
        <w:t xml:space="preserve">Инкеев Герман Сергеевич, Инкеева Раиса Владимировна, Инкеев Петр </w:t>
      </w:r>
      <w:r w:rsidR="00F4488F">
        <w:rPr>
          <w:rFonts w:ascii="Verdana" w:hAnsi="Verdana"/>
          <w:color w:val="333333"/>
          <w:sz w:val="28"/>
          <w:szCs w:val="28"/>
        </w:rPr>
        <w:t>Сергеевич.</w:t>
      </w:r>
    </w:p>
    <w:p w:rsidR="00987C42" w:rsidRPr="009479E5" w:rsidRDefault="00987C42" w:rsidP="00987C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987C42" w:rsidRPr="009479E5" w:rsidRDefault="00987C42" w:rsidP="00987C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F4488F" w:rsidRDefault="00987C42">
      <w:r>
        <w:t xml:space="preserve"> </w:t>
      </w:r>
    </w:p>
    <w:p w:rsidR="00F4488F" w:rsidRDefault="00F4488F">
      <w:r>
        <w:br w:type="page"/>
      </w:r>
    </w:p>
    <w:p w:rsidR="00F4488F" w:rsidRDefault="00F4488F" w:rsidP="00F4488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F4488F" w:rsidRPr="009479E5" w:rsidRDefault="00F4488F" w:rsidP="00F4488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F4488F" w:rsidRDefault="00F4488F" w:rsidP="00F4488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 w:rsidR="00C30538">
        <w:rPr>
          <w:rFonts w:ascii="Verdana" w:hAnsi="Verdana"/>
          <w:color w:val="333333"/>
          <w:sz w:val="28"/>
          <w:szCs w:val="28"/>
        </w:rPr>
        <w:t>85:01:010108</w:t>
      </w:r>
      <w:r>
        <w:rPr>
          <w:rFonts w:ascii="Verdana" w:hAnsi="Verdana"/>
          <w:color w:val="333333"/>
          <w:sz w:val="28"/>
          <w:szCs w:val="28"/>
        </w:rPr>
        <w:t>:</w:t>
      </w:r>
      <w:r w:rsidR="00C30538">
        <w:rPr>
          <w:rFonts w:ascii="Verdana" w:hAnsi="Verdana"/>
          <w:color w:val="333333"/>
          <w:sz w:val="28"/>
          <w:szCs w:val="28"/>
        </w:rPr>
        <w:t>281</w:t>
      </w:r>
      <w:r>
        <w:rPr>
          <w:rFonts w:ascii="Verdana" w:hAnsi="Verdana"/>
          <w:color w:val="333333"/>
          <w:sz w:val="28"/>
          <w:szCs w:val="28"/>
        </w:rPr>
        <w:t xml:space="preserve">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</w:t>
      </w:r>
      <w:r w:rsidR="00C30538">
        <w:rPr>
          <w:rFonts w:ascii="Verdana" w:hAnsi="Verdana"/>
          <w:color w:val="333333"/>
          <w:sz w:val="28"/>
          <w:szCs w:val="28"/>
        </w:rPr>
        <w:t>. Советская, д. 100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Pr="009479E5">
        <w:rPr>
          <w:rFonts w:ascii="Verdana" w:hAnsi="Verdana"/>
          <w:color w:val="333333"/>
          <w:sz w:val="28"/>
          <w:szCs w:val="28"/>
        </w:rPr>
        <w:t>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C30538">
        <w:rPr>
          <w:rFonts w:ascii="Verdana" w:hAnsi="Verdana"/>
          <w:color w:val="333333"/>
          <w:sz w:val="28"/>
          <w:szCs w:val="28"/>
        </w:rPr>
        <w:t>Федорова Тамара Александровна, Козлов Петр Викторович, Козлов Сергей Викторович, Козлов Николай Викторович.</w:t>
      </w:r>
    </w:p>
    <w:p w:rsidR="00F4488F" w:rsidRPr="009479E5" w:rsidRDefault="00F4488F" w:rsidP="00F4488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F4488F" w:rsidRPr="009479E5" w:rsidRDefault="00F4488F" w:rsidP="00F4488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C30538" w:rsidRDefault="00F4488F">
      <w:r>
        <w:t xml:space="preserve"> </w:t>
      </w:r>
    </w:p>
    <w:p w:rsidR="00C30538" w:rsidRDefault="00C30538">
      <w:r>
        <w:br w:type="page"/>
      </w:r>
    </w:p>
    <w:p w:rsidR="00C30538" w:rsidRDefault="00C30538" w:rsidP="00C3053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C30538" w:rsidRPr="009479E5" w:rsidRDefault="00C30538" w:rsidP="00C3053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C30538" w:rsidRDefault="00C30538" w:rsidP="00C305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 w:rsidR="004D4EE5">
        <w:rPr>
          <w:rFonts w:ascii="Verdana" w:hAnsi="Verdana"/>
          <w:color w:val="333333"/>
          <w:sz w:val="28"/>
          <w:szCs w:val="28"/>
        </w:rPr>
        <w:t>85:01:010109</w:t>
      </w:r>
      <w:r>
        <w:rPr>
          <w:rFonts w:ascii="Verdana" w:hAnsi="Verdana"/>
          <w:color w:val="333333"/>
          <w:sz w:val="28"/>
          <w:szCs w:val="28"/>
        </w:rPr>
        <w:t>:</w:t>
      </w:r>
      <w:r w:rsidR="004D4EE5">
        <w:rPr>
          <w:rFonts w:ascii="Verdana" w:hAnsi="Verdana"/>
          <w:color w:val="333333"/>
          <w:sz w:val="28"/>
          <w:szCs w:val="28"/>
        </w:rPr>
        <w:t>603</w:t>
      </w:r>
      <w:r>
        <w:rPr>
          <w:rFonts w:ascii="Verdana" w:hAnsi="Verdana"/>
          <w:color w:val="333333"/>
          <w:sz w:val="28"/>
          <w:szCs w:val="28"/>
        </w:rPr>
        <w:t xml:space="preserve">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</w:t>
      </w:r>
      <w:r w:rsidR="00170637">
        <w:rPr>
          <w:rFonts w:ascii="Verdana" w:hAnsi="Verdana"/>
          <w:color w:val="333333"/>
          <w:sz w:val="28"/>
          <w:szCs w:val="28"/>
        </w:rPr>
        <w:t>. Советская, д. 87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Pr="009479E5">
        <w:rPr>
          <w:rFonts w:ascii="Verdana" w:hAnsi="Verdana"/>
          <w:color w:val="333333"/>
          <w:sz w:val="28"/>
          <w:szCs w:val="28"/>
        </w:rPr>
        <w:t>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170637">
        <w:rPr>
          <w:rFonts w:ascii="Verdana" w:hAnsi="Verdana"/>
          <w:color w:val="333333"/>
          <w:sz w:val="28"/>
          <w:szCs w:val="28"/>
        </w:rPr>
        <w:t xml:space="preserve">Абдулаева Земфира Рамизовна, Абдулаев Закир Рамизович, Абдулаев Максим Васильевич. </w:t>
      </w: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C30538" w:rsidRPr="009479E5" w:rsidRDefault="00C30538" w:rsidP="00C305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C30538" w:rsidRPr="009479E5" w:rsidRDefault="00C30538" w:rsidP="00C305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4D4EE5" w:rsidRDefault="00C30538">
      <w:r>
        <w:t xml:space="preserve"> </w:t>
      </w:r>
    </w:p>
    <w:p w:rsidR="004D4EE5" w:rsidRDefault="004D4EE5">
      <w:r>
        <w:br w:type="page"/>
      </w:r>
    </w:p>
    <w:p w:rsidR="004D4EE5" w:rsidRDefault="004D4EE5" w:rsidP="004D4EE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4D4EE5" w:rsidRPr="009479E5" w:rsidRDefault="004D4EE5" w:rsidP="004D4EE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4D4EE5" w:rsidRDefault="004D4EE5" w:rsidP="004D4E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 xml:space="preserve">85:01:010109:651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</w:t>
      </w:r>
      <w:r>
        <w:rPr>
          <w:rFonts w:ascii="Verdana" w:hAnsi="Verdana"/>
          <w:color w:val="333333"/>
          <w:sz w:val="28"/>
          <w:szCs w:val="28"/>
        </w:rPr>
        <w:t xml:space="preserve">. Советская, д. 65, </w:t>
      </w:r>
      <w:r w:rsidRPr="009479E5">
        <w:rPr>
          <w:rFonts w:ascii="Verdana" w:hAnsi="Verdana"/>
          <w:color w:val="333333"/>
          <w:sz w:val="28"/>
          <w:szCs w:val="28"/>
        </w:rPr>
        <w:t>выявлен</w:t>
      </w:r>
      <w:r w:rsidR="00C1339F">
        <w:rPr>
          <w:rFonts w:ascii="Verdana" w:hAnsi="Verdana"/>
          <w:color w:val="333333"/>
          <w:sz w:val="28"/>
          <w:szCs w:val="28"/>
        </w:rPr>
        <w:t>а в качестве его 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Куриганова Галина Степановна.</w:t>
      </w:r>
    </w:p>
    <w:p w:rsidR="004D4EE5" w:rsidRPr="009479E5" w:rsidRDefault="004D4EE5" w:rsidP="004D4E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4D4EE5" w:rsidRPr="009479E5" w:rsidRDefault="004D4EE5" w:rsidP="004D4E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C1339F" w:rsidRDefault="004D4EE5">
      <w:r>
        <w:t xml:space="preserve"> </w:t>
      </w:r>
    </w:p>
    <w:p w:rsidR="00C1339F" w:rsidRDefault="00C1339F">
      <w:r>
        <w:br w:type="page"/>
      </w:r>
    </w:p>
    <w:p w:rsidR="00C1339F" w:rsidRDefault="00C1339F" w:rsidP="00C1339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C1339F" w:rsidRPr="009479E5" w:rsidRDefault="00C1339F" w:rsidP="00C1339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C1339F" w:rsidRDefault="00C1339F" w:rsidP="00C133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 w:rsidR="00296A6B">
        <w:rPr>
          <w:rFonts w:ascii="Verdana" w:hAnsi="Verdana"/>
          <w:color w:val="333333"/>
          <w:sz w:val="28"/>
          <w:szCs w:val="28"/>
        </w:rPr>
        <w:t>85:01:010109</w:t>
      </w:r>
      <w:r>
        <w:rPr>
          <w:rFonts w:ascii="Verdana" w:hAnsi="Verdana"/>
          <w:color w:val="333333"/>
          <w:sz w:val="28"/>
          <w:szCs w:val="28"/>
        </w:rPr>
        <w:t>:</w:t>
      </w:r>
      <w:r w:rsidR="00296A6B">
        <w:rPr>
          <w:rFonts w:ascii="Verdana" w:hAnsi="Verdana"/>
          <w:color w:val="333333"/>
          <w:sz w:val="28"/>
          <w:szCs w:val="28"/>
        </w:rPr>
        <w:t>655</w:t>
      </w:r>
      <w:r>
        <w:rPr>
          <w:rFonts w:ascii="Verdana" w:hAnsi="Verdana"/>
          <w:color w:val="333333"/>
          <w:sz w:val="28"/>
          <w:szCs w:val="28"/>
        </w:rPr>
        <w:t xml:space="preserve">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</w:t>
      </w:r>
      <w:r>
        <w:rPr>
          <w:rFonts w:ascii="Verdana" w:hAnsi="Verdana"/>
          <w:color w:val="333333"/>
          <w:sz w:val="28"/>
          <w:szCs w:val="28"/>
        </w:rPr>
        <w:t>. Советская, д.</w:t>
      </w:r>
      <w:r w:rsidR="00296A6B">
        <w:rPr>
          <w:rFonts w:ascii="Verdana" w:hAnsi="Verdana"/>
          <w:color w:val="333333"/>
          <w:sz w:val="28"/>
          <w:szCs w:val="28"/>
        </w:rPr>
        <w:t xml:space="preserve"> 99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Pr="009479E5">
        <w:rPr>
          <w:rFonts w:ascii="Verdana" w:hAnsi="Verdana"/>
          <w:color w:val="333333"/>
          <w:sz w:val="28"/>
          <w:szCs w:val="28"/>
        </w:rPr>
        <w:t>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Агапова Раиса Ивановна, </w:t>
      </w:r>
      <w:r w:rsidR="00296A6B">
        <w:rPr>
          <w:rFonts w:ascii="Verdana" w:hAnsi="Verdana"/>
          <w:color w:val="333333"/>
          <w:sz w:val="28"/>
          <w:szCs w:val="28"/>
        </w:rPr>
        <w:t>Самоха Владимир Григорьевич.</w:t>
      </w:r>
    </w:p>
    <w:p w:rsidR="00C1339F" w:rsidRPr="009479E5" w:rsidRDefault="00C1339F" w:rsidP="00C133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C1339F" w:rsidRPr="009479E5" w:rsidRDefault="00C1339F" w:rsidP="00C133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296A6B" w:rsidRDefault="00C1339F">
      <w:r>
        <w:t xml:space="preserve"> </w:t>
      </w:r>
    </w:p>
    <w:p w:rsidR="00296A6B" w:rsidRDefault="00296A6B">
      <w:r>
        <w:br w:type="page"/>
      </w:r>
    </w:p>
    <w:p w:rsidR="00296A6B" w:rsidRDefault="00296A6B" w:rsidP="00296A6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296A6B" w:rsidRPr="009479E5" w:rsidRDefault="00296A6B" w:rsidP="00296A6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296A6B" w:rsidRDefault="00296A6B" w:rsidP="00296A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 w:rsidR="00A358F8">
        <w:rPr>
          <w:rFonts w:ascii="Verdana" w:hAnsi="Verdana"/>
          <w:color w:val="333333"/>
          <w:sz w:val="28"/>
          <w:szCs w:val="28"/>
        </w:rPr>
        <w:t>85:01:010111</w:t>
      </w:r>
      <w:r>
        <w:rPr>
          <w:rFonts w:ascii="Verdana" w:hAnsi="Verdana"/>
          <w:color w:val="333333"/>
          <w:sz w:val="28"/>
          <w:szCs w:val="28"/>
        </w:rPr>
        <w:t>:</w:t>
      </w:r>
      <w:r w:rsidR="00A358F8">
        <w:rPr>
          <w:rFonts w:ascii="Verdana" w:hAnsi="Verdana"/>
          <w:color w:val="333333"/>
          <w:sz w:val="28"/>
          <w:szCs w:val="28"/>
        </w:rPr>
        <w:t>297</w:t>
      </w:r>
      <w:r>
        <w:rPr>
          <w:rFonts w:ascii="Verdana" w:hAnsi="Verdana"/>
          <w:color w:val="333333"/>
          <w:sz w:val="28"/>
          <w:szCs w:val="28"/>
        </w:rPr>
        <w:t xml:space="preserve">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</w:t>
      </w:r>
      <w:r>
        <w:rPr>
          <w:rFonts w:ascii="Verdana" w:hAnsi="Verdana"/>
          <w:color w:val="333333"/>
          <w:sz w:val="28"/>
          <w:szCs w:val="28"/>
        </w:rPr>
        <w:t>. Советская, д.</w:t>
      </w:r>
      <w:r w:rsidR="00A358F8">
        <w:rPr>
          <w:rFonts w:ascii="Verdana" w:hAnsi="Verdana"/>
          <w:color w:val="333333"/>
          <w:sz w:val="28"/>
          <w:szCs w:val="28"/>
        </w:rPr>
        <w:t xml:space="preserve"> 1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Pr="009479E5">
        <w:rPr>
          <w:rFonts w:ascii="Verdana" w:hAnsi="Verdana"/>
          <w:color w:val="333333"/>
          <w:sz w:val="28"/>
          <w:szCs w:val="28"/>
        </w:rPr>
        <w:t>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A358F8">
        <w:rPr>
          <w:rFonts w:ascii="Verdana" w:hAnsi="Verdana"/>
          <w:color w:val="333333"/>
          <w:sz w:val="28"/>
          <w:szCs w:val="28"/>
        </w:rPr>
        <w:t>Зодбоева Оксана Витальевна, Зодбоева Нелли Дмитриевна, Зодбоев Даниил Дмитриевич.</w:t>
      </w: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296A6B" w:rsidRPr="009479E5" w:rsidRDefault="00296A6B" w:rsidP="00296A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296A6B" w:rsidRPr="009479E5" w:rsidRDefault="00296A6B" w:rsidP="00296A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A358F8" w:rsidRDefault="00296A6B">
      <w:r>
        <w:t xml:space="preserve"> </w:t>
      </w:r>
    </w:p>
    <w:p w:rsidR="00A358F8" w:rsidRDefault="00A358F8">
      <w:r>
        <w:br w:type="page"/>
      </w:r>
    </w:p>
    <w:p w:rsidR="00A358F8" w:rsidRDefault="00A358F8" w:rsidP="00A358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A358F8" w:rsidRPr="009479E5" w:rsidRDefault="00A358F8" w:rsidP="00A358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A358F8" w:rsidRDefault="00A358F8" w:rsidP="00A358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 w:rsidR="009474C8">
        <w:rPr>
          <w:rFonts w:ascii="Verdana" w:hAnsi="Verdana"/>
          <w:color w:val="333333"/>
          <w:sz w:val="28"/>
          <w:szCs w:val="28"/>
        </w:rPr>
        <w:t>85:01:010111</w:t>
      </w:r>
      <w:r>
        <w:rPr>
          <w:rFonts w:ascii="Verdana" w:hAnsi="Verdana"/>
          <w:color w:val="333333"/>
          <w:sz w:val="28"/>
          <w:szCs w:val="28"/>
        </w:rPr>
        <w:t>:</w:t>
      </w:r>
      <w:r w:rsidR="009474C8">
        <w:rPr>
          <w:rFonts w:ascii="Verdana" w:hAnsi="Verdana"/>
          <w:color w:val="333333"/>
          <w:sz w:val="28"/>
          <w:szCs w:val="28"/>
        </w:rPr>
        <w:t>298</w:t>
      </w:r>
      <w:r>
        <w:rPr>
          <w:rFonts w:ascii="Verdana" w:hAnsi="Verdana"/>
          <w:color w:val="333333"/>
          <w:sz w:val="28"/>
          <w:szCs w:val="28"/>
        </w:rPr>
        <w:t xml:space="preserve">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</w:t>
      </w:r>
      <w:r>
        <w:rPr>
          <w:rFonts w:ascii="Verdana" w:hAnsi="Verdana"/>
          <w:color w:val="333333"/>
          <w:sz w:val="28"/>
          <w:szCs w:val="28"/>
        </w:rPr>
        <w:t>. Советская, д.</w:t>
      </w:r>
      <w:r w:rsidR="009474C8">
        <w:rPr>
          <w:rFonts w:ascii="Verdana" w:hAnsi="Verdana"/>
          <w:color w:val="333333"/>
          <w:sz w:val="28"/>
          <w:szCs w:val="28"/>
        </w:rPr>
        <w:t xml:space="preserve"> 2, кв. 1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Pr="009479E5">
        <w:rPr>
          <w:rFonts w:ascii="Verdana" w:hAnsi="Verdana"/>
          <w:color w:val="333333"/>
          <w:sz w:val="28"/>
          <w:szCs w:val="28"/>
        </w:rPr>
        <w:t>выявлен</w:t>
      </w:r>
      <w:r w:rsidR="009474C8">
        <w:rPr>
          <w:rFonts w:ascii="Verdana" w:hAnsi="Verdana"/>
          <w:color w:val="333333"/>
          <w:sz w:val="28"/>
          <w:szCs w:val="28"/>
        </w:rPr>
        <w:t>а в качестве его правообладателя, владеющего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7962F9">
        <w:rPr>
          <w:rFonts w:ascii="Verdana" w:hAnsi="Verdana"/>
          <w:color w:val="333333"/>
          <w:sz w:val="28"/>
          <w:szCs w:val="28"/>
        </w:rPr>
        <w:t>Зубач</w:t>
      </w:r>
      <w:r w:rsidR="004B03F7">
        <w:rPr>
          <w:rFonts w:ascii="Verdana" w:hAnsi="Verdana"/>
          <w:color w:val="333333"/>
          <w:sz w:val="28"/>
          <w:szCs w:val="28"/>
        </w:rPr>
        <w:t xml:space="preserve"> </w:t>
      </w:r>
      <w:r w:rsidR="009474C8">
        <w:rPr>
          <w:rFonts w:ascii="Verdana" w:hAnsi="Verdana"/>
          <w:color w:val="333333"/>
          <w:sz w:val="28"/>
          <w:szCs w:val="28"/>
        </w:rPr>
        <w:t>Светлана Анатольевна.</w:t>
      </w:r>
    </w:p>
    <w:p w:rsidR="00A358F8" w:rsidRPr="009479E5" w:rsidRDefault="00A358F8" w:rsidP="00A358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A358F8" w:rsidRPr="009479E5" w:rsidRDefault="00A358F8" w:rsidP="00A358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9474C8" w:rsidRDefault="00A358F8">
      <w:r>
        <w:t xml:space="preserve"> </w:t>
      </w:r>
    </w:p>
    <w:p w:rsidR="009474C8" w:rsidRDefault="009474C8">
      <w:r>
        <w:br w:type="page"/>
      </w:r>
    </w:p>
    <w:p w:rsidR="009474C8" w:rsidRDefault="009474C8" w:rsidP="009474C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9474C8" w:rsidRPr="009479E5" w:rsidRDefault="009474C8" w:rsidP="009474C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9474C8" w:rsidRDefault="009474C8" w:rsidP="009474C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</w:t>
      </w:r>
      <w:r w:rsidR="00745D5E">
        <w:rPr>
          <w:rFonts w:ascii="Verdana" w:hAnsi="Verdana"/>
          <w:color w:val="333333"/>
          <w:sz w:val="28"/>
          <w:szCs w:val="28"/>
        </w:rPr>
        <w:t>010111:303</w:t>
      </w:r>
      <w:r>
        <w:rPr>
          <w:rFonts w:ascii="Verdana" w:hAnsi="Verdana"/>
          <w:color w:val="333333"/>
          <w:sz w:val="28"/>
          <w:szCs w:val="28"/>
        </w:rPr>
        <w:t xml:space="preserve">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</w:t>
      </w:r>
      <w:r>
        <w:rPr>
          <w:rFonts w:ascii="Verdana" w:hAnsi="Verdana"/>
          <w:color w:val="333333"/>
          <w:sz w:val="28"/>
          <w:szCs w:val="28"/>
        </w:rPr>
        <w:t>. Советская, д.</w:t>
      </w:r>
      <w:r w:rsidR="009C166C">
        <w:rPr>
          <w:rFonts w:ascii="Verdana" w:hAnsi="Verdana"/>
          <w:color w:val="333333"/>
          <w:sz w:val="28"/>
          <w:szCs w:val="28"/>
        </w:rPr>
        <w:t xml:space="preserve"> 4, кв. 2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Pr="009479E5">
        <w:rPr>
          <w:rFonts w:ascii="Verdana" w:hAnsi="Verdana"/>
          <w:color w:val="333333"/>
          <w:sz w:val="28"/>
          <w:szCs w:val="28"/>
        </w:rPr>
        <w:t>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9C166C">
        <w:rPr>
          <w:rFonts w:ascii="Verdana" w:hAnsi="Verdana"/>
          <w:color w:val="333333"/>
          <w:sz w:val="28"/>
          <w:szCs w:val="28"/>
        </w:rPr>
        <w:t>Мархасова Ольга Сергеевна, Анриянова Светлана Александровна, Мархасов Алексей Сергеевич.</w:t>
      </w:r>
    </w:p>
    <w:p w:rsidR="009474C8" w:rsidRPr="009479E5" w:rsidRDefault="009474C8" w:rsidP="009474C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9474C8" w:rsidRPr="009479E5" w:rsidRDefault="009474C8" w:rsidP="009474C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745D5E" w:rsidRDefault="009474C8">
      <w:r>
        <w:t xml:space="preserve"> </w:t>
      </w:r>
    </w:p>
    <w:p w:rsidR="00745D5E" w:rsidRDefault="00745D5E">
      <w:r>
        <w:br w:type="page"/>
      </w:r>
    </w:p>
    <w:p w:rsidR="00745D5E" w:rsidRDefault="00745D5E" w:rsidP="00745D5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745D5E" w:rsidRPr="009479E5" w:rsidRDefault="00745D5E" w:rsidP="00745D5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8"/>
          <w:szCs w:val="28"/>
        </w:rPr>
      </w:pPr>
    </w:p>
    <w:p w:rsidR="00745D5E" w:rsidRDefault="00745D5E" w:rsidP="00745D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00000:</w:t>
      </w:r>
      <w:r w:rsidR="001761E6">
        <w:rPr>
          <w:rFonts w:ascii="Verdana" w:hAnsi="Verdana"/>
          <w:color w:val="333333"/>
          <w:sz w:val="28"/>
          <w:szCs w:val="28"/>
        </w:rPr>
        <w:t>1900</w:t>
      </w:r>
      <w:r>
        <w:rPr>
          <w:rFonts w:ascii="Verdana" w:hAnsi="Verdana"/>
          <w:color w:val="333333"/>
          <w:sz w:val="28"/>
          <w:szCs w:val="28"/>
        </w:rPr>
        <w:t xml:space="preserve">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</w:t>
      </w:r>
      <w:r>
        <w:rPr>
          <w:rFonts w:ascii="Verdana" w:hAnsi="Verdana"/>
          <w:color w:val="333333"/>
          <w:sz w:val="28"/>
          <w:szCs w:val="28"/>
        </w:rPr>
        <w:t>.</w:t>
      </w:r>
      <w:r w:rsidR="001761E6">
        <w:rPr>
          <w:rFonts w:ascii="Verdana" w:hAnsi="Verdana"/>
          <w:color w:val="333333"/>
          <w:sz w:val="28"/>
          <w:szCs w:val="28"/>
        </w:rPr>
        <w:t xml:space="preserve"> </w:t>
      </w:r>
      <w:r w:rsidR="00BA452B">
        <w:rPr>
          <w:rFonts w:ascii="Verdana" w:hAnsi="Verdana"/>
          <w:color w:val="333333"/>
          <w:sz w:val="28"/>
          <w:szCs w:val="28"/>
        </w:rPr>
        <w:t>Рысьмятова, д. 1, кв. 1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Pr="009479E5">
        <w:rPr>
          <w:rFonts w:ascii="Verdana" w:hAnsi="Verdana"/>
          <w:color w:val="333333"/>
          <w:sz w:val="28"/>
          <w:szCs w:val="28"/>
        </w:rPr>
        <w:t>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1761E6">
        <w:rPr>
          <w:rFonts w:ascii="Verdana" w:hAnsi="Verdana"/>
          <w:color w:val="333333"/>
          <w:sz w:val="28"/>
          <w:szCs w:val="28"/>
        </w:rPr>
        <w:t>Тютина Надежда Анатольевна, Тютин Алексей Викторович.</w:t>
      </w:r>
    </w:p>
    <w:p w:rsidR="00745D5E" w:rsidRPr="009479E5" w:rsidRDefault="00745D5E" w:rsidP="00745D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745D5E" w:rsidRDefault="00745D5E" w:rsidP="00745D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hyperlink r:id="rId6" w:history="1">
        <w:r w:rsidR="008D4D93" w:rsidRPr="00D54D21">
          <w:rPr>
            <w:rStyle w:val="a4"/>
            <w:rFonts w:ascii="Verdana" w:hAnsi="Verdana"/>
            <w:sz w:val="28"/>
            <w:szCs w:val="28"/>
            <w:lang w:val="en-US"/>
          </w:rPr>
          <w:t>alarkumi</w:t>
        </w:r>
        <w:r w:rsidR="008D4D93" w:rsidRPr="00D54D21">
          <w:rPr>
            <w:rStyle w:val="a4"/>
            <w:rFonts w:ascii="Verdana" w:hAnsi="Verdana"/>
            <w:sz w:val="28"/>
            <w:szCs w:val="28"/>
          </w:rPr>
          <w:t>2@</w:t>
        </w:r>
        <w:r w:rsidR="008D4D93" w:rsidRPr="00D54D21">
          <w:rPr>
            <w:rStyle w:val="a4"/>
            <w:rFonts w:ascii="Verdana" w:hAnsi="Verdana"/>
            <w:sz w:val="28"/>
            <w:szCs w:val="28"/>
            <w:lang w:val="en-US"/>
          </w:rPr>
          <w:t>mail</w:t>
        </w:r>
        <w:r w:rsidR="008D4D93" w:rsidRPr="00D54D21">
          <w:rPr>
            <w:rStyle w:val="a4"/>
            <w:rFonts w:ascii="Verdana" w:hAnsi="Verdana"/>
            <w:sz w:val="28"/>
            <w:szCs w:val="28"/>
          </w:rPr>
          <w:t>.</w:t>
        </w:r>
        <w:r w:rsidR="008D4D93" w:rsidRPr="00D54D21">
          <w:rPr>
            <w:rStyle w:val="a4"/>
            <w:rFonts w:ascii="Verdana" w:hAnsi="Verdana"/>
            <w:sz w:val="28"/>
            <w:szCs w:val="28"/>
            <w:lang w:val="en-US"/>
          </w:rPr>
          <w:t>ru</w:t>
        </w:r>
      </w:hyperlink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8D4D93" w:rsidRDefault="008D4D93" w:rsidP="00745D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</w:p>
    <w:p w:rsidR="008D4D93" w:rsidRDefault="008D4D93">
      <w:pPr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>
        <w:rPr>
          <w:rFonts w:ascii="Verdana" w:hAnsi="Verdana"/>
          <w:color w:val="333333"/>
          <w:sz w:val="28"/>
          <w:szCs w:val="28"/>
        </w:rPr>
        <w:br w:type="page"/>
      </w:r>
    </w:p>
    <w:p w:rsidR="00D91A89" w:rsidRDefault="00D91A89" w:rsidP="00D91A8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D91A89" w:rsidRDefault="00D91A89" w:rsidP="008D4D9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8D4D93" w:rsidRDefault="008D4D93" w:rsidP="008D4D9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00000:</w:t>
      </w:r>
      <w:r w:rsidR="00FE1EF4">
        <w:rPr>
          <w:rFonts w:ascii="Verdana" w:hAnsi="Verdana"/>
          <w:color w:val="333333"/>
          <w:sz w:val="28"/>
          <w:szCs w:val="28"/>
        </w:rPr>
        <w:t>1906</w:t>
      </w:r>
      <w:r>
        <w:rPr>
          <w:rFonts w:ascii="Verdana" w:hAnsi="Verdana"/>
          <w:color w:val="333333"/>
          <w:sz w:val="28"/>
          <w:szCs w:val="28"/>
        </w:rPr>
        <w:t xml:space="preserve">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</w:t>
      </w:r>
      <w:r>
        <w:rPr>
          <w:rFonts w:ascii="Verdana" w:hAnsi="Verdana"/>
          <w:color w:val="333333"/>
          <w:sz w:val="28"/>
          <w:szCs w:val="28"/>
        </w:rPr>
        <w:t xml:space="preserve">. Рысьмятова, д. 9, кв. 2, </w:t>
      </w:r>
      <w:r w:rsidRPr="009479E5">
        <w:rPr>
          <w:rFonts w:ascii="Verdana" w:hAnsi="Verdana"/>
          <w:color w:val="333333"/>
          <w:sz w:val="28"/>
          <w:szCs w:val="28"/>
        </w:rPr>
        <w:t>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>, Дубовик Татьяна Николаевна, Дубовик Олег Степанович.</w:t>
      </w:r>
    </w:p>
    <w:p w:rsidR="008D4D93" w:rsidRPr="009479E5" w:rsidRDefault="008D4D93" w:rsidP="008D4D9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8D4D93" w:rsidRPr="009479E5" w:rsidRDefault="008D4D93" w:rsidP="008D4D9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8D4D93" w:rsidRPr="009479E5" w:rsidRDefault="008D4D93" w:rsidP="00745D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BC40C7" w:rsidRDefault="00745D5E">
      <w:r>
        <w:t xml:space="preserve"> </w:t>
      </w:r>
    </w:p>
    <w:p w:rsidR="00BC40C7" w:rsidRDefault="00BC40C7">
      <w:r>
        <w:br w:type="page"/>
      </w:r>
    </w:p>
    <w:p w:rsidR="00D91A89" w:rsidRDefault="00D91A89" w:rsidP="00D91A8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D91A89" w:rsidRDefault="00D91A89" w:rsidP="00BC40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BC40C7" w:rsidRDefault="00BC40C7" w:rsidP="00BC40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00000:19</w:t>
      </w:r>
      <w:r w:rsidR="00C117D5">
        <w:rPr>
          <w:rFonts w:ascii="Verdana" w:hAnsi="Verdana"/>
          <w:color w:val="333333"/>
          <w:sz w:val="28"/>
          <w:szCs w:val="28"/>
        </w:rPr>
        <w:t>11</w:t>
      </w:r>
      <w:r>
        <w:rPr>
          <w:rFonts w:ascii="Verdana" w:hAnsi="Verdana"/>
          <w:color w:val="333333"/>
          <w:sz w:val="28"/>
          <w:szCs w:val="28"/>
        </w:rPr>
        <w:t xml:space="preserve">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</w:t>
      </w:r>
      <w:r>
        <w:rPr>
          <w:rFonts w:ascii="Verdana" w:hAnsi="Verdana"/>
          <w:color w:val="333333"/>
          <w:sz w:val="28"/>
          <w:szCs w:val="28"/>
        </w:rPr>
        <w:t xml:space="preserve">. </w:t>
      </w:r>
      <w:r w:rsidR="00C117D5">
        <w:rPr>
          <w:rFonts w:ascii="Verdana" w:hAnsi="Verdana"/>
          <w:color w:val="333333"/>
          <w:sz w:val="28"/>
          <w:szCs w:val="28"/>
        </w:rPr>
        <w:t>Рысьмятова, д. 2</w:t>
      </w:r>
      <w:r>
        <w:rPr>
          <w:rFonts w:ascii="Verdana" w:hAnsi="Verdana"/>
          <w:color w:val="333333"/>
          <w:sz w:val="28"/>
          <w:szCs w:val="28"/>
        </w:rPr>
        <w:t xml:space="preserve">, кв. 1, </w:t>
      </w:r>
      <w:r w:rsidRPr="009479E5">
        <w:rPr>
          <w:rFonts w:ascii="Verdana" w:hAnsi="Verdana"/>
          <w:color w:val="333333"/>
          <w:sz w:val="28"/>
          <w:szCs w:val="28"/>
        </w:rPr>
        <w:t>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2D1641">
        <w:rPr>
          <w:rFonts w:ascii="Verdana" w:hAnsi="Verdana"/>
          <w:color w:val="333333"/>
          <w:sz w:val="28"/>
          <w:szCs w:val="28"/>
        </w:rPr>
        <w:t xml:space="preserve">Дамбинова Клара Александровна, Дамбинов Борис Будеевич, Дамбинова Людмила Борисовна, Дамбинов Юрий Борисович, </w:t>
      </w:r>
      <w:r w:rsidR="00C117D5">
        <w:rPr>
          <w:rFonts w:ascii="Verdana" w:hAnsi="Verdana"/>
          <w:color w:val="333333"/>
          <w:sz w:val="28"/>
          <w:szCs w:val="28"/>
        </w:rPr>
        <w:t>Оленова Олеся Сергеевна.</w:t>
      </w:r>
    </w:p>
    <w:p w:rsidR="00BC40C7" w:rsidRPr="009479E5" w:rsidRDefault="00BC40C7" w:rsidP="00BC40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BC40C7" w:rsidRPr="009479E5" w:rsidRDefault="00BC40C7" w:rsidP="00BC40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C117D5" w:rsidRDefault="00BC40C7">
      <w:r>
        <w:t xml:space="preserve"> </w:t>
      </w:r>
    </w:p>
    <w:p w:rsidR="00C117D5" w:rsidRDefault="00C117D5">
      <w:r>
        <w:br w:type="page"/>
      </w:r>
    </w:p>
    <w:p w:rsidR="00C117D5" w:rsidRDefault="00C117D5" w:rsidP="00C117D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C117D5" w:rsidRDefault="00C117D5" w:rsidP="00C117D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C117D5" w:rsidRDefault="00C117D5" w:rsidP="00C117D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00000:19</w:t>
      </w:r>
      <w:r w:rsidR="009C1FDB">
        <w:rPr>
          <w:rFonts w:ascii="Verdana" w:hAnsi="Verdana"/>
          <w:color w:val="333333"/>
          <w:sz w:val="28"/>
          <w:szCs w:val="28"/>
        </w:rPr>
        <w:t>34</w:t>
      </w:r>
      <w:r>
        <w:rPr>
          <w:rFonts w:ascii="Verdana" w:hAnsi="Verdana"/>
          <w:color w:val="333333"/>
          <w:sz w:val="28"/>
          <w:szCs w:val="28"/>
        </w:rPr>
        <w:t xml:space="preserve">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</w:t>
      </w:r>
      <w:r>
        <w:rPr>
          <w:rFonts w:ascii="Verdana" w:hAnsi="Verdana"/>
          <w:color w:val="333333"/>
          <w:sz w:val="28"/>
          <w:szCs w:val="28"/>
        </w:rPr>
        <w:t xml:space="preserve">. </w:t>
      </w:r>
      <w:r w:rsidR="009C1FDB">
        <w:rPr>
          <w:rFonts w:ascii="Verdana" w:hAnsi="Verdana"/>
          <w:color w:val="333333"/>
          <w:sz w:val="28"/>
          <w:szCs w:val="28"/>
        </w:rPr>
        <w:t>Рысьмятова, д. 7</w:t>
      </w:r>
      <w:r>
        <w:rPr>
          <w:rFonts w:ascii="Verdana" w:hAnsi="Verdana"/>
          <w:color w:val="333333"/>
          <w:sz w:val="28"/>
          <w:szCs w:val="28"/>
        </w:rPr>
        <w:t xml:space="preserve">, кв. 1, </w:t>
      </w:r>
      <w:r w:rsidRPr="009479E5">
        <w:rPr>
          <w:rFonts w:ascii="Verdana" w:hAnsi="Verdana"/>
          <w:color w:val="333333"/>
          <w:sz w:val="28"/>
          <w:szCs w:val="28"/>
        </w:rPr>
        <w:t>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9C1FDB">
        <w:rPr>
          <w:rFonts w:ascii="Verdana" w:hAnsi="Verdana"/>
          <w:color w:val="333333"/>
          <w:sz w:val="28"/>
          <w:szCs w:val="28"/>
        </w:rPr>
        <w:t>Доргеев Олег Васильевич, Доргеева Лидия Ивановна, Доргеев Алексей Олегович.</w:t>
      </w:r>
    </w:p>
    <w:p w:rsidR="00C117D5" w:rsidRPr="009479E5" w:rsidRDefault="00C117D5" w:rsidP="00C117D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C117D5" w:rsidRPr="009479E5" w:rsidRDefault="00C117D5" w:rsidP="00C117D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AB6644" w:rsidRDefault="00C117D5">
      <w:r>
        <w:t xml:space="preserve"> </w:t>
      </w:r>
    </w:p>
    <w:p w:rsidR="00AB6644" w:rsidRDefault="00AB6644">
      <w:r>
        <w:br w:type="page"/>
      </w:r>
    </w:p>
    <w:p w:rsidR="00AB6644" w:rsidRDefault="00AB6644" w:rsidP="00AB664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9479E5"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AB6644" w:rsidRDefault="00AB6644" w:rsidP="00AB66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AB6644" w:rsidRDefault="00AB6644" w:rsidP="00AB66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</w:t>
      </w:r>
      <w:r w:rsidRPr="009479E5">
        <w:rPr>
          <w:rFonts w:ascii="Verdana" w:hAnsi="Verdana"/>
          <w:color w:val="333333"/>
          <w:sz w:val="28"/>
          <w:szCs w:val="28"/>
        </w:rPr>
        <w:t xml:space="preserve"> уведомляет, что в отношении ранее учтенного объекта недвижимости –</w:t>
      </w:r>
      <w:r>
        <w:rPr>
          <w:rFonts w:ascii="Verdana" w:hAnsi="Verdana"/>
          <w:color w:val="333333"/>
          <w:sz w:val="28"/>
          <w:szCs w:val="28"/>
        </w:rPr>
        <w:t xml:space="preserve"> жилого помещения с кадастровым </w:t>
      </w:r>
      <w:r w:rsidRPr="009479E5">
        <w:rPr>
          <w:rFonts w:ascii="Verdana" w:hAnsi="Verdana"/>
          <w:color w:val="333333"/>
          <w:sz w:val="28"/>
          <w:szCs w:val="28"/>
        </w:rPr>
        <w:t xml:space="preserve">номером </w:t>
      </w:r>
      <w:r>
        <w:rPr>
          <w:rFonts w:ascii="Verdana" w:hAnsi="Verdana"/>
          <w:color w:val="333333"/>
          <w:sz w:val="28"/>
          <w:szCs w:val="28"/>
        </w:rPr>
        <w:t>85:01:000000:19</w:t>
      </w:r>
      <w:r w:rsidR="00724F72">
        <w:rPr>
          <w:rFonts w:ascii="Verdana" w:hAnsi="Verdana"/>
          <w:color w:val="333333"/>
          <w:sz w:val="28"/>
          <w:szCs w:val="28"/>
        </w:rPr>
        <w:t>65</w:t>
      </w:r>
      <w:r>
        <w:rPr>
          <w:rFonts w:ascii="Verdana" w:hAnsi="Verdana"/>
          <w:color w:val="333333"/>
          <w:sz w:val="28"/>
          <w:szCs w:val="28"/>
        </w:rPr>
        <w:t xml:space="preserve">  с </w:t>
      </w:r>
      <w:r w:rsidRPr="009479E5">
        <w:rPr>
          <w:rFonts w:ascii="Verdana" w:hAnsi="Verdana"/>
          <w:color w:val="333333"/>
          <w:sz w:val="28"/>
          <w:szCs w:val="28"/>
        </w:rPr>
        <w:t>местоположение</w:t>
      </w:r>
      <w:r>
        <w:rPr>
          <w:rFonts w:ascii="Verdana" w:hAnsi="Verdana"/>
          <w:color w:val="333333"/>
          <w:sz w:val="28"/>
          <w:szCs w:val="28"/>
        </w:rPr>
        <w:t>м</w:t>
      </w:r>
      <w:r w:rsidRPr="009479E5">
        <w:rPr>
          <w:rFonts w:ascii="Verdana" w:hAnsi="Verdana"/>
          <w:color w:val="333333"/>
          <w:sz w:val="28"/>
          <w:szCs w:val="28"/>
        </w:rPr>
        <w:t xml:space="preserve">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, п. Кутулик</w:t>
      </w:r>
      <w:r w:rsidRPr="009479E5">
        <w:rPr>
          <w:rFonts w:ascii="Verdana" w:hAnsi="Verdana"/>
          <w:color w:val="333333"/>
          <w:sz w:val="28"/>
          <w:szCs w:val="28"/>
        </w:rPr>
        <w:t>, ул</w:t>
      </w:r>
      <w:r>
        <w:rPr>
          <w:rFonts w:ascii="Verdana" w:hAnsi="Verdana"/>
          <w:color w:val="333333"/>
          <w:sz w:val="28"/>
          <w:szCs w:val="28"/>
        </w:rPr>
        <w:t xml:space="preserve">. </w:t>
      </w:r>
      <w:r w:rsidR="00724F72">
        <w:rPr>
          <w:rFonts w:ascii="Verdana" w:hAnsi="Verdana"/>
          <w:color w:val="333333"/>
          <w:sz w:val="28"/>
          <w:szCs w:val="28"/>
        </w:rPr>
        <w:t>Рысьмятова, д. 2, кв. 2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Pr="009479E5">
        <w:rPr>
          <w:rFonts w:ascii="Verdana" w:hAnsi="Verdana"/>
          <w:color w:val="333333"/>
          <w:sz w:val="28"/>
          <w:szCs w:val="28"/>
        </w:rPr>
        <w:t>выявлен</w:t>
      </w:r>
      <w:r>
        <w:rPr>
          <w:rFonts w:ascii="Verdana" w:hAnsi="Verdana"/>
          <w:color w:val="333333"/>
          <w:sz w:val="28"/>
          <w:szCs w:val="28"/>
        </w:rPr>
        <w:t>ы в качестве его правообладателей, владеющих</w:t>
      </w:r>
      <w:r w:rsidRPr="009479E5"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</w:t>
      </w:r>
      <w:r>
        <w:rPr>
          <w:rFonts w:ascii="Verdana" w:hAnsi="Verdana"/>
          <w:color w:val="333333"/>
          <w:sz w:val="28"/>
          <w:szCs w:val="28"/>
        </w:rPr>
        <w:t xml:space="preserve">, </w:t>
      </w:r>
      <w:r w:rsidR="00F96F94">
        <w:rPr>
          <w:rFonts w:ascii="Verdana" w:hAnsi="Verdana"/>
          <w:color w:val="333333"/>
          <w:sz w:val="28"/>
          <w:szCs w:val="28"/>
        </w:rPr>
        <w:t>Молофее</w:t>
      </w:r>
      <w:r w:rsidR="00631F6B">
        <w:rPr>
          <w:rFonts w:ascii="Verdana" w:hAnsi="Verdana"/>
          <w:color w:val="333333"/>
          <w:sz w:val="28"/>
          <w:szCs w:val="28"/>
        </w:rPr>
        <w:t xml:space="preserve">в Андрей Владимирович, Молофеева </w:t>
      </w:r>
      <w:r w:rsidR="00724F72">
        <w:rPr>
          <w:rFonts w:ascii="Verdana" w:hAnsi="Verdana"/>
          <w:color w:val="333333"/>
          <w:sz w:val="28"/>
          <w:szCs w:val="28"/>
        </w:rPr>
        <w:t>Олеся Викторовна, Молофеев Кирилл Андреевич, Молофеев Никита Андреевич.</w:t>
      </w: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AB6644" w:rsidRPr="009479E5" w:rsidRDefault="00AB6644" w:rsidP="00AB66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 w:rsidRPr="006B237A">
        <w:rPr>
          <w:rFonts w:ascii="Verdana" w:hAnsi="Verdana"/>
          <w:color w:val="FF0000"/>
          <w:sz w:val="28"/>
          <w:szCs w:val="28"/>
          <w:lang w:val="en-US"/>
        </w:rPr>
        <w:t> </w:t>
      </w:r>
      <w:r w:rsidRPr="006B237A">
        <w:rPr>
          <w:rFonts w:ascii="Verdana" w:hAnsi="Verdana"/>
          <w:color w:val="FF0000"/>
          <w:sz w:val="28"/>
          <w:szCs w:val="28"/>
        </w:rPr>
        <w:t>года</w:t>
      </w:r>
      <w:r w:rsidRPr="009479E5"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 w:rsidRPr="009479E5"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AB6644" w:rsidRPr="009479E5" w:rsidRDefault="00AB6644" w:rsidP="00AB66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 w:rsidRPr="009479E5">
        <w:rPr>
          <w:rFonts w:ascii="Verdana" w:hAnsi="Verdana"/>
          <w:color w:val="333333"/>
          <w:sz w:val="28"/>
          <w:szCs w:val="28"/>
        </w:rPr>
        <w:t xml:space="preserve">Информацию направлять по адресу: Иркутская область, </w:t>
      </w:r>
      <w:r>
        <w:rPr>
          <w:rFonts w:ascii="Verdana" w:hAnsi="Verdana"/>
          <w:color w:val="333333"/>
          <w:sz w:val="28"/>
          <w:szCs w:val="28"/>
        </w:rPr>
        <w:t>Аларский район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п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</w:rPr>
        <w:t xml:space="preserve"> Кутулик, </w:t>
      </w:r>
      <w:r w:rsidRPr="009479E5">
        <w:rPr>
          <w:rFonts w:ascii="Verdana" w:hAnsi="Verdana"/>
          <w:color w:val="333333"/>
          <w:sz w:val="28"/>
          <w:szCs w:val="28"/>
        </w:rPr>
        <w:t>ул. С</w:t>
      </w:r>
      <w:r>
        <w:rPr>
          <w:rFonts w:ascii="Verdana" w:hAnsi="Verdana"/>
          <w:color w:val="333333"/>
          <w:sz w:val="28"/>
          <w:szCs w:val="28"/>
        </w:rPr>
        <w:t>оветская</w:t>
      </w:r>
      <w:r w:rsidRPr="009479E5">
        <w:rPr>
          <w:rFonts w:ascii="Verdana" w:hAnsi="Verdana"/>
          <w:color w:val="333333"/>
          <w:sz w:val="28"/>
          <w:szCs w:val="28"/>
        </w:rPr>
        <w:t xml:space="preserve">, </w:t>
      </w:r>
      <w:r>
        <w:rPr>
          <w:rFonts w:ascii="Verdana" w:hAnsi="Verdana"/>
          <w:color w:val="333333"/>
          <w:sz w:val="28"/>
          <w:szCs w:val="28"/>
        </w:rPr>
        <w:t>49</w:t>
      </w:r>
      <w:r w:rsidRPr="009479E5">
        <w:rPr>
          <w:rFonts w:ascii="Verdana" w:hAnsi="Verdana"/>
          <w:color w:val="333333"/>
          <w:sz w:val="28"/>
          <w:szCs w:val="28"/>
        </w:rPr>
        <w:t xml:space="preserve">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 w:rsidRPr="00981FC8">
        <w:rPr>
          <w:rFonts w:ascii="Verdana" w:hAnsi="Verdana"/>
          <w:color w:val="333333"/>
          <w:sz w:val="28"/>
          <w:szCs w:val="28"/>
        </w:rPr>
        <w:t>2</w:t>
      </w:r>
      <w:r w:rsidRPr="009479E5">
        <w:rPr>
          <w:rFonts w:ascii="Verdana" w:hAnsi="Verdana"/>
          <w:color w:val="333333"/>
          <w:sz w:val="28"/>
          <w:szCs w:val="28"/>
        </w:rPr>
        <w:t>@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mail</w:t>
      </w:r>
      <w:r w:rsidRPr="009479E5">
        <w:rPr>
          <w:rFonts w:ascii="Verdana" w:hAnsi="Verdana"/>
          <w:color w:val="333333"/>
          <w:sz w:val="28"/>
          <w:szCs w:val="28"/>
        </w:rPr>
        <w:t>.</w:t>
      </w:r>
      <w:r w:rsidRPr="009479E5">
        <w:rPr>
          <w:rFonts w:ascii="Verdana" w:hAnsi="Verdana"/>
          <w:color w:val="333333"/>
          <w:sz w:val="28"/>
          <w:szCs w:val="28"/>
          <w:lang w:val="en-US"/>
        </w:rPr>
        <w:t>ru</w:t>
      </w:r>
      <w:r w:rsidRPr="009479E5">
        <w:rPr>
          <w:rFonts w:ascii="Verdana" w:hAnsi="Verdana"/>
          <w:color w:val="333333"/>
          <w:sz w:val="28"/>
          <w:szCs w:val="28"/>
        </w:rPr>
        <w:t>.</w:t>
      </w:r>
    </w:p>
    <w:p w:rsidR="000E227F" w:rsidRDefault="00AB6644">
      <w:r>
        <w:t xml:space="preserve"> </w:t>
      </w:r>
    </w:p>
    <w:p w:rsidR="000E227F" w:rsidRDefault="000E227F">
      <w:r>
        <w:br w:type="page"/>
      </w:r>
    </w:p>
    <w:p w:rsidR="000E227F" w:rsidRDefault="000E227F" w:rsidP="000E22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0E227F" w:rsidRDefault="000E227F" w:rsidP="000E22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0E227F" w:rsidRDefault="000E227F" w:rsidP="000E22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тровым номером 85:01:000000:</w:t>
      </w:r>
      <w:r w:rsidR="00E12FF0">
        <w:rPr>
          <w:rFonts w:ascii="Verdana" w:hAnsi="Verdana"/>
          <w:color w:val="333333"/>
          <w:sz w:val="28"/>
          <w:szCs w:val="28"/>
        </w:rPr>
        <w:t>1878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айон, п. Куту</w:t>
      </w:r>
      <w:r w:rsidR="00E12FF0">
        <w:rPr>
          <w:rFonts w:ascii="Verdana" w:hAnsi="Verdana"/>
          <w:color w:val="333333"/>
          <w:sz w:val="28"/>
          <w:szCs w:val="28"/>
        </w:rPr>
        <w:t>лик, ул. Механизаторов, д. 13, кв. 2</w:t>
      </w:r>
      <w:r>
        <w:rPr>
          <w:rFonts w:ascii="Verdana" w:hAnsi="Verdana"/>
          <w:color w:val="333333"/>
          <w:sz w:val="28"/>
          <w:szCs w:val="28"/>
        </w:rPr>
        <w:t xml:space="preserve">, выявлены в качестве его правообладателей, владеющих данным объектом недвижимости на праве собственности, </w:t>
      </w:r>
      <w:r w:rsidR="00E12FF0">
        <w:rPr>
          <w:rFonts w:ascii="Verdana" w:hAnsi="Verdana"/>
          <w:color w:val="333333"/>
          <w:sz w:val="28"/>
          <w:szCs w:val="28"/>
        </w:rPr>
        <w:t>Дубовик Надежда Петровна, Дубовик Евгений Николаевич.</w:t>
      </w:r>
    </w:p>
    <w:p w:rsidR="000E227F" w:rsidRDefault="000E227F" w:rsidP="000E22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E227F" w:rsidRDefault="000E227F" w:rsidP="000E22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097889" w:rsidRDefault="000E227F">
      <w:r>
        <w:t xml:space="preserve"> </w:t>
      </w:r>
    </w:p>
    <w:p w:rsidR="00097889" w:rsidRDefault="00097889">
      <w:r>
        <w:br w:type="page"/>
      </w:r>
    </w:p>
    <w:p w:rsidR="00097889" w:rsidRDefault="00097889" w:rsidP="0009788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097889" w:rsidRDefault="00097889" w:rsidP="000978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097889" w:rsidRDefault="00097889" w:rsidP="000978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</w:t>
      </w:r>
      <w:r w:rsidR="00197CA0">
        <w:rPr>
          <w:rFonts w:ascii="Verdana" w:hAnsi="Verdana"/>
          <w:color w:val="333333"/>
          <w:sz w:val="28"/>
          <w:szCs w:val="28"/>
        </w:rPr>
        <w:t>стровым номером 85:01:010103</w:t>
      </w:r>
      <w:r>
        <w:rPr>
          <w:rFonts w:ascii="Verdana" w:hAnsi="Verdana"/>
          <w:color w:val="333333"/>
          <w:sz w:val="28"/>
          <w:szCs w:val="28"/>
        </w:rPr>
        <w:t>:</w:t>
      </w:r>
      <w:r w:rsidR="00197CA0">
        <w:rPr>
          <w:rFonts w:ascii="Verdana" w:hAnsi="Verdana"/>
          <w:color w:val="333333"/>
          <w:sz w:val="28"/>
          <w:szCs w:val="28"/>
        </w:rPr>
        <w:t>512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</w:t>
      </w:r>
      <w:r w:rsidR="00197CA0">
        <w:rPr>
          <w:rFonts w:ascii="Verdana" w:hAnsi="Verdana"/>
          <w:color w:val="333333"/>
          <w:sz w:val="28"/>
          <w:szCs w:val="28"/>
        </w:rPr>
        <w:t>айон, п. Кутулик, ул. Российская</w:t>
      </w:r>
      <w:r>
        <w:rPr>
          <w:rFonts w:ascii="Verdana" w:hAnsi="Verdana"/>
          <w:color w:val="333333"/>
          <w:sz w:val="28"/>
          <w:szCs w:val="28"/>
        </w:rPr>
        <w:t>, д.</w:t>
      </w:r>
      <w:r w:rsidR="00197CA0">
        <w:rPr>
          <w:rFonts w:ascii="Verdana" w:hAnsi="Verdana"/>
          <w:color w:val="333333"/>
          <w:sz w:val="28"/>
          <w:szCs w:val="28"/>
        </w:rPr>
        <w:t xml:space="preserve"> 6</w:t>
      </w:r>
      <w:r>
        <w:rPr>
          <w:rFonts w:ascii="Verdana" w:hAnsi="Verdana"/>
          <w:color w:val="333333"/>
          <w:sz w:val="28"/>
          <w:szCs w:val="28"/>
        </w:rPr>
        <w:t>, выявлены в качестве его правообладателей, владеющих данным объектом недвижимости на праве собственности, Калинина Валентина Николаевна, Калинина</w:t>
      </w:r>
      <w:r w:rsidR="00197CA0">
        <w:rPr>
          <w:rFonts w:ascii="Verdana" w:hAnsi="Verdana"/>
          <w:color w:val="333333"/>
          <w:sz w:val="28"/>
          <w:szCs w:val="28"/>
        </w:rPr>
        <w:t xml:space="preserve"> Виктория Владимировна, Калинина</w:t>
      </w:r>
      <w:r>
        <w:rPr>
          <w:rFonts w:ascii="Verdana" w:hAnsi="Verdana"/>
          <w:color w:val="333333"/>
          <w:sz w:val="28"/>
          <w:szCs w:val="28"/>
        </w:rPr>
        <w:t xml:space="preserve"> София </w:t>
      </w:r>
      <w:r w:rsidR="00197CA0">
        <w:rPr>
          <w:rFonts w:ascii="Verdana" w:hAnsi="Verdana"/>
          <w:color w:val="333333"/>
          <w:sz w:val="28"/>
          <w:szCs w:val="28"/>
        </w:rPr>
        <w:t>Владимировна.</w:t>
      </w:r>
    </w:p>
    <w:p w:rsidR="00097889" w:rsidRDefault="00097889" w:rsidP="000978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97889" w:rsidRDefault="00097889" w:rsidP="000978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197CA0" w:rsidRDefault="00097889">
      <w:r>
        <w:t xml:space="preserve"> </w:t>
      </w:r>
    </w:p>
    <w:p w:rsidR="00197CA0" w:rsidRDefault="00197CA0">
      <w:r>
        <w:br w:type="page"/>
      </w:r>
    </w:p>
    <w:p w:rsidR="00197CA0" w:rsidRDefault="00197CA0" w:rsidP="00197CA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197CA0" w:rsidRDefault="00197CA0" w:rsidP="00197C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197CA0" w:rsidRDefault="00197CA0" w:rsidP="00197C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9C4210">
        <w:rPr>
          <w:rFonts w:ascii="Verdana" w:hAnsi="Verdana"/>
          <w:color w:val="333333"/>
          <w:sz w:val="28"/>
          <w:szCs w:val="28"/>
        </w:rPr>
        <w:t>тровым номером 85:01:000000:1640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</w:t>
      </w:r>
      <w:r w:rsidR="009C4210">
        <w:rPr>
          <w:rFonts w:ascii="Verdana" w:hAnsi="Verdana"/>
          <w:color w:val="333333"/>
          <w:sz w:val="28"/>
          <w:szCs w:val="28"/>
        </w:rPr>
        <w:t>айон, п. Кутулик, ул. Калинина</w:t>
      </w:r>
      <w:r>
        <w:rPr>
          <w:rFonts w:ascii="Verdana" w:hAnsi="Verdana"/>
          <w:color w:val="333333"/>
          <w:sz w:val="28"/>
          <w:szCs w:val="28"/>
        </w:rPr>
        <w:t>, д. 1</w:t>
      </w:r>
      <w:r w:rsidR="009C4210">
        <w:rPr>
          <w:rFonts w:ascii="Verdana" w:hAnsi="Verdana"/>
          <w:color w:val="333333"/>
          <w:sz w:val="28"/>
          <w:szCs w:val="28"/>
        </w:rPr>
        <w:t>07</w:t>
      </w:r>
      <w:r>
        <w:rPr>
          <w:rFonts w:ascii="Verdana" w:hAnsi="Verdana"/>
          <w:color w:val="333333"/>
          <w:sz w:val="28"/>
          <w:szCs w:val="28"/>
        </w:rPr>
        <w:t xml:space="preserve">, выявлены в качестве его правообладателей, владеющих данным объектом недвижимости на праве собственности, </w:t>
      </w:r>
      <w:r w:rsidR="006A0DD2">
        <w:rPr>
          <w:rFonts w:ascii="Verdana" w:hAnsi="Verdana"/>
          <w:color w:val="333333"/>
          <w:sz w:val="28"/>
          <w:szCs w:val="28"/>
        </w:rPr>
        <w:t xml:space="preserve">Кирсанова Татьяна Федоровна, </w:t>
      </w:r>
      <w:r w:rsidR="00CA57EC">
        <w:rPr>
          <w:rFonts w:ascii="Verdana" w:hAnsi="Verdana"/>
          <w:color w:val="333333"/>
          <w:sz w:val="28"/>
          <w:szCs w:val="28"/>
        </w:rPr>
        <w:t>Пестерев Всеволод Викторович, Пестерев Егор Викторович.</w:t>
      </w:r>
    </w:p>
    <w:p w:rsidR="00197CA0" w:rsidRDefault="00197CA0" w:rsidP="00197C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197CA0" w:rsidRDefault="00197CA0" w:rsidP="00197C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CA4339" w:rsidRDefault="00197CA0">
      <w:r>
        <w:t xml:space="preserve"> </w:t>
      </w:r>
    </w:p>
    <w:p w:rsidR="00CA4339" w:rsidRDefault="00CA4339">
      <w:r>
        <w:br w:type="page"/>
      </w:r>
    </w:p>
    <w:p w:rsidR="00CA4339" w:rsidRDefault="00CA4339" w:rsidP="00CA433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CA4339" w:rsidRDefault="00CA4339" w:rsidP="00CA43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CA4339" w:rsidRDefault="00CA4339" w:rsidP="00CA43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4C2457">
        <w:rPr>
          <w:rFonts w:ascii="Verdana" w:hAnsi="Verdana"/>
          <w:color w:val="333333"/>
          <w:sz w:val="28"/>
          <w:szCs w:val="28"/>
        </w:rPr>
        <w:t>тровым номером 85:01:000000:</w:t>
      </w:r>
      <w:r w:rsidR="00974E70">
        <w:rPr>
          <w:rFonts w:ascii="Verdana" w:hAnsi="Verdana"/>
          <w:color w:val="333333"/>
          <w:sz w:val="28"/>
          <w:szCs w:val="28"/>
        </w:rPr>
        <w:t>1677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</w:t>
      </w:r>
      <w:r w:rsidR="004C2457">
        <w:rPr>
          <w:rFonts w:ascii="Verdana" w:hAnsi="Verdana"/>
          <w:color w:val="333333"/>
          <w:sz w:val="28"/>
          <w:szCs w:val="28"/>
        </w:rPr>
        <w:t>ларский район, п. Кутулик, ул. Калинина, д. 109, выявлен в качестве его правообладателя, владеющего</w:t>
      </w:r>
      <w:r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, </w:t>
      </w:r>
      <w:r w:rsidR="004C2457">
        <w:rPr>
          <w:rFonts w:ascii="Verdana" w:hAnsi="Verdana"/>
          <w:color w:val="333333"/>
          <w:sz w:val="28"/>
          <w:szCs w:val="28"/>
        </w:rPr>
        <w:t>Мелещенко Дмитрий Александрович.</w:t>
      </w:r>
    </w:p>
    <w:p w:rsidR="00CA4339" w:rsidRDefault="00CA4339" w:rsidP="00CA43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CA4339" w:rsidRDefault="00CA4339" w:rsidP="00CA43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974E70" w:rsidRDefault="00974E70"/>
    <w:p w:rsidR="00974E70" w:rsidRDefault="00974E70">
      <w:r>
        <w:br w:type="page"/>
      </w:r>
    </w:p>
    <w:p w:rsidR="00974E70" w:rsidRDefault="00974E70" w:rsidP="00974E7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974E70" w:rsidRDefault="00974E70" w:rsidP="00974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974E70" w:rsidRDefault="00974E70" w:rsidP="00974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9C4119">
        <w:rPr>
          <w:rFonts w:ascii="Verdana" w:hAnsi="Verdana"/>
          <w:color w:val="333333"/>
          <w:sz w:val="28"/>
          <w:szCs w:val="28"/>
        </w:rPr>
        <w:t>тровым номером 85:01:000000:1679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</w:t>
      </w:r>
      <w:r w:rsidR="009C4119">
        <w:rPr>
          <w:rFonts w:ascii="Verdana" w:hAnsi="Verdana"/>
          <w:color w:val="333333"/>
          <w:sz w:val="28"/>
          <w:szCs w:val="28"/>
        </w:rPr>
        <w:t>айон, п. Кутулик, ул. Калинина</w:t>
      </w:r>
      <w:r>
        <w:rPr>
          <w:rFonts w:ascii="Verdana" w:hAnsi="Verdana"/>
          <w:color w:val="333333"/>
          <w:sz w:val="28"/>
          <w:szCs w:val="28"/>
        </w:rPr>
        <w:t>, д. 1</w:t>
      </w:r>
      <w:r w:rsidR="009C4119">
        <w:rPr>
          <w:rFonts w:ascii="Verdana" w:hAnsi="Verdana"/>
          <w:color w:val="333333"/>
          <w:sz w:val="28"/>
          <w:szCs w:val="28"/>
        </w:rPr>
        <w:t>17</w:t>
      </w:r>
      <w:r>
        <w:rPr>
          <w:rFonts w:ascii="Verdana" w:hAnsi="Verdana"/>
          <w:color w:val="333333"/>
          <w:sz w:val="28"/>
          <w:szCs w:val="28"/>
        </w:rPr>
        <w:t xml:space="preserve">, выявлены в качестве его правообладателей, владеющих данным объектом недвижимости на праве собственности, </w:t>
      </w:r>
      <w:r w:rsidR="009C4119">
        <w:rPr>
          <w:rFonts w:ascii="Verdana" w:hAnsi="Verdana"/>
          <w:color w:val="333333"/>
          <w:sz w:val="28"/>
          <w:szCs w:val="28"/>
        </w:rPr>
        <w:t>Кулакова Нина Викторовна, Королев Вячеслав Анатольевич.</w:t>
      </w:r>
    </w:p>
    <w:p w:rsidR="00974E70" w:rsidRDefault="00974E70" w:rsidP="00974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974E70" w:rsidRDefault="00974E70" w:rsidP="00974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005043" w:rsidRDefault="00974E70">
      <w:r>
        <w:t xml:space="preserve"> </w:t>
      </w:r>
    </w:p>
    <w:p w:rsidR="00005043" w:rsidRDefault="00005043">
      <w:r>
        <w:br w:type="page"/>
      </w:r>
    </w:p>
    <w:p w:rsidR="00005043" w:rsidRDefault="00005043" w:rsidP="0000504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005043" w:rsidRDefault="00005043" w:rsidP="000050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005043" w:rsidRDefault="00005043" w:rsidP="000050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тровым номером 85:01:000000:1</w:t>
      </w:r>
      <w:r w:rsidR="007E0927">
        <w:rPr>
          <w:rFonts w:ascii="Verdana" w:hAnsi="Verdana"/>
          <w:color w:val="333333"/>
          <w:sz w:val="28"/>
          <w:szCs w:val="28"/>
        </w:rPr>
        <w:t>694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айон, п. Ку</w:t>
      </w:r>
      <w:r w:rsidR="007E0927">
        <w:rPr>
          <w:rFonts w:ascii="Verdana" w:hAnsi="Verdana"/>
          <w:color w:val="333333"/>
          <w:sz w:val="28"/>
          <w:szCs w:val="28"/>
        </w:rPr>
        <w:t>тулик, ул. Калинина, д. 52</w:t>
      </w:r>
      <w:r>
        <w:rPr>
          <w:rFonts w:ascii="Verdana" w:hAnsi="Verdana"/>
          <w:color w:val="333333"/>
          <w:sz w:val="28"/>
          <w:szCs w:val="28"/>
        </w:rPr>
        <w:t xml:space="preserve">, выявлены в качестве его правообладателей, владеющих данным объектом недвижимости на праве собственности, </w:t>
      </w:r>
      <w:r w:rsidR="00C31A0A">
        <w:rPr>
          <w:rFonts w:ascii="Verdana" w:hAnsi="Verdana"/>
          <w:color w:val="333333"/>
          <w:sz w:val="28"/>
          <w:szCs w:val="28"/>
        </w:rPr>
        <w:t xml:space="preserve">Картавцев </w:t>
      </w:r>
      <w:r w:rsidR="00053EE7">
        <w:rPr>
          <w:rFonts w:ascii="Verdana" w:hAnsi="Verdana"/>
          <w:color w:val="333333"/>
          <w:sz w:val="28"/>
          <w:szCs w:val="28"/>
        </w:rPr>
        <w:t xml:space="preserve"> Петр Павлович, Алексеева Евгения Петровна, Картавцев </w:t>
      </w:r>
      <w:r w:rsidR="007E0927">
        <w:rPr>
          <w:rFonts w:ascii="Verdana" w:hAnsi="Verdana"/>
          <w:color w:val="333333"/>
          <w:sz w:val="28"/>
          <w:szCs w:val="28"/>
        </w:rPr>
        <w:t>Константин Евгеньевич.</w:t>
      </w:r>
    </w:p>
    <w:p w:rsidR="00005043" w:rsidRDefault="00005043" w:rsidP="000050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05043" w:rsidRDefault="00005043" w:rsidP="000050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E467DD" w:rsidRDefault="00005043">
      <w:r>
        <w:t xml:space="preserve"> </w:t>
      </w:r>
    </w:p>
    <w:p w:rsidR="00E467DD" w:rsidRDefault="00E467DD">
      <w:r>
        <w:br w:type="page"/>
      </w:r>
    </w:p>
    <w:p w:rsidR="00E467DD" w:rsidRDefault="00E467DD" w:rsidP="00E467D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E467DD" w:rsidRDefault="00E467DD" w:rsidP="00E467D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E467DD" w:rsidRDefault="00E467DD" w:rsidP="00E467D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E75EA5">
        <w:rPr>
          <w:rFonts w:ascii="Verdana" w:hAnsi="Verdana"/>
          <w:color w:val="333333"/>
          <w:sz w:val="28"/>
          <w:szCs w:val="28"/>
        </w:rPr>
        <w:t>тровым номером 85:01:000000:1726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айон, п. Куту</w:t>
      </w:r>
      <w:r w:rsidR="00CE4119">
        <w:rPr>
          <w:rFonts w:ascii="Verdana" w:hAnsi="Verdana"/>
          <w:color w:val="333333"/>
          <w:sz w:val="28"/>
          <w:szCs w:val="28"/>
        </w:rPr>
        <w:t>лик, ул. Калинина, д. 19</w:t>
      </w:r>
      <w:r>
        <w:rPr>
          <w:rFonts w:ascii="Verdana" w:hAnsi="Verdana"/>
          <w:color w:val="333333"/>
          <w:sz w:val="28"/>
          <w:szCs w:val="28"/>
        </w:rPr>
        <w:t xml:space="preserve">, выявлены в качестве его правообладателей, владеющих данным объектом недвижимости на праве собственности, </w:t>
      </w:r>
      <w:r w:rsidR="00E75EA5">
        <w:rPr>
          <w:rFonts w:ascii="Verdana" w:hAnsi="Verdana"/>
          <w:color w:val="333333"/>
          <w:sz w:val="28"/>
          <w:szCs w:val="28"/>
        </w:rPr>
        <w:t>Хамкалов Валерий Михайлович, Хамкалова Нина Михайловна.</w:t>
      </w:r>
    </w:p>
    <w:p w:rsidR="00E467DD" w:rsidRDefault="00E467DD" w:rsidP="00E467D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E467DD" w:rsidRDefault="00E467DD" w:rsidP="00E467D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E75EA5" w:rsidRDefault="00E75EA5"/>
    <w:p w:rsidR="00E75EA5" w:rsidRDefault="00E75EA5">
      <w:r>
        <w:br w:type="page"/>
      </w:r>
    </w:p>
    <w:p w:rsidR="00E75EA5" w:rsidRDefault="00E75EA5" w:rsidP="00E75EA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E75EA5" w:rsidRDefault="00E75EA5" w:rsidP="00E75EA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E75EA5" w:rsidRDefault="00E75EA5" w:rsidP="00E75EA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605B25">
        <w:rPr>
          <w:rFonts w:ascii="Verdana" w:hAnsi="Verdana"/>
          <w:color w:val="333333"/>
          <w:sz w:val="28"/>
          <w:szCs w:val="28"/>
        </w:rPr>
        <w:t>тровым номером 85:01:000000:1852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айон, п. Куту</w:t>
      </w:r>
      <w:r w:rsidR="00605B25">
        <w:rPr>
          <w:rFonts w:ascii="Verdana" w:hAnsi="Verdana"/>
          <w:color w:val="333333"/>
          <w:sz w:val="28"/>
          <w:szCs w:val="28"/>
        </w:rPr>
        <w:t>лик, ул. Калинина, д. 79</w:t>
      </w:r>
      <w:r>
        <w:rPr>
          <w:rFonts w:ascii="Verdana" w:hAnsi="Verdana"/>
          <w:color w:val="333333"/>
          <w:sz w:val="28"/>
          <w:szCs w:val="28"/>
        </w:rPr>
        <w:t xml:space="preserve">, выявлены в качестве его правообладателей, владеющих данным объектом недвижимости на праве собственности, </w:t>
      </w:r>
      <w:r w:rsidR="008B2DB7">
        <w:rPr>
          <w:rFonts w:ascii="Verdana" w:hAnsi="Verdana"/>
          <w:color w:val="333333"/>
          <w:sz w:val="28"/>
          <w:szCs w:val="28"/>
        </w:rPr>
        <w:t xml:space="preserve">Галеев Радий Исламович, Галеева Ирина Анатольевна, Галеев Ринат </w:t>
      </w:r>
      <w:r w:rsidR="00605B25">
        <w:rPr>
          <w:rFonts w:ascii="Verdana" w:hAnsi="Verdana"/>
          <w:color w:val="333333"/>
          <w:sz w:val="28"/>
          <w:szCs w:val="28"/>
        </w:rPr>
        <w:t>Радиевич.</w:t>
      </w:r>
      <w:r w:rsidR="008B2DB7">
        <w:rPr>
          <w:rFonts w:ascii="Verdana" w:hAnsi="Verdana"/>
          <w:color w:val="333333"/>
          <w:sz w:val="28"/>
          <w:szCs w:val="28"/>
        </w:rPr>
        <w:t xml:space="preserve"> </w:t>
      </w:r>
    </w:p>
    <w:p w:rsidR="00E75EA5" w:rsidRDefault="00E75EA5" w:rsidP="00E75EA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E75EA5" w:rsidRDefault="00E75EA5" w:rsidP="00E75EA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D55BD3" w:rsidRDefault="00E75EA5">
      <w:r>
        <w:t xml:space="preserve"> </w:t>
      </w:r>
    </w:p>
    <w:p w:rsidR="00D55BD3" w:rsidRDefault="00D55BD3">
      <w:r>
        <w:br w:type="page"/>
      </w:r>
    </w:p>
    <w:p w:rsidR="00D55BD3" w:rsidRDefault="00D55BD3" w:rsidP="00D55BD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D55BD3" w:rsidRDefault="00D55BD3" w:rsidP="00D55BD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D55BD3" w:rsidRDefault="00D55BD3" w:rsidP="00D55BD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6003F0">
        <w:rPr>
          <w:rFonts w:ascii="Verdana" w:hAnsi="Verdana"/>
          <w:color w:val="333333"/>
          <w:sz w:val="28"/>
          <w:szCs w:val="28"/>
        </w:rPr>
        <w:t>тровым номером 85:01:000000:1872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айон, п. Куту</w:t>
      </w:r>
      <w:r w:rsidR="00F76AC7">
        <w:rPr>
          <w:rFonts w:ascii="Verdana" w:hAnsi="Verdana"/>
          <w:color w:val="333333"/>
          <w:sz w:val="28"/>
          <w:szCs w:val="28"/>
        </w:rPr>
        <w:t>лик, ул. Калинина, д. 5</w:t>
      </w:r>
      <w:r>
        <w:rPr>
          <w:rFonts w:ascii="Verdana" w:hAnsi="Verdana"/>
          <w:color w:val="333333"/>
          <w:sz w:val="28"/>
          <w:szCs w:val="28"/>
        </w:rPr>
        <w:t xml:space="preserve">, выявлены в качестве его правообладателей, владеющих данным объектом недвижимости на праве собственности, </w:t>
      </w:r>
      <w:r w:rsidR="00F76AC7">
        <w:rPr>
          <w:rFonts w:ascii="Verdana" w:hAnsi="Verdana"/>
          <w:color w:val="333333"/>
          <w:sz w:val="28"/>
          <w:szCs w:val="28"/>
        </w:rPr>
        <w:t>Елизарова Анна Лукична, Елизаров Николай Александрович.</w:t>
      </w:r>
    </w:p>
    <w:p w:rsidR="00D55BD3" w:rsidRDefault="00D55BD3" w:rsidP="00D55BD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D55BD3" w:rsidRDefault="00D55BD3" w:rsidP="00D55BD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6003F0" w:rsidRDefault="00D55BD3">
      <w:r>
        <w:t xml:space="preserve"> </w:t>
      </w:r>
    </w:p>
    <w:p w:rsidR="006003F0" w:rsidRDefault="006003F0">
      <w:r>
        <w:br w:type="page"/>
      </w:r>
    </w:p>
    <w:p w:rsidR="006003F0" w:rsidRDefault="006003F0" w:rsidP="006003F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6003F0" w:rsidRDefault="006003F0" w:rsidP="006003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6003F0" w:rsidRDefault="006003F0" w:rsidP="006003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D07848">
        <w:rPr>
          <w:rFonts w:ascii="Verdana" w:hAnsi="Verdana"/>
          <w:color w:val="333333"/>
          <w:sz w:val="28"/>
          <w:szCs w:val="28"/>
        </w:rPr>
        <w:t>тровым номером 85:01:010101:214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</w:t>
      </w:r>
      <w:r w:rsidR="00D07848">
        <w:rPr>
          <w:rFonts w:ascii="Verdana" w:hAnsi="Verdana"/>
          <w:color w:val="333333"/>
          <w:sz w:val="28"/>
          <w:szCs w:val="28"/>
        </w:rPr>
        <w:t>рский район, п. Кутулик, ул. Калинина, д. 11, выявлен</w:t>
      </w:r>
      <w:r>
        <w:rPr>
          <w:rFonts w:ascii="Verdana" w:hAnsi="Verdana"/>
          <w:color w:val="333333"/>
          <w:sz w:val="28"/>
          <w:szCs w:val="28"/>
        </w:rPr>
        <w:t xml:space="preserve"> в качестве</w:t>
      </w:r>
      <w:r w:rsidR="00D07848">
        <w:rPr>
          <w:rFonts w:ascii="Verdana" w:hAnsi="Verdana"/>
          <w:color w:val="333333"/>
          <w:sz w:val="28"/>
          <w:szCs w:val="28"/>
        </w:rPr>
        <w:t xml:space="preserve"> его правообладателя, владеющего</w:t>
      </w:r>
      <w:r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, </w:t>
      </w:r>
      <w:r w:rsidR="00D07848">
        <w:rPr>
          <w:rFonts w:ascii="Verdana" w:hAnsi="Verdana"/>
          <w:color w:val="333333"/>
          <w:sz w:val="28"/>
          <w:szCs w:val="28"/>
        </w:rPr>
        <w:t>Соловьев Андрей Васильевич.</w:t>
      </w:r>
    </w:p>
    <w:p w:rsidR="006003F0" w:rsidRDefault="006003F0" w:rsidP="006003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6003F0" w:rsidRDefault="006003F0" w:rsidP="006003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FF6F4F" w:rsidRDefault="006003F0">
      <w:r>
        <w:t xml:space="preserve"> </w:t>
      </w:r>
    </w:p>
    <w:p w:rsidR="00FF6F4F" w:rsidRDefault="00FF6F4F">
      <w:r>
        <w:br w:type="page"/>
      </w:r>
    </w:p>
    <w:p w:rsidR="00FF6F4F" w:rsidRDefault="00FF6F4F" w:rsidP="00FF6F4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FF6F4F" w:rsidRDefault="00FF6F4F" w:rsidP="00FF6F4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FF6F4F" w:rsidRDefault="00FF6F4F" w:rsidP="00FF6F4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4926C2">
        <w:rPr>
          <w:rFonts w:ascii="Verdana" w:hAnsi="Verdana"/>
          <w:color w:val="333333"/>
          <w:sz w:val="28"/>
          <w:szCs w:val="28"/>
        </w:rPr>
        <w:t>тровым номером 85:01:000000:1593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</w:t>
      </w:r>
      <w:r w:rsidR="009519DB">
        <w:rPr>
          <w:rFonts w:ascii="Verdana" w:hAnsi="Verdana"/>
          <w:color w:val="333333"/>
          <w:sz w:val="28"/>
          <w:szCs w:val="28"/>
        </w:rPr>
        <w:t>ларский район, п. Кутулик, ул. Комсомольская, д. 9, кв. 2, выявлена в качестве его правообладателя, владеющего</w:t>
      </w:r>
      <w:r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, </w:t>
      </w:r>
      <w:r w:rsidR="009519DB">
        <w:rPr>
          <w:rFonts w:ascii="Verdana" w:hAnsi="Verdana"/>
          <w:color w:val="333333"/>
          <w:sz w:val="28"/>
          <w:szCs w:val="28"/>
        </w:rPr>
        <w:t>Радько Любовь Михайловна.</w:t>
      </w:r>
    </w:p>
    <w:p w:rsidR="00FF6F4F" w:rsidRDefault="00FF6F4F" w:rsidP="00FF6F4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FF6F4F" w:rsidRDefault="00FF6F4F" w:rsidP="00FF6F4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4926C2" w:rsidRDefault="00FF6F4F">
      <w:r>
        <w:t xml:space="preserve"> </w:t>
      </w:r>
    </w:p>
    <w:p w:rsidR="004926C2" w:rsidRDefault="004926C2">
      <w:r>
        <w:br w:type="page"/>
      </w:r>
    </w:p>
    <w:p w:rsidR="004926C2" w:rsidRDefault="004926C2" w:rsidP="004926C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4926C2" w:rsidRDefault="004926C2" w:rsidP="004926C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4926C2" w:rsidRDefault="004926C2" w:rsidP="004926C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92302B">
        <w:rPr>
          <w:rFonts w:ascii="Verdana" w:hAnsi="Verdana"/>
          <w:color w:val="333333"/>
          <w:sz w:val="28"/>
          <w:szCs w:val="28"/>
        </w:rPr>
        <w:t>тровым номером 85:01:000000:736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айон, п. Куту</w:t>
      </w:r>
      <w:r w:rsidR="0092302B">
        <w:rPr>
          <w:rFonts w:ascii="Verdana" w:hAnsi="Verdana"/>
          <w:color w:val="333333"/>
          <w:sz w:val="28"/>
          <w:szCs w:val="28"/>
        </w:rPr>
        <w:t>лик, ул. Степана Разина, д. 13</w:t>
      </w:r>
      <w:r>
        <w:rPr>
          <w:rFonts w:ascii="Verdana" w:hAnsi="Verdana"/>
          <w:color w:val="333333"/>
          <w:sz w:val="28"/>
          <w:szCs w:val="28"/>
        </w:rPr>
        <w:t xml:space="preserve">, выявлены в качестве его правообладателей, владеющих данным объектом недвижимости на праве собственности, </w:t>
      </w:r>
      <w:r w:rsidR="0092302B">
        <w:rPr>
          <w:rFonts w:ascii="Verdana" w:hAnsi="Verdana"/>
          <w:color w:val="333333"/>
          <w:sz w:val="28"/>
          <w:szCs w:val="28"/>
        </w:rPr>
        <w:t>Соколов Сергей Юрьевич, Соколова Юлия Владимировна, Соколова Мария Сергеевна, Соколов Никита Сергеевич.</w:t>
      </w:r>
    </w:p>
    <w:p w:rsidR="004926C2" w:rsidRDefault="004926C2" w:rsidP="004926C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4926C2" w:rsidRDefault="004926C2" w:rsidP="004926C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4C3D37" w:rsidRDefault="004926C2">
      <w:r>
        <w:t xml:space="preserve"> </w:t>
      </w:r>
    </w:p>
    <w:p w:rsidR="004C3D37" w:rsidRDefault="004C3D37">
      <w:r>
        <w:br w:type="page"/>
      </w:r>
    </w:p>
    <w:p w:rsidR="004C3D37" w:rsidRDefault="004C3D37" w:rsidP="004C3D3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4C3D37" w:rsidRDefault="004C3D37" w:rsidP="004C3D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4C3D37" w:rsidRDefault="004C3D37" w:rsidP="004C3D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</w:t>
      </w:r>
      <w:r w:rsidR="00F6269E">
        <w:rPr>
          <w:rFonts w:ascii="Verdana" w:hAnsi="Verdana"/>
          <w:color w:val="333333"/>
          <w:sz w:val="28"/>
          <w:szCs w:val="28"/>
        </w:rPr>
        <w:t>астровым номером 85:01:000000:739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айон, п. Кутулик, ул. Степана Разина, д. </w:t>
      </w:r>
      <w:r w:rsidR="00DB3347">
        <w:rPr>
          <w:rFonts w:ascii="Verdana" w:hAnsi="Verdana"/>
          <w:color w:val="333333"/>
          <w:sz w:val="28"/>
          <w:szCs w:val="28"/>
        </w:rPr>
        <w:t>9, выявлен в качестве его правообладателя, владеющего</w:t>
      </w:r>
      <w:r>
        <w:rPr>
          <w:rFonts w:ascii="Verdana" w:hAnsi="Verdana"/>
          <w:color w:val="333333"/>
          <w:sz w:val="28"/>
          <w:szCs w:val="28"/>
        </w:rPr>
        <w:t xml:space="preserve"> данным объектом недвижимости на праве собственности, </w:t>
      </w:r>
      <w:r w:rsidR="00A74963">
        <w:rPr>
          <w:rFonts w:ascii="Verdana" w:hAnsi="Verdana"/>
          <w:color w:val="333333"/>
          <w:sz w:val="28"/>
          <w:szCs w:val="28"/>
        </w:rPr>
        <w:t>Чернень</w:t>
      </w:r>
      <w:r w:rsidR="00DB3347">
        <w:rPr>
          <w:rFonts w:ascii="Verdana" w:hAnsi="Verdana"/>
          <w:color w:val="333333"/>
          <w:sz w:val="28"/>
          <w:szCs w:val="28"/>
        </w:rPr>
        <w:t>кий Владимир Михайлович.</w:t>
      </w:r>
    </w:p>
    <w:p w:rsidR="004C3D37" w:rsidRDefault="004C3D37" w:rsidP="004C3D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4C3D37" w:rsidRDefault="004C3D37" w:rsidP="004C3D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F6269E" w:rsidRDefault="00F6269E"/>
    <w:p w:rsidR="00F6269E" w:rsidRDefault="00F6269E">
      <w:r>
        <w:br w:type="page"/>
      </w:r>
    </w:p>
    <w:p w:rsidR="00F6269E" w:rsidRDefault="00F6269E" w:rsidP="00F6269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lastRenderedPageBreak/>
        <w:t xml:space="preserve"> </w:t>
      </w:r>
      <w:r>
        <w:rPr>
          <w:rFonts w:ascii="Verdana" w:hAnsi="Verdana"/>
          <w:b/>
          <w:bCs/>
          <w:color w:val="FF0000"/>
          <w:sz w:val="28"/>
          <w:szCs w:val="28"/>
        </w:rPr>
        <w:t>Уведомление о выявлении правообладателя</w:t>
      </w:r>
    </w:p>
    <w:p w:rsidR="00F6269E" w:rsidRDefault="00F6269E" w:rsidP="00F6269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F6269E" w:rsidRDefault="00F6269E" w:rsidP="00F6269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CF6C28">
        <w:rPr>
          <w:rFonts w:ascii="Verdana" w:hAnsi="Verdana"/>
          <w:color w:val="333333"/>
          <w:sz w:val="28"/>
          <w:szCs w:val="28"/>
        </w:rPr>
        <w:t>тровым номером 85:01:000000:903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айон, п. Кутулик, ул. Степана Разина, д. </w:t>
      </w:r>
      <w:r w:rsidR="00CF6C28">
        <w:rPr>
          <w:rFonts w:ascii="Verdana" w:hAnsi="Verdana"/>
          <w:color w:val="333333"/>
          <w:sz w:val="28"/>
          <w:szCs w:val="28"/>
        </w:rPr>
        <w:t>36</w:t>
      </w:r>
      <w:r>
        <w:rPr>
          <w:rFonts w:ascii="Verdana" w:hAnsi="Verdana"/>
          <w:color w:val="333333"/>
          <w:sz w:val="28"/>
          <w:szCs w:val="28"/>
        </w:rPr>
        <w:t xml:space="preserve">, выявлены в качестве его правообладателей, владеющих данным объектом недвижимости на праве собственности, </w:t>
      </w:r>
      <w:r w:rsidR="00CF6C28">
        <w:rPr>
          <w:rFonts w:ascii="Verdana" w:hAnsi="Verdana"/>
          <w:color w:val="333333"/>
          <w:sz w:val="28"/>
          <w:szCs w:val="28"/>
        </w:rPr>
        <w:t>Тугутова Татьяна Алек</w:t>
      </w:r>
      <w:r w:rsidR="00EC5E1F">
        <w:rPr>
          <w:rFonts w:ascii="Verdana" w:hAnsi="Verdana"/>
          <w:color w:val="333333"/>
          <w:sz w:val="28"/>
          <w:szCs w:val="28"/>
        </w:rPr>
        <w:t>с</w:t>
      </w:r>
      <w:r w:rsidR="00CF6C28">
        <w:rPr>
          <w:rFonts w:ascii="Verdana" w:hAnsi="Verdana"/>
          <w:color w:val="333333"/>
          <w:sz w:val="28"/>
          <w:szCs w:val="28"/>
        </w:rPr>
        <w:t>андровна, Тугутова Нелли Сергеевна, Тугутова Дарья Юрьевна.</w:t>
      </w:r>
    </w:p>
    <w:p w:rsidR="00F6269E" w:rsidRDefault="00F6269E" w:rsidP="00F6269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F6269E" w:rsidRDefault="00F6269E" w:rsidP="00F6269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EC5E1F" w:rsidRDefault="00F6269E">
      <w:r>
        <w:t xml:space="preserve"> </w:t>
      </w:r>
    </w:p>
    <w:p w:rsidR="00EC5E1F" w:rsidRDefault="00EC5E1F">
      <w:r>
        <w:br w:type="page"/>
      </w:r>
    </w:p>
    <w:p w:rsidR="00EC5E1F" w:rsidRDefault="00EC5E1F" w:rsidP="00EC5E1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EC5E1F" w:rsidRDefault="00EC5E1F" w:rsidP="00EC5E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EC5E1F" w:rsidRDefault="00EC5E1F" w:rsidP="00EC5E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F23217">
        <w:rPr>
          <w:rFonts w:ascii="Verdana" w:hAnsi="Verdana"/>
          <w:color w:val="333333"/>
          <w:sz w:val="28"/>
          <w:szCs w:val="28"/>
        </w:rPr>
        <w:t>тровым номером 85:01:000000:916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айон, п. Кутулик, ул. Степана Разина, д. </w:t>
      </w:r>
      <w:r w:rsidR="00F23217">
        <w:rPr>
          <w:rFonts w:ascii="Verdana" w:hAnsi="Verdana"/>
          <w:color w:val="333333"/>
          <w:sz w:val="28"/>
          <w:szCs w:val="28"/>
        </w:rPr>
        <w:t>29</w:t>
      </w:r>
      <w:r>
        <w:rPr>
          <w:rFonts w:ascii="Verdana" w:hAnsi="Verdana"/>
          <w:color w:val="333333"/>
          <w:sz w:val="28"/>
          <w:szCs w:val="28"/>
        </w:rPr>
        <w:t xml:space="preserve">, выявлены в качестве его правообладателей, владеющих данным объектом недвижимости на праве собственности, </w:t>
      </w:r>
      <w:r w:rsidR="00603735">
        <w:rPr>
          <w:rFonts w:ascii="Verdana" w:hAnsi="Verdana"/>
          <w:color w:val="333333"/>
          <w:sz w:val="28"/>
          <w:szCs w:val="28"/>
        </w:rPr>
        <w:t xml:space="preserve">Калашникова Анна Сергеевна, Калашникова Валентина </w:t>
      </w:r>
      <w:r w:rsidR="00141F49">
        <w:rPr>
          <w:rFonts w:ascii="Verdana" w:hAnsi="Verdana"/>
          <w:color w:val="333333"/>
          <w:sz w:val="28"/>
          <w:szCs w:val="28"/>
        </w:rPr>
        <w:t xml:space="preserve">Викторовна, Калашникова Оксана Викторовна, Калашникова </w:t>
      </w:r>
      <w:r w:rsidR="00F23217">
        <w:rPr>
          <w:rFonts w:ascii="Verdana" w:hAnsi="Verdana"/>
          <w:color w:val="333333"/>
          <w:sz w:val="28"/>
          <w:szCs w:val="28"/>
        </w:rPr>
        <w:t>Кристина Викторовна, Калашников Алексей Викторович, Калашников Никита Викторович.</w:t>
      </w:r>
    </w:p>
    <w:p w:rsidR="00EC5E1F" w:rsidRDefault="00EC5E1F" w:rsidP="00EC5E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EC5E1F" w:rsidRDefault="00EC5E1F" w:rsidP="00EC5E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185B9E" w:rsidRDefault="00EC5E1F">
      <w:r>
        <w:t xml:space="preserve"> </w:t>
      </w:r>
    </w:p>
    <w:p w:rsidR="00185B9E" w:rsidRDefault="00185B9E">
      <w:r>
        <w:br w:type="page"/>
      </w:r>
    </w:p>
    <w:p w:rsidR="00185B9E" w:rsidRDefault="00185B9E" w:rsidP="00185B9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185B9E" w:rsidRDefault="00185B9E" w:rsidP="00185B9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185B9E" w:rsidRDefault="00185B9E" w:rsidP="00185B9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F3275B">
        <w:rPr>
          <w:rFonts w:ascii="Verdana" w:hAnsi="Verdana"/>
          <w:color w:val="333333"/>
          <w:sz w:val="28"/>
          <w:szCs w:val="28"/>
        </w:rPr>
        <w:t>тровым номером 85:01:010105:411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айон, п. Кутулик, ул. Степана Разина, д. </w:t>
      </w:r>
      <w:r w:rsidR="00F3275B">
        <w:rPr>
          <w:rFonts w:ascii="Verdana" w:hAnsi="Verdana"/>
          <w:color w:val="333333"/>
          <w:sz w:val="28"/>
          <w:szCs w:val="28"/>
        </w:rPr>
        <w:t>37</w:t>
      </w:r>
      <w:r>
        <w:rPr>
          <w:rFonts w:ascii="Verdana" w:hAnsi="Verdana"/>
          <w:color w:val="333333"/>
          <w:sz w:val="28"/>
          <w:szCs w:val="28"/>
        </w:rPr>
        <w:t xml:space="preserve">, выявлены в качестве его правообладателей, владеющих данным объектом недвижимости на праве собственности, Колесникова Нэля </w:t>
      </w:r>
      <w:r w:rsidR="00F26CCE">
        <w:rPr>
          <w:rFonts w:ascii="Verdana" w:hAnsi="Verdana"/>
          <w:color w:val="333333"/>
          <w:sz w:val="28"/>
          <w:szCs w:val="28"/>
        </w:rPr>
        <w:t>Михайловна, Чернышева Татьяна Викторовна, Чернышева Александра Николаевна.</w:t>
      </w:r>
    </w:p>
    <w:p w:rsidR="00185B9E" w:rsidRDefault="00185B9E" w:rsidP="00185B9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185B9E" w:rsidRDefault="00185B9E" w:rsidP="00185B9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F3275B" w:rsidRDefault="00185B9E">
      <w:r>
        <w:t xml:space="preserve"> </w:t>
      </w:r>
    </w:p>
    <w:p w:rsidR="00F3275B" w:rsidRDefault="00F3275B">
      <w:r>
        <w:br w:type="page"/>
      </w:r>
    </w:p>
    <w:p w:rsidR="00F3275B" w:rsidRDefault="00F3275B" w:rsidP="00F3275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F3275B" w:rsidRDefault="00F3275B" w:rsidP="00F3275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F3275B" w:rsidRDefault="00F3275B" w:rsidP="00F3275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</w:t>
      </w:r>
      <w:r w:rsidR="00D97F6C">
        <w:rPr>
          <w:rFonts w:ascii="Verdana" w:hAnsi="Verdana"/>
          <w:color w:val="333333"/>
          <w:sz w:val="28"/>
          <w:szCs w:val="28"/>
        </w:rPr>
        <w:t>дастровым номером 85:01:010105:461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айон, п. Кутулик, ул. Степана Разина, д. </w:t>
      </w:r>
      <w:r w:rsidR="00D97F6C">
        <w:rPr>
          <w:rFonts w:ascii="Verdana" w:hAnsi="Verdana"/>
          <w:color w:val="333333"/>
          <w:sz w:val="28"/>
          <w:szCs w:val="28"/>
        </w:rPr>
        <w:t>2</w:t>
      </w:r>
      <w:r>
        <w:rPr>
          <w:rFonts w:ascii="Verdana" w:hAnsi="Verdana"/>
          <w:color w:val="333333"/>
          <w:sz w:val="28"/>
          <w:szCs w:val="28"/>
        </w:rPr>
        <w:t xml:space="preserve">, выявлены в качестве его правообладателей, владеющих данным объектом недвижимости на праве собственности, </w:t>
      </w:r>
      <w:r w:rsidR="007F3820">
        <w:rPr>
          <w:rFonts w:ascii="Verdana" w:hAnsi="Verdana"/>
          <w:color w:val="333333"/>
          <w:sz w:val="28"/>
          <w:szCs w:val="28"/>
        </w:rPr>
        <w:t xml:space="preserve">Сеничева Ольга Владимировна, Сеничев Павел Павлович, Сеничев </w:t>
      </w:r>
      <w:r w:rsidR="00D97F6C">
        <w:rPr>
          <w:rFonts w:ascii="Verdana" w:hAnsi="Verdana"/>
          <w:color w:val="333333"/>
          <w:sz w:val="28"/>
          <w:szCs w:val="28"/>
        </w:rPr>
        <w:t>Антон Павлович.</w:t>
      </w:r>
    </w:p>
    <w:p w:rsidR="00F3275B" w:rsidRDefault="00F3275B" w:rsidP="00F3275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F3275B" w:rsidRDefault="00F3275B" w:rsidP="00F3275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D97F6C" w:rsidRDefault="00F3275B">
      <w:r>
        <w:t xml:space="preserve"> </w:t>
      </w:r>
    </w:p>
    <w:p w:rsidR="00D97F6C" w:rsidRDefault="00D97F6C">
      <w:r>
        <w:br w:type="page"/>
      </w:r>
    </w:p>
    <w:p w:rsidR="00D97F6C" w:rsidRDefault="00D97F6C" w:rsidP="00D97F6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D97F6C" w:rsidRDefault="00D97F6C" w:rsidP="00D97F6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D97F6C" w:rsidRDefault="00D97F6C" w:rsidP="00D97F6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F4378A">
        <w:rPr>
          <w:rFonts w:ascii="Verdana" w:hAnsi="Verdana"/>
          <w:color w:val="333333"/>
          <w:sz w:val="28"/>
          <w:szCs w:val="28"/>
        </w:rPr>
        <w:t>тровым номером 85:01:010105:471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айон, п. Кутулик, ул. Степана Разина, д. </w:t>
      </w:r>
      <w:r w:rsidR="00F4378A">
        <w:rPr>
          <w:rFonts w:ascii="Verdana" w:hAnsi="Verdana"/>
          <w:color w:val="333333"/>
          <w:sz w:val="28"/>
          <w:szCs w:val="28"/>
        </w:rPr>
        <w:t>46</w:t>
      </w:r>
      <w:r>
        <w:rPr>
          <w:rFonts w:ascii="Verdana" w:hAnsi="Verdana"/>
          <w:color w:val="333333"/>
          <w:sz w:val="28"/>
          <w:szCs w:val="28"/>
        </w:rPr>
        <w:t xml:space="preserve">, выявлены в качестве его правообладателей, владеющих данным объектом недвижимости на праве собственности, </w:t>
      </w:r>
      <w:r w:rsidR="00D54264">
        <w:rPr>
          <w:rFonts w:ascii="Verdana" w:hAnsi="Verdana"/>
          <w:color w:val="333333"/>
          <w:sz w:val="28"/>
          <w:szCs w:val="28"/>
        </w:rPr>
        <w:t>Даргеев Алексей Олегович, Прокопьева Наталья Иннокентьевна.</w:t>
      </w:r>
    </w:p>
    <w:p w:rsidR="00D97F6C" w:rsidRDefault="00D97F6C" w:rsidP="00D97F6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D97F6C" w:rsidRDefault="00D97F6C" w:rsidP="00D97F6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F4378A" w:rsidRDefault="00D97F6C">
      <w:r>
        <w:t xml:space="preserve"> </w:t>
      </w:r>
    </w:p>
    <w:p w:rsidR="00F4378A" w:rsidRDefault="00F4378A">
      <w:r>
        <w:br w:type="page"/>
      </w:r>
    </w:p>
    <w:p w:rsidR="00F4378A" w:rsidRDefault="00F4378A" w:rsidP="00F4378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F4378A" w:rsidRDefault="00F4378A" w:rsidP="00F4378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F4378A" w:rsidRDefault="00F4378A" w:rsidP="00F4378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E154AC">
        <w:rPr>
          <w:rFonts w:ascii="Verdana" w:hAnsi="Verdana"/>
          <w:color w:val="333333"/>
          <w:sz w:val="28"/>
          <w:szCs w:val="28"/>
        </w:rPr>
        <w:t>тровым номером 85:01:010105:482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айон, п. Кутулик, ул. Степана Разина, д. </w:t>
      </w:r>
      <w:r w:rsidR="00E154AC">
        <w:rPr>
          <w:rFonts w:ascii="Verdana" w:hAnsi="Verdana"/>
          <w:color w:val="333333"/>
          <w:sz w:val="28"/>
          <w:szCs w:val="28"/>
        </w:rPr>
        <w:t>22</w:t>
      </w:r>
      <w:r>
        <w:rPr>
          <w:rFonts w:ascii="Verdana" w:hAnsi="Verdana"/>
          <w:color w:val="333333"/>
          <w:sz w:val="28"/>
          <w:szCs w:val="28"/>
        </w:rPr>
        <w:t xml:space="preserve">, выявлены в качестве его правообладателей, владеющих данным объектом недвижимости на праве собственности, </w:t>
      </w:r>
      <w:r w:rsidR="00E154AC">
        <w:rPr>
          <w:rFonts w:ascii="Verdana" w:hAnsi="Verdana"/>
          <w:color w:val="333333"/>
          <w:sz w:val="28"/>
          <w:szCs w:val="28"/>
        </w:rPr>
        <w:t>Иванцова Ольга Владимировна, Иванцов Владимир Александрович.</w:t>
      </w:r>
    </w:p>
    <w:p w:rsidR="00F4378A" w:rsidRDefault="00F4378A" w:rsidP="00F4378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F4378A" w:rsidRDefault="00F4378A" w:rsidP="00F4378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FF3C83" w:rsidRDefault="00F4378A">
      <w:r>
        <w:t xml:space="preserve"> </w:t>
      </w:r>
    </w:p>
    <w:p w:rsidR="00FF3C83" w:rsidRDefault="00FF3C83">
      <w:r>
        <w:br w:type="page"/>
      </w:r>
    </w:p>
    <w:p w:rsidR="00FF3C83" w:rsidRDefault="00FF3C83" w:rsidP="00FF3C8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FF3C83" w:rsidRDefault="00FF3C83" w:rsidP="00FF3C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FF3C83" w:rsidRDefault="00FF3C83" w:rsidP="00FF3C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F464BC">
        <w:rPr>
          <w:rFonts w:ascii="Verdana" w:hAnsi="Verdana"/>
          <w:color w:val="333333"/>
          <w:sz w:val="28"/>
          <w:szCs w:val="28"/>
        </w:rPr>
        <w:t>тровым номером 85:01:010105:484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айон, п. Кутулик, ул. Степана Разина, д. </w:t>
      </w:r>
      <w:r w:rsidR="00F464BC">
        <w:rPr>
          <w:rFonts w:ascii="Verdana" w:hAnsi="Verdana"/>
          <w:color w:val="333333"/>
          <w:sz w:val="28"/>
          <w:szCs w:val="28"/>
        </w:rPr>
        <w:t>32</w:t>
      </w:r>
      <w:r>
        <w:rPr>
          <w:rFonts w:ascii="Verdana" w:hAnsi="Verdana"/>
          <w:color w:val="333333"/>
          <w:sz w:val="28"/>
          <w:szCs w:val="28"/>
        </w:rPr>
        <w:t xml:space="preserve">, выявлены в качестве его правообладателей, владеющих данным объектом недвижимости на праве собственности, Петров Владимир Владимирович, Петрова </w:t>
      </w:r>
      <w:r w:rsidR="00CB05EF">
        <w:rPr>
          <w:rFonts w:ascii="Verdana" w:hAnsi="Verdana"/>
          <w:color w:val="333333"/>
          <w:sz w:val="28"/>
          <w:szCs w:val="28"/>
        </w:rPr>
        <w:t xml:space="preserve">Альфия </w:t>
      </w:r>
      <w:r w:rsidR="00C14E4B">
        <w:rPr>
          <w:rFonts w:ascii="Verdana" w:hAnsi="Verdana"/>
          <w:color w:val="333333"/>
          <w:sz w:val="28"/>
          <w:szCs w:val="28"/>
        </w:rPr>
        <w:t>Мамряповна, Петрова Анастасия Владимировна, Петров Александр Владимирович.</w:t>
      </w:r>
    </w:p>
    <w:p w:rsidR="00FF3C83" w:rsidRDefault="00FF3C83" w:rsidP="00FF3C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FF3C83" w:rsidRDefault="00FF3C83" w:rsidP="00FF3C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CB05EF" w:rsidRDefault="00FF3C83">
      <w:r>
        <w:t xml:space="preserve"> </w:t>
      </w:r>
    </w:p>
    <w:p w:rsidR="00CB05EF" w:rsidRDefault="00CB05EF">
      <w:r>
        <w:br w:type="page"/>
      </w:r>
    </w:p>
    <w:p w:rsidR="00CB05EF" w:rsidRDefault="00CB05EF" w:rsidP="00CB05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CB05EF" w:rsidRDefault="00CB05EF" w:rsidP="00CB05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CB05EF" w:rsidRDefault="00CB05EF" w:rsidP="00CB05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EA48DD">
        <w:rPr>
          <w:rFonts w:ascii="Verdana" w:hAnsi="Verdana"/>
          <w:color w:val="333333"/>
          <w:sz w:val="28"/>
          <w:szCs w:val="28"/>
        </w:rPr>
        <w:t>тровым номером 85:01:010105:511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айон, п. Кутулик, ул. Степана Разина, д. </w:t>
      </w:r>
      <w:r w:rsidR="00EA48DD">
        <w:rPr>
          <w:rFonts w:ascii="Verdana" w:hAnsi="Verdana"/>
          <w:color w:val="333333"/>
          <w:sz w:val="28"/>
          <w:szCs w:val="28"/>
        </w:rPr>
        <w:t>7</w:t>
      </w:r>
      <w:r>
        <w:rPr>
          <w:rFonts w:ascii="Verdana" w:hAnsi="Verdana"/>
          <w:color w:val="333333"/>
          <w:sz w:val="28"/>
          <w:szCs w:val="28"/>
        </w:rPr>
        <w:t xml:space="preserve">, выявлены в качестве его правообладателей, владеющих данным объектом недвижимости на праве собственности, Заитова Светлана Александровна, Заитов Руслан Александрович, Заитова </w:t>
      </w:r>
      <w:r w:rsidR="00A65F94">
        <w:rPr>
          <w:rFonts w:ascii="Verdana" w:hAnsi="Verdana"/>
          <w:color w:val="333333"/>
          <w:sz w:val="28"/>
          <w:szCs w:val="28"/>
        </w:rPr>
        <w:t xml:space="preserve">Анна Руслановна, Заитов Даниил Русланович, Заитова Ксения Руслановна. </w:t>
      </w:r>
    </w:p>
    <w:p w:rsidR="00CB05EF" w:rsidRDefault="00CB05EF" w:rsidP="00CB05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CB05EF" w:rsidRDefault="00CB05EF" w:rsidP="00CB05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EA48DD" w:rsidRDefault="00CB05EF">
      <w:r>
        <w:t xml:space="preserve"> </w:t>
      </w:r>
    </w:p>
    <w:p w:rsidR="00EA48DD" w:rsidRDefault="00EA48DD">
      <w:r>
        <w:br w:type="page"/>
      </w:r>
    </w:p>
    <w:p w:rsidR="00EA48DD" w:rsidRDefault="00EA48DD" w:rsidP="00EA48D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EA48DD" w:rsidRDefault="00EA48DD" w:rsidP="00EA48D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EA48DD" w:rsidRDefault="00EA48DD" w:rsidP="00EA48D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251CE6">
        <w:rPr>
          <w:rFonts w:ascii="Verdana" w:hAnsi="Verdana"/>
          <w:color w:val="333333"/>
          <w:sz w:val="28"/>
          <w:szCs w:val="28"/>
        </w:rPr>
        <w:t>тровым номером 85:01:000000:2015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</w:t>
      </w:r>
      <w:r w:rsidR="00251CE6">
        <w:rPr>
          <w:rFonts w:ascii="Verdana" w:hAnsi="Verdana"/>
          <w:color w:val="333333"/>
          <w:sz w:val="28"/>
          <w:szCs w:val="28"/>
        </w:rPr>
        <w:t>район, п. Кутулик, ул. Трудовая</w:t>
      </w:r>
      <w:r>
        <w:rPr>
          <w:rFonts w:ascii="Verdana" w:hAnsi="Verdana"/>
          <w:color w:val="333333"/>
          <w:sz w:val="28"/>
          <w:szCs w:val="28"/>
        </w:rPr>
        <w:t xml:space="preserve">, д. </w:t>
      </w:r>
      <w:r w:rsidR="00251CE6">
        <w:rPr>
          <w:rFonts w:ascii="Verdana" w:hAnsi="Verdana"/>
          <w:color w:val="333333"/>
          <w:sz w:val="28"/>
          <w:szCs w:val="28"/>
        </w:rPr>
        <w:t>1, кв. 2</w:t>
      </w:r>
      <w:r>
        <w:rPr>
          <w:rFonts w:ascii="Verdana" w:hAnsi="Verdana"/>
          <w:color w:val="333333"/>
          <w:sz w:val="28"/>
          <w:szCs w:val="28"/>
        </w:rPr>
        <w:t xml:space="preserve">, выявлены в качестве его правообладателей, владеющих данным объектом недвижимости на праве собственности, </w:t>
      </w:r>
      <w:r w:rsidR="00665613">
        <w:rPr>
          <w:rFonts w:ascii="Verdana" w:hAnsi="Verdana"/>
          <w:color w:val="333333"/>
          <w:sz w:val="28"/>
          <w:szCs w:val="28"/>
        </w:rPr>
        <w:t>Харин Михаил Владимирович, Харина Ирина Егоровна, Харин Сергей Михайлович, Харин Артем Михайлович.</w:t>
      </w:r>
    </w:p>
    <w:p w:rsidR="00EA48DD" w:rsidRDefault="00EA48DD" w:rsidP="00EA48D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EA48DD" w:rsidRDefault="00EA48DD" w:rsidP="00EA48D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251CE6" w:rsidRDefault="00EA48DD">
      <w:r>
        <w:t xml:space="preserve"> </w:t>
      </w:r>
    </w:p>
    <w:p w:rsidR="00251CE6" w:rsidRDefault="00251CE6">
      <w:r>
        <w:br w:type="page"/>
      </w:r>
    </w:p>
    <w:p w:rsidR="00251CE6" w:rsidRDefault="00251CE6" w:rsidP="00251CE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251CE6" w:rsidRDefault="00251CE6" w:rsidP="00251C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251CE6" w:rsidRDefault="00251CE6" w:rsidP="00251C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8D19B5">
        <w:rPr>
          <w:rFonts w:ascii="Verdana" w:hAnsi="Verdana"/>
          <w:color w:val="333333"/>
          <w:sz w:val="28"/>
          <w:szCs w:val="28"/>
        </w:rPr>
        <w:t>тровым номером 85:01:000000:664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айон, п. Кутулик, ул.</w:t>
      </w:r>
      <w:r w:rsidR="00CF55B0">
        <w:rPr>
          <w:rFonts w:ascii="Verdana" w:hAnsi="Verdana"/>
          <w:color w:val="333333"/>
          <w:sz w:val="28"/>
          <w:szCs w:val="28"/>
        </w:rPr>
        <w:t xml:space="preserve"> Вампилова</w:t>
      </w:r>
      <w:r>
        <w:rPr>
          <w:rFonts w:ascii="Verdana" w:hAnsi="Verdana"/>
          <w:color w:val="333333"/>
          <w:sz w:val="28"/>
          <w:szCs w:val="28"/>
        </w:rPr>
        <w:t xml:space="preserve">, д. </w:t>
      </w:r>
      <w:r w:rsidR="00CF55B0">
        <w:rPr>
          <w:rFonts w:ascii="Verdana" w:hAnsi="Verdana"/>
          <w:color w:val="333333"/>
          <w:sz w:val="28"/>
          <w:szCs w:val="28"/>
        </w:rPr>
        <w:t>73</w:t>
      </w:r>
      <w:r>
        <w:rPr>
          <w:rFonts w:ascii="Verdana" w:hAnsi="Verdana"/>
          <w:color w:val="333333"/>
          <w:sz w:val="28"/>
          <w:szCs w:val="28"/>
        </w:rPr>
        <w:t xml:space="preserve">, выявлены в качестве его правообладателей, владеющих данным объектом недвижимости на праве собственности, </w:t>
      </w:r>
      <w:r w:rsidR="00604A0D">
        <w:rPr>
          <w:rFonts w:ascii="Verdana" w:hAnsi="Verdana"/>
          <w:color w:val="333333"/>
          <w:sz w:val="28"/>
          <w:szCs w:val="28"/>
        </w:rPr>
        <w:t xml:space="preserve">Литвиненко Татьяна Владимировна, Литвиненко Виктор Семенович, Литвиненко </w:t>
      </w:r>
      <w:r w:rsidR="008D19B5">
        <w:rPr>
          <w:rFonts w:ascii="Verdana" w:hAnsi="Verdana"/>
          <w:color w:val="333333"/>
          <w:sz w:val="28"/>
          <w:szCs w:val="28"/>
        </w:rPr>
        <w:t>Наталья Викторовна, Литвиненко Алексей Викторович.</w:t>
      </w:r>
    </w:p>
    <w:p w:rsidR="00251CE6" w:rsidRDefault="00251CE6" w:rsidP="00251C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251CE6" w:rsidRDefault="00251CE6" w:rsidP="00251C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8D19B5" w:rsidRDefault="00251CE6">
      <w:r>
        <w:t xml:space="preserve"> </w:t>
      </w:r>
    </w:p>
    <w:p w:rsidR="008D19B5" w:rsidRDefault="008D19B5">
      <w:r>
        <w:br w:type="page"/>
      </w:r>
    </w:p>
    <w:p w:rsidR="008D19B5" w:rsidRDefault="008D19B5" w:rsidP="008D19B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8D19B5" w:rsidRDefault="008D19B5" w:rsidP="008D19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8D19B5" w:rsidRDefault="008D19B5" w:rsidP="008D19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CA583C">
        <w:rPr>
          <w:rFonts w:ascii="Verdana" w:hAnsi="Verdana"/>
          <w:color w:val="333333"/>
          <w:sz w:val="28"/>
          <w:szCs w:val="28"/>
        </w:rPr>
        <w:t>тровым номером 85:01:000000:718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айон, п. Кутулик, ул. Вампилова, д. </w:t>
      </w:r>
      <w:r w:rsidR="00CA583C">
        <w:rPr>
          <w:rFonts w:ascii="Verdana" w:hAnsi="Verdana"/>
          <w:color w:val="333333"/>
          <w:sz w:val="28"/>
          <w:szCs w:val="28"/>
        </w:rPr>
        <w:t>138</w:t>
      </w:r>
      <w:r>
        <w:rPr>
          <w:rFonts w:ascii="Verdana" w:hAnsi="Verdana"/>
          <w:color w:val="333333"/>
          <w:sz w:val="28"/>
          <w:szCs w:val="28"/>
        </w:rPr>
        <w:t xml:space="preserve">, выявлены в качестве его правообладателей, владеющих данным объектом недвижимости на праве собственности, </w:t>
      </w:r>
      <w:r w:rsidR="007241F9">
        <w:rPr>
          <w:rFonts w:ascii="Verdana" w:hAnsi="Verdana"/>
          <w:color w:val="333333"/>
          <w:sz w:val="28"/>
          <w:szCs w:val="28"/>
        </w:rPr>
        <w:t>Колосок Александра Анатольевна, Колосок Виталий Александ</w:t>
      </w:r>
      <w:r w:rsidR="00CA583C">
        <w:rPr>
          <w:rFonts w:ascii="Verdana" w:hAnsi="Verdana"/>
          <w:color w:val="333333"/>
          <w:sz w:val="28"/>
          <w:szCs w:val="28"/>
        </w:rPr>
        <w:t>рович, Колосок Иван Витальевич.</w:t>
      </w:r>
    </w:p>
    <w:p w:rsidR="008D19B5" w:rsidRDefault="008D19B5" w:rsidP="008D19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8D19B5" w:rsidRDefault="008D19B5" w:rsidP="008D19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FE3765" w:rsidRDefault="008D19B5">
      <w:r>
        <w:t xml:space="preserve"> </w:t>
      </w:r>
    </w:p>
    <w:p w:rsidR="00FE3765" w:rsidRDefault="00FE3765">
      <w:r>
        <w:br w:type="page"/>
      </w:r>
    </w:p>
    <w:p w:rsidR="00FE3765" w:rsidRDefault="00FE3765" w:rsidP="00FE376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FE3765" w:rsidRDefault="00FE3765" w:rsidP="00FE37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FE3765" w:rsidRDefault="00FE3765" w:rsidP="00FE37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</w:t>
      </w:r>
      <w:r w:rsidR="00CC03C9">
        <w:rPr>
          <w:rFonts w:ascii="Verdana" w:hAnsi="Verdana"/>
          <w:color w:val="333333"/>
          <w:sz w:val="28"/>
          <w:szCs w:val="28"/>
        </w:rPr>
        <w:t>дастровым номером 85:01:000000:811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айон, п. Кутулик, ул. Вампилова, д. </w:t>
      </w:r>
      <w:r w:rsidR="00CC03C9">
        <w:rPr>
          <w:rFonts w:ascii="Verdana" w:hAnsi="Verdana"/>
          <w:color w:val="333333"/>
          <w:sz w:val="28"/>
          <w:szCs w:val="28"/>
        </w:rPr>
        <w:t>124</w:t>
      </w:r>
      <w:r>
        <w:rPr>
          <w:rFonts w:ascii="Verdana" w:hAnsi="Verdana"/>
          <w:color w:val="333333"/>
          <w:sz w:val="28"/>
          <w:szCs w:val="28"/>
        </w:rPr>
        <w:t xml:space="preserve">, выявлены в качестве его правообладателей, владеющих данным объектом недвижимости на праве собственности, </w:t>
      </w:r>
      <w:r w:rsidR="00CC03C9">
        <w:rPr>
          <w:rFonts w:ascii="Verdana" w:hAnsi="Verdana"/>
          <w:color w:val="333333"/>
          <w:sz w:val="28"/>
          <w:szCs w:val="28"/>
        </w:rPr>
        <w:t xml:space="preserve">Козлова Лариса Георгиевна. </w:t>
      </w:r>
    </w:p>
    <w:p w:rsidR="00FE3765" w:rsidRDefault="00FE3765" w:rsidP="00FE37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FE3765" w:rsidRDefault="00FE3765" w:rsidP="00FE37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B65846" w:rsidRDefault="00FE3765">
      <w:r>
        <w:t xml:space="preserve"> </w:t>
      </w:r>
    </w:p>
    <w:p w:rsidR="00B65846" w:rsidRDefault="00B65846">
      <w:r>
        <w:br w:type="page"/>
      </w:r>
    </w:p>
    <w:p w:rsidR="00B65846" w:rsidRDefault="00B65846" w:rsidP="00B6584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B65846" w:rsidRDefault="00B65846" w:rsidP="00B658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B65846" w:rsidRDefault="00B65846" w:rsidP="00B658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тровым номером 85:01:01010</w:t>
      </w:r>
      <w:r w:rsidR="00F646EF">
        <w:rPr>
          <w:rFonts w:ascii="Verdana" w:hAnsi="Verdana"/>
          <w:color w:val="333333"/>
          <w:sz w:val="28"/>
          <w:szCs w:val="28"/>
        </w:rPr>
        <w:t>8</w:t>
      </w:r>
      <w:r>
        <w:rPr>
          <w:rFonts w:ascii="Verdana" w:hAnsi="Verdana"/>
          <w:color w:val="333333"/>
          <w:sz w:val="28"/>
          <w:szCs w:val="28"/>
        </w:rPr>
        <w:t>:293  с местоположением: Иркутская область, Аларский район, п. Кутулик, ул. Вампилова, д. 136, выявлен в качестве его правообладателя, владеющего данным объектом недвижимости на праве собственности, Пьяных Владимир Юрьевич.</w:t>
      </w:r>
    </w:p>
    <w:p w:rsidR="00B65846" w:rsidRDefault="00B65846" w:rsidP="00B658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B65846" w:rsidRDefault="00B65846" w:rsidP="00B658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1C5BDB" w:rsidRDefault="00B65846">
      <w:r>
        <w:t xml:space="preserve">  </w:t>
      </w:r>
    </w:p>
    <w:p w:rsidR="001C5BDB" w:rsidRDefault="001C5BDB">
      <w:r>
        <w:br w:type="page"/>
      </w:r>
    </w:p>
    <w:p w:rsidR="001C5BDB" w:rsidRDefault="001C5BDB" w:rsidP="001C5BD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1C5BDB" w:rsidRDefault="001C5BDB" w:rsidP="001C5BD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1C5BDB" w:rsidRDefault="001C5BDB" w:rsidP="001C5BD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тровым номером 85:01:000000:2031  с местоположением: Иркутская область, Аларский район, п. Кутулик, ул. Ветеринарная, д. 2, выявлены в качестве его правообладателей, владеющих данным объектом недвижимости на праве собственности, Житов Николай Николаевич, Житова Ольга Николаевна.</w:t>
      </w:r>
    </w:p>
    <w:p w:rsidR="001C5BDB" w:rsidRDefault="001C5BDB" w:rsidP="001C5BD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1C5BDB" w:rsidRDefault="001C5BDB" w:rsidP="001C5BD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9C1B3E" w:rsidRDefault="001C5BDB">
      <w:r>
        <w:t xml:space="preserve"> </w:t>
      </w:r>
    </w:p>
    <w:p w:rsidR="009C1B3E" w:rsidRDefault="009C1B3E">
      <w:r>
        <w:br w:type="page"/>
      </w:r>
    </w:p>
    <w:p w:rsidR="009C1B3E" w:rsidRDefault="009C1B3E" w:rsidP="009C1B3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9C1B3E" w:rsidRDefault="009C1B3E" w:rsidP="009C1B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9C1B3E" w:rsidRDefault="009C1B3E" w:rsidP="009C1B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D4484E">
        <w:rPr>
          <w:rFonts w:ascii="Verdana" w:hAnsi="Verdana"/>
          <w:color w:val="333333"/>
          <w:sz w:val="28"/>
          <w:szCs w:val="28"/>
        </w:rPr>
        <w:t>тровым номером 85:01:000000:2040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айон, п. Кутулик, ул.</w:t>
      </w:r>
      <w:r w:rsidR="00D4484E">
        <w:rPr>
          <w:rFonts w:ascii="Verdana" w:hAnsi="Verdana"/>
          <w:color w:val="333333"/>
          <w:sz w:val="28"/>
          <w:szCs w:val="28"/>
        </w:rPr>
        <w:t xml:space="preserve"> Ветеринарная</w:t>
      </w:r>
      <w:r>
        <w:rPr>
          <w:rFonts w:ascii="Verdana" w:hAnsi="Verdana"/>
          <w:color w:val="333333"/>
          <w:sz w:val="28"/>
          <w:szCs w:val="28"/>
        </w:rPr>
        <w:t xml:space="preserve">, д. </w:t>
      </w:r>
      <w:r w:rsidR="00D4484E">
        <w:rPr>
          <w:rFonts w:ascii="Verdana" w:hAnsi="Verdana"/>
          <w:color w:val="333333"/>
          <w:sz w:val="28"/>
          <w:szCs w:val="28"/>
        </w:rPr>
        <w:t>7, кв. 2</w:t>
      </w:r>
      <w:r>
        <w:rPr>
          <w:rFonts w:ascii="Verdana" w:hAnsi="Verdana"/>
          <w:color w:val="333333"/>
          <w:sz w:val="28"/>
          <w:szCs w:val="28"/>
        </w:rPr>
        <w:t>, выявлены в качестве его правообладателей, владеющих данным объектом недвижимости на праве собственности, Де</w:t>
      </w:r>
      <w:r w:rsidR="00A01D56">
        <w:rPr>
          <w:rFonts w:ascii="Verdana" w:hAnsi="Verdana"/>
          <w:color w:val="333333"/>
          <w:sz w:val="28"/>
          <w:szCs w:val="28"/>
        </w:rPr>
        <w:t>дик Генадий Никифорович, Дедик Наталья Степановна, Дедик Егор Генадьевич</w:t>
      </w:r>
      <w:r w:rsidR="00D4484E">
        <w:rPr>
          <w:rFonts w:ascii="Verdana" w:hAnsi="Verdana"/>
          <w:color w:val="333333"/>
          <w:sz w:val="28"/>
          <w:szCs w:val="28"/>
        </w:rPr>
        <w:t>.</w:t>
      </w:r>
    </w:p>
    <w:p w:rsidR="009C1B3E" w:rsidRDefault="009C1B3E" w:rsidP="009C1B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9C1B3E" w:rsidRDefault="009C1B3E" w:rsidP="009C1B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D4484E" w:rsidRDefault="00D4484E"/>
    <w:p w:rsidR="00D4484E" w:rsidRDefault="00D4484E">
      <w:r>
        <w:br w:type="page"/>
      </w:r>
    </w:p>
    <w:p w:rsidR="00D4484E" w:rsidRDefault="00D4484E" w:rsidP="00D4484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D4484E" w:rsidRDefault="00D4484E" w:rsidP="00D448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D4484E" w:rsidRDefault="00D4484E" w:rsidP="00D448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BD3733">
        <w:rPr>
          <w:rFonts w:ascii="Verdana" w:hAnsi="Verdana"/>
          <w:color w:val="333333"/>
          <w:sz w:val="28"/>
          <w:szCs w:val="28"/>
        </w:rPr>
        <w:t>тровым номером 85:01:000000:2045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айон, п. Кутулик, ул.</w:t>
      </w:r>
      <w:r w:rsidR="00BD3733">
        <w:rPr>
          <w:rFonts w:ascii="Verdana" w:hAnsi="Verdana"/>
          <w:color w:val="333333"/>
          <w:sz w:val="28"/>
          <w:szCs w:val="28"/>
        </w:rPr>
        <w:t xml:space="preserve"> Ветеринарная</w:t>
      </w:r>
      <w:r>
        <w:rPr>
          <w:rFonts w:ascii="Verdana" w:hAnsi="Verdana"/>
          <w:color w:val="333333"/>
          <w:sz w:val="28"/>
          <w:szCs w:val="28"/>
        </w:rPr>
        <w:t xml:space="preserve">, д. </w:t>
      </w:r>
      <w:r w:rsidR="00BD3733">
        <w:rPr>
          <w:rFonts w:ascii="Verdana" w:hAnsi="Verdana"/>
          <w:color w:val="333333"/>
          <w:sz w:val="28"/>
          <w:szCs w:val="28"/>
        </w:rPr>
        <w:t>18</w:t>
      </w:r>
      <w:r>
        <w:rPr>
          <w:rFonts w:ascii="Verdana" w:hAnsi="Verdana"/>
          <w:color w:val="333333"/>
          <w:sz w:val="28"/>
          <w:szCs w:val="28"/>
        </w:rPr>
        <w:t xml:space="preserve">, выявлены в качестве его правообладателей, владеющих данным объектом недвижимости на праве собственности, Хамадаев Ким </w:t>
      </w:r>
      <w:r w:rsidR="00192F6C">
        <w:rPr>
          <w:rFonts w:ascii="Verdana" w:hAnsi="Verdana"/>
          <w:color w:val="333333"/>
          <w:sz w:val="28"/>
          <w:szCs w:val="28"/>
        </w:rPr>
        <w:t>Сахирович, Хамадаева Виктория Николаевна, Хамадаев Арнольд Кимович, Хамадаева Елена Владимировна, Хамадаев Ким Арнольдович.</w:t>
      </w:r>
    </w:p>
    <w:p w:rsidR="00D4484E" w:rsidRDefault="00D4484E" w:rsidP="00D448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D4484E" w:rsidRDefault="00D4484E" w:rsidP="00D448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BD3733" w:rsidRDefault="00D4484E">
      <w:r>
        <w:t xml:space="preserve"> </w:t>
      </w:r>
      <w:r w:rsidR="009C1B3E">
        <w:t xml:space="preserve"> </w:t>
      </w:r>
    </w:p>
    <w:p w:rsidR="00BD3733" w:rsidRDefault="00BD3733">
      <w:r>
        <w:br w:type="page"/>
      </w:r>
    </w:p>
    <w:p w:rsidR="00BD3733" w:rsidRDefault="00BD3733" w:rsidP="00BD373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BD3733" w:rsidRDefault="00BD3733" w:rsidP="00BD37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BD3733" w:rsidRDefault="00BD3733" w:rsidP="00BD37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</w:t>
      </w:r>
      <w:r w:rsidR="00773C58">
        <w:rPr>
          <w:rFonts w:ascii="Verdana" w:hAnsi="Verdana"/>
          <w:color w:val="333333"/>
          <w:sz w:val="28"/>
          <w:szCs w:val="28"/>
        </w:rPr>
        <w:t>кадастровым номером 85:01:010110</w:t>
      </w:r>
      <w:r>
        <w:rPr>
          <w:rFonts w:ascii="Verdana" w:hAnsi="Verdana"/>
          <w:color w:val="333333"/>
          <w:sz w:val="28"/>
          <w:szCs w:val="28"/>
        </w:rPr>
        <w:t>:</w:t>
      </w:r>
      <w:r w:rsidR="00773C58">
        <w:rPr>
          <w:rFonts w:ascii="Verdana" w:hAnsi="Verdana"/>
          <w:color w:val="333333"/>
          <w:sz w:val="28"/>
          <w:szCs w:val="28"/>
        </w:rPr>
        <w:t>107</w:t>
      </w:r>
      <w:r>
        <w:rPr>
          <w:rFonts w:ascii="Verdana" w:hAnsi="Verdana"/>
          <w:color w:val="333333"/>
          <w:sz w:val="28"/>
          <w:szCs w:val="28"/>
        </w:rPr>
        <w:t xml:space="preserve"> с местоположением: Иркутская область, Аларский район, п. Кутулик, ул.</w:t>
      </w:r>
      <w:r w:rsidR="00773C58">
        <w:rPr>
          <w:rFonts w:ascii="Verdana" w:hAnsi="Verdana"/>
          <w:color w:val="333333"/>
          <w:sz w:val="28"/>
          <w:szCs w:val="28"/>
        </w:rPr>
        <w:t xml:space="preserve"> Ветеринарная</w:t>
      </w:r>
      <w:r>
        <w:rPr>
          <w:rFonts w:ascii="Verdana" w:hAnsi="Verdana"/>
          <w:color w:val="333333"/>
          <w:sz w:val="28"/>
          <w:szCs w:val="28"/>
        </w:rPr>
        <w:t>, д.</w:t>
      </w:r>
      <w:r w:rsidR="00773C58">
        <w:rPr>
          <w:rFonts w:ascii="Verdana" w:hAnsi="Verdana"/>
          <w:color w:val="333333"/>
          <w:sz w:val="28"/>
          <w:szCs w:val="28"/>
        </w:rPr>
        <w:t xml:space="preserve"> 24</w:t>
      </w:r>
      <w:r>
        <w:rPr>
          <w:rFonts w:ascii="Verdana" w:hAnsi="Verdana"/>
          <w:color w:val="333333"/>
          <w:sz w:val="28"/>
          <w:szCs w:val="28"/>
        </w:rPr>
        <w:t xml:space="preserve">, выявлены в качестве его правообладателей, владеющих данным объектом недвижимости на праве собственности, </w:t>
      </w:r>
      <w:r w:rsidR="00773C58">
        <w:rPr>
          <w:rFonts w:ascii="Verdana" w:hAnsi="Verdana"/>
          <w:color w:val="333333"/>
          <w:sz w:val="28"/>
          <w:szCs w:val="28"/>
        </w:rPr>
        <w:t>Красовская Татьяна Борисовна, Бодова Эрика Федоровна.</w:t>
      </w:r>
    </w:p>
    <w:p w:rsidR="00BD3733" w:rsidRDefault="00BD3733" w:rsidP="00BD37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BD3733" w:rsidRDefault="00BD3733" w:rsidP="00BD37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3F60F8" w:rsidRDefault="00BD3733">
      <w:r>
        <w:t xml:space="preserve"> </w:t>
      </w:r>
    </w:p>
    <w:p w:rsidR="003F60F8" w:rsidRDefault="003F60F8">
      <w:r>
        <w:br w:type="page"/>
      </w:r>
    </w:p>
    <w:p w:rsidR="003F60F8" w:rsidRDefault="003F60F8" w:rsidP="003F60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3F60F8" w:rsidRDefault="003F60F8" w:rsidP="003F60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3F60F8" w:rsidRDefault="003F60F8" w:rsidP="003F60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D72BD0">
        <w:rPr>
          <w:rFonts w:ascii="Verdana" w:hAnsi="Verdana"/>
          <w:color w:val="333333"/>
          <w:sz w:val="28"/>
          <w:szCs w:val="28"/>
        </w:rPr>
        <w:t>тровым номером 85:01:0110:90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айон, п. Кутулик, ул. В</w:t>
      </w:r>
      <w:r w:rsidR="00D72BD0">
        <w:rPr>
          <w:rFonts w:ascii="Verdana" w:hAnsi="Verdana"/>
          <w:color w:val="333333"/>
          <w:sz w:val="28"/>
          <w:szCs w:val="28"/>
        </w:rPr>
        <w:t>етеринарная</w:t>
      </w:r>
      <w:r>
        <w:rPr>
          <w:rFonts w:ascii="Verdana" w:hAnsi="Verdana"/>
          <w:color w:val="333333"/>
          <w:sz w:val="28"/>
          <w:szCs w:val="28"/>
        </w:rPr>
        <w:t xml:space="preserve">, д. </w:t>
      </w:r>
      <w:r w:rsidR="00D72BD0">
        <w:rPr>
          <w:rFonts w:ascii="Verdana" w:hAnsi="Verdana"/>
          <w:color w:val="333333"/>
          <w:sz w:val="28"/>
          <w:szCs w:val="28"/>
        </w:rPr>
        <w:t>20</w:t>
      </w:r>
      <w:r>
        <w:rPr>
          <w:rFonts w:ascii="Verdana" w:hAnsi="Verdana"/>
          <w:color w:val="333333"/>
          <w:sz w:val="28"/>
          <w:szCs w:val="28"/>
        </w:rPr>
        <w:t xml:space="preserve">, выявлены в качестве его правообладателей, владеющих данным объектом недвижимости на праве собственности, Лис Владимир Яковлевич, Лис Александр Владимирович, Лис Елена Александровна, Лис </w:t>
      </w:r>
      <w:r w:rsidR="00D72BD0">
        <w:rPr>
          <w:rFonts w:ascii="Verdana" w:hAnsi="Verdana"/>
          <w:color w:val="333333"/>
          <w:sz w:val="28"/>
          <w:szCs w:val="28"/>
        </w:rPr>
        <w:t>Олег Александрович.</w:t>
      </w:r>
    </w:p>
    <w:p w:rsidR="003F60F8" w:rsidRDefault="003F60F8" w:rsidP="003F60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3F60F8" w:rsidRDefault="003F60F8" w:rsidP="003F60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4B4B91" w:rsidRDefault="003F60F8">
      <w:r>
        <w:t xml:space="preserve"> </w:t>
      </w:r>
    </w:p>
    <w:p w:rsidR="004B4B91" w:rsidRDefault="004B4B91">
      <w:r>
        <w:br w:type="page"/>
      </w:r>
    </w:p>
    <w:p w:rsidR="004B4B91" w:rsidRDefault="004B4B91" w:rsidP="004B4B9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4B4B91" w:rsidRDefault="004B4B91" w:rsidP="004B4B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4B4B91" w:rsidRDefault="004B4B91" w:rsidP="004B4B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400A3C">
        <w:rPr>
          <w:rFonts w:ascii="Verdana" w:hAnsi="Verdana"/>
          <w:color w:val="333333"/>
          <w:sz w:val="28"/>
          <w:szCs w:val="28"/>
        </w:rPr>
        <w:t>тровым номером 85:01:000000:1570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айон, п. Кутулик, ул.</w:t>
      </w:r>
      <w:r w:rsidR="00400A3C">
        <w:rPr>
          <w:rFonts w:ascii="Verdana" w:hAnsi="Verdana"/>
          <w:color w:val="333333"/>
          <w:sz w:val="28"/>
          <w:szCs w:val="28"/>
        </w:rPr>
        <w:t xml:space="preserve"> Совхозная</w:t>
      </w:r>
      <w:r>
        <w:rPr>
          <w:rFonts w:ascii="Verdana" w:hAnsi="Verdana"/>
          <w:color w:val="333333"/>
          <w:sz w:val="28"/>
          <w:szCs w:val="28"/>
        </w:rPr>
        <w:t xml:space="preserve">, д. </w:t>
      </w:r>
      <w:r w:rsidR="00400A3C">
        <w:rPr>
          <w:rFonts w:ascii="Verdana" w:hAnsi="Verdana"/>
          <w:color w:val="333333"/>
          <w:sz w:val="28"/>
          <w:szCs w:val="28"/>
        </w:rPr>
        <w:t>4, кв. 2</w:t>
      </w:r>
      <w:r>
        <w:rPr>
          <w:rFonts w:ascii="Verdana" w:hAnsi="Verdana"/>
          <w:color w:val="333333"/>
          <w:sz w:val="28"/>
          <w:szCs w:val="28"/>
        </w:rPr>
        <w:t>, выявлены в качестве его правообладателей, владеющих данным объектом недвижимости на праве собственности, Воронова Татьяна Владимировна, Воронов Иван Сергеевич, Воронов Максим Сергеевич, Молочных Алена Анатольевна</w:t>
      </w:r>
      <w:r w:rsidR="00400A3C">
        <w:rPr>
          <w:rFonts w:ascii="Verdana" w:hAnsi="Verdana"/>
          <w:color w:val="333333"/>
          <w:sz w:val="28"/>
          <w:szCs w:val="28"/>
        </w:rPr>
        <w:t>.</w:t>
      </w:r>
    </w:p>
    <w:p w:rsidR="004B4B91" w:rsidRDefault="004B4B91" w:rsidP="004B4B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4B4B91" w:rsidRDefault="004B4B91" w:rsidP="004B4B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400A3C" w:rsidRDefault="004B4B91">
      <w:r>
        <w:t xml:space="preserve"> </w:t>
      </w:r>
    </w:p>
    <w:p w:rsidR="00400A3C" w:rsidRDefault="00400A3C">
      <w:r>
        <w:br w:type="page"/>
      </w:r>
    </w:p>
    <w:p w:rsidR="00400A3C" w:rsidRDefault="00400A3C" w:rsidP="00400A3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400A3C" w:rsidRDefault="00400A3C" w:rsidP="00400A3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400A3C" w:rsidRDefault="00400A3C" w:rsidP="00400A3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BB7D13">
        <w:rPr>
          <w:rFonts w:ascii="Verdana" w:hAnsi="Verdana"/>
          <w:color w:val="333333"/>
          <w:sz w:val="28"/>
          <w:szCs w:val="28"/>
        </w:rPr>
        <w:t>тровым номером 85:01:000000:1587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айон, п. Кутулик, ул.</w:t>
      </w:r>
      <w:r w:rsidR="00BB7D13">
        <w:rPr>
          <w:rFonts w:ascii="Verdana" w:hAnsi="Verdana"/>
          <w:color w:val="333333"/>
          <w:sz w:val="28"/>
          <w:szCs w:val="28"/>
        </w:rPr>
        <w:t xml:space="preserve"> Совхозная</w:t>
      </w:r>
      <w:r>
        <w:rPr>
          <w:rFonts w:ascii="Verdana" w:hAnsi="Verdana"/>
          <w:color w:val="333333"/>
          <w:sz w:val="28"/>
          <w:szCs w:val="28"/>
        </w:rPr>
        <w:t xml:space="preserve">, д. </w:t>
      </w:r>
      <w:r w:rsidR="00BB7D13">
        <w:rPr>
          <w:rFonts w:ascii="Verdana" w:hAnsi="Verdana"/>
          <w:color w:val="333333"/>
          <w:sz w:val="28"/>
          <w:szCs w:val="28"/>
        </w:rPr>
        <w:t>6, кв. 2</w:t>
      </w:r>
      <w:r>
        <w:rPr>
          <w:rFonts w:ascii="Verdana" w:hAnsi="Verdana"/>
          <w:color w:val="333333"/>
          <w:sz w:val="28"/>
          <w:szCs w:val="28"/>
        </w:rPr>
        <w:t xml:space="preserve">, выявлены в качестве его правообладателей, владеющих данным объектом недвижимости на праве собственности, </w:t>
      </w:r>
      <w:r w:rsidR="00BB7D13">
        <w:rPr>
          <w:rFonts w:ascii="Verdana" w:hAnsi="Verdana"/>
          <w:color w:val="333333"/>
          <w:sz w:val="28"/>
          <w:szCs w:val="28"/>
        </w:rPr>
        <w:t>Мутовина Анна Петровна, Мутовин Валерий Викторович.</w:t>
      </w:r>
    </w:p>
    <w:p w:rsidR="00400A3C" w:rsidRDefault="00400A3C" w:rsidP="00400A3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400A3C" w:rsidRDefault="00400A3C" w:rsidP="00400A3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3A26B3" w:rsidRDefault="00400A3C">
      <w:r>
        <w:t xml:space="preserve"> </w:t>
      </w:r>
    </w:p>
    <w:p w:rsidR="003A26B3" w:rsidRDefault="003A26B3">
      <w:r>
        <w:br w:type="page"/>
      </w:r>
    </w:p>
    <w:p w:rsidR="003A26B3" w:rsidRDefault="003A26B3" w:rsidP="003A26B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lastRenderedPageBreak/>
        <w:t>Уведомление о выявлении правообладателя</w:t>
      </w:r>
    </w:p>
    <w:p w:rsidR="003A26B3" w:rsidRDefault="003A26B3" w:rsidP="003A26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3A26B3" w:rsidRDefault="003A26B3" w:rsidP="003A26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Отдел по муниципальному имуществу и земельным отношениям администрации муниципального образования «Аларский район» уведомляет, что в отношении ранее учтенного объекта недвижимости – жилого помещения с кадас</w:t>
      </w:r>
      <w:r w:rsidR="00C12B8F">
        <w:rPr>
          <w:rFonts w:ascii="Verdana" w:hAnsi="Verdana"/>
          <w:color w:val="333333"/>
          <w:sz w:val="28"/>
          <w:szCs w:val="28"/>
        </w:rPr>
        <w:t>тровым номером 85:01:010106:242</w:t>
      </w:r>
      <w:r>
        <w:rPr>
          <w:rFonts w:ascii="Verdana" w:hAnsi="Verdana"/>
          <w:color w:val="333333"/>
          <w:sz w:val="28"/>
          <w:szCs w:val="28"/>
        </w:rPr>
        <w:t xml:space="preserve">  с местоположением: Иркутская область, Аларский район, п. Кутулик, ул.</w:t>
      </w:r>
      <w:r w:rsidR="00C12B8F">
        <w:rPr>
          <w:rFonts w:ascii="Verdana" w:hAnsi="Verdana"/>
          <w:color w:val="333333"/>
          <w:sz w:val="28"/>
          <w:szCs w:val="28"/>
        </w:rPr>
        <w:t xml:space="preserve"> Совхозная</w:t>
      </w:r>
      <w:r>
        <w:rPr>
          <w:rFonts w:ascii="Verdana" w:hAnsi="Verdana"/>
          <w:color w:val="333333"/>
          <w:sz w:val="28"/>
          <w:szCs w:val="28"/>
        </w:rPr>
        <w:t xml:space="preserve">, д. </w:t>
      </w:r>
      <w:r w:rsidR="00C12B8F">
        <w:rPr>
          <w:rFonts w:ascii="Verdana" w:hAnsi="Verdana"/>
          <w:color w:val="333333"/>
          <w:sz w:val="28"/>
          <w:szCs w:val="28"/>
        </w:rPr>
        <w:t>16, кв. 1</w:t>
      </w:r>
      <w:r>
        <w:rPr>
          <w:rFonts w:ascii="Verdana" w:hAnsi="Verdana"/>
          <w:color w:val="333333"/>
          <w:sz w:val="28"/>
          <w:szCs w:val="28"/>
        </w:rPr>
        <w:t>, выявлены в качестве его правообладателей, владеющих данным объектом недвижимости на праве собственности, Засыпкина Надежда Яновна, Засыпкина Алена Михайловна</w:t>
      </w:r>
      <w:r w:rsidR="00C12B8F">
        <w:rPr>
          <w:rFonts w:ascii="Verdana" w:hAnsi="Verdana"/>
          <w:color w:val="333333"/>
          <w:sz w:val="28"/>
          <w:szCs w:val="28"/>
        </w:rPr>
        <w:t>, Засыпкин Алексей Михайлович, Кобылинский Михаил Дмитриевич.</w:t>
      </w:r>
    </w:p>
    <w:p w:rsidR="003A26B3" w:rsidRDefault="003A26B3" w:rsidP="003A26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В соответствии со ст.69.1 Федерального закона от 13.07.2015 №218-ФЗ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 xml:space="preserve"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до </w:t>
      </w:r>
      <w:r w:rsidR="009160E1">
        <w:rPr>
          <w:rFonts w:ascii="Verdana" w:hAnsi="Verdana"/>
          <w:color w:val="FF0000"/>
          <w:sz w:val="28"/>
          <w:szCs w:val="28"/>
        </w:rPr>
        <w:t>15.07.2023</w:t>
      </w:r>
      <w:r>
        <w:rPr>
          <w:rFonts w:ascii="Verdana" w:hAnsi="Verdana"/>
          <w:color w:val="FF0000"/>
          <w:sz w:val="28"/>
          <w:szCs w:val="28"/>
          <w:lang w:val="en-US"/>
        </w:rPr>
        <w:t> </w:t>
      </w:r>
      <w:r>
        <w:rPr>
          <w:rFonts w:ascii="Verdana" w:hAnsi="Verdana"/>
          <w:color w:val="FF0000"/>
          <w:sz w:val="28"/>
          <w:szCs w:val="28"/>
        </w:rPr>
        <w:t>года</w:t>
      </w:r>
      <w:r>
        <w:rPr>
          <w:rFonts w:ascii="Verdana" w:hAnsi="Verdana"/>
          <w:color w:val="333333"/>
          <w:sz w:val="28"/>
          <w:szCs w:val="28"/>
        </w:rPr>
        <w:t xml:space="preserve"> вправе представить </w:t>
      </w:r>
      <w:r>
        <w:rPr>
          <w:rFonts w:ascii="Verdana" w:hAnsi="Verdana"/>
          <w:color w:val="333333"/>
          <w:sz w:val="28"/>
          <w:szCs w:val="28"/>
          <w:lang w:val="en-US"/>
        </w:rPr>
        <w:t> </w:t>
      </w:r>
      <w:r>
        <w:rPr>
          <w:rFonts w:ascii="Verdana" w:hAnsi="Verdana"/>
          <w:color w:val="333333"/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3A26B3" w:rsidRDefault="003A26B3" w:rsidP="003A26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Информацию направлять по адресу: Иркутская область, Аларский район, п. Кутулик, ул. Советская, 49 либо на адрес электронной почты </w:t>
      </w:r>
      <w:r>
        <w:rPr>
          <w:rFonts w:ascii="Verdana" w:hAnsi="Verdana"/>
          <w:color w:val="333333"/>
          <w:sz w:val="28"/>
          <w:szCs w:val="28"/>
          <w:lang w:val="en-US"/>
        </w:rPr>
        <w:t>alarkumi</w:t>
      </w:r>
      <w:r>
        <w:rPr>
          <w:rFonts w:ascii="Verdana" w:hAnsi="Verdana"/>
          <w:color w:val="333333"/>
          <w:sz w:val="28"/>
          <w:szCs w:val="28"/>
        </w:rPr>
        <w:t>2@</w:t>
      </w:r>
      <w:r>
        <w:rPr>
          <w:rFonts w:ascii="Verdana" w:hAnsi="Verdana"/>
          <w:color w:val="333333"/>
          <w:sz w:val="28"/>
          <w:szCs w:val="28"/>
          <w:lang w:val="en-US"/>
        </w:rPr>
        <w:t>mail</w:t>
      </w:r>
      <w:r>
        <w:rPr>
          <w:rFonts w:ascii="Verdana" w:hAnsi="Verdana"/>
          <w:color w:val="333333"/>
          <w:sz w:val="28"/>
          <w:szCs w:val="28"/>
        </w:rPr>
        <w:t>.</w:t>
      </w:r>
      <w:r>
        <w:rPr>
          <w:rFonts w:ascii="Verdana" w:hAnsi="Verdana"/>
          <w:color w:val="333333"/>
          <w:sz w:val="28"/>
          <w:szCs w:val="28"/>
          <w:lang w:val="en-US"/>
        </w:rPr>
        <w:t>ru</w:t>
      </w:r>
      <w:r>
        <w:rPr>
          <w:rFonts w:ascii="Verdana" w:hAnsi="Verdana"/>
          <w:color w:val="333333"/>
          <w:sz w:val="28"/>
          <w:szCs w:val="28"/>
        </w:rPr>
        <w:t>.</w:t>
      </w:r>
    </w:p>
    <w:p w:rsidR="00C12B8F" w:rsidRDefault="003A26B3">
      <w:r>
        <w:t xml:space="preserve"> </w:t>
      </w:r>
    </w:p>
    <w:p w:rsidR="00DF5810" w:rsidRPr="004C3D37" w:rsidRDefault="00C12B8F">
      <w:r>
        <w:t xml:space="preserve"> </w:t>
      </w:r>
    </w:p>
    <w:sectPr w:rsidR="00DF5810" w:rsidRPr="004C3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40"/>
    <w:rsid w:val="00005043"/>
    <w:rsid w:val="00023B4D"/>
    <w:rsid w:val="0002564D"/>
    <w:rsid w:val="0003777F"/>
    <w:rsid w:val="00053EE7"/>
    <w:rsid w:val="00072025"/>
    <w:rsid w:val="00097889"/>
    <w:rsid w:val="000B6E64"/>
    <w:rsid w:val="000E227F"/>
    <w:rsid w:val="000E4E7C"/>
    <w:rsid w:val="000F08F3"/>
    <w:rsid w:val="00141F49"/>
    <w:rsid w:val="001527C9"/>
    <w:rsid w:val="00170637"/>
    <w:rsid w:val="001761E6"/>
    <w:rsid w:val="00185B9E"/>
    <w:rsid w:val="00192F6C"/>
    <w:rsid w:val="00197CA0"/>
    <w:rsid w:val="001C5BDB"/>
    <w:rsid w:val="0023013B"/>
    <w:rsid w:val="002407AF"/>
    <w:rsid w:val="00251CE6"/>
    <w:rsid w:val="00296A6B"/>
    <w:rsid w:val="002A6E17"/>
    <w:rsid w:val="002D1641"/>
    <w:rsid w:val="002D2540"/>
    <w:rsid w:val="0031296D"/>
    <w:rsid w:val="00344927"/>
    <w:rsid w:val="003A26B3"/>
    <w:rsid w:val="003D217D"/>
    <w:rsid w:val="003F60F8"/>
    <w:rsid w:val="00400A3C"/>
    <w:rsid w:val="00440868"/>
    <w:rsid w:val="0044497B"/>
    <w:rsid w:val="004624BA"/>
    <w:rsid w:val="004632E2"/>
    <w:rsid w:val="004926C2"/>
    <w:rsid w:val="004B03F7"/>
    <w:rsid w:val="004B3E53"/>
    <w:rsid w:val="004B4B91"/>
    <w:rsid w:val="004C2457"/>
    <w:rsid w:val="004C3D37"/>
    <w:rsid w:val="004D4EE5"/>
    <w:rsid w:val="005319CA"/>
    <w:rsid w:val="00554861"/>
    <w:rsid w:val="00591BB6"/>
    <w:rsid w:val="005C7D2D"/>
    <w:rsid w:val="006003F0"/>
    <w:rsid w:val="00603735"/>
    <w:rsid w:val="00604A0D"/>
    <w:rsid w:val="00605B25"/>
    <w:rsid w:val="00631F6B"/>
    <w:rsid w:val="00665613"/>
    <w:rsid w:val="00674C2D"/>
    <w:rsid w:val="00685375"/>
    <w:rsid w:val="006A0DD2"/>
    <w:rsid w:val="007241F9"/>
    <w:rsid w:val="00724F72"/>
    <w:rsid w:val="00745D5E"/>
    <w:rsid w:val="00756FB4"/>
    <w:rsid w:val="00773C58"/>
    <w:rsid w:val="007962F9"/>
    <w:rsid w:val="007B6A70"/>
    <w:rsid w:val="007D654B"/>
    <w:rsid w:val="007E0927"/>
    <w:rsid w:val="007F3820"/>
    <w:rsid w:val="008201DA"/>
    <w:rsid w:val="00881435"/>
    <w:rsid w:val="008A47D7"/>
    <w:rsid w:val="008B2DB7"/>
    <w:rsid w:val="008D19B5"/>
    <w:rsid w:val="008D4D93"/>
    <w:rsid w:val="008D7AD3"/>
    <w:rsid w:val="009160E1"/>
    <w:rsid w:val="0092302B"/>
    <w:rsid w:val="009474C8"/>
    <w:rsid w:val="009519DB"/>
    <w:rsid w:val="00974E70"/>
    <w:rsid w:val="00987C42"/>
    <w:rsid w:val="009C166C"/>
    <w:rsid w:val="009C1B3E"/>
    <w:rsid w:val="009C1FDB"/>
    <w:rsid w:val="009C4119"/>
    <w:rsid w:val="009C4210"/>
    <w:rsid w:val="009D3033"/>
    <w:rsid w:val="00A01D56"/>
    <w:rsid w:val="00A05C7C"/>
    <w:rsid w:val="00A11FCD"/>
    <w:rsid w:val="00A358F8"/>
    <w:rsid w:val="00A65F94"/>
    <w:rsid w:val="00A74963"/>
    <w:rsid w:val="00A77A4A"/>
    <w:rsid w:val="00A90FE3"/>
    <w:rsid w:val="00AA3CD8"/>
    <w:rsid w:val="00AB6644"/>
    <w:rsid w:val="00AC2E44"/>
    <w:rsid w:val="00B22905"/>
    <w:rsid w:val="00B4243E"/>
    <w:rsid w:val="00B65846"/>
    <w:rsid w:val="00BA452B"/>
    <w:rsid w:val="00BB7D13"/>
    <w:rsid w:val="00BC40C7"/>
    <w:rsid w:val="00BD3733"/>
    <w:rsid w:val="00BD3FC4"/>
    <w:rsid w:val="00C117D5"/>
    <w:rsid w:val="00C12B8F"/>
    <w:rsid w:val="00C1339F"/>
    <w:rsid w:val="00C14E4B"/>
    <w:rsid w:val="00C30538"/>
    <w:rsid w:val="00C31A0A"/>
    <w:rsid w:val="00C6199F"/>
    <w:rsid w:val="00CA4339"/>
    <w:rsid w:val="00CA4C33"/>
    <w:rsid w:val="00CA57EC"/>
    <w:rsid w:val="00CA583C"/>
    <w:rsid w:val="00CB05EF"/>
    <w:rsid w:val="00CC03C9"/>
    <w:rsid w:val="00CE23C6"/>
    <w:rsid w:val="00CE4119"/>
    <w:rsid w:val="00CF55B0"/>
    <w:rsid w:val="00CF6C28"/>
    <w:rsid w:val="00D04A2D"/>
    <w:rsid w:val="00D05908"/>
    <w:rsid w:val="00D07848"/>
    <w:rsid w:val="00D4484E"/>
    <w:rsid w:val="00D46FDE"/>
    <w:rsid w:val="00D54264"/>
    <w:rsid w:val="00D55BD3"/>
    <w:rsid w:val="00D57183"/>
    <w:rsid w:val="00D72BD0"/>
    <w:rsid w:val="00D91A89"/>
    <w:rsid w:val="00D97F6C"/>
    <w:rsid w:val="00DA3172"/>
    <w:rsid w:val="00DB3347"/>
    <w:rsid w:val="00DF5810"/>
    <w:rsid w:val="00E12FF0"/>
    <w:rsid w:val="00E139D5"/>
    <w:rsid w:val="00E154AC"/>
    <w:rsid w:val="00E2396A"/>
    <w:rsid w:val="00E467DD"/>
    <w:rsid w:val="00E475E9"/>
    <w:rsid w:val="00E6417B"/>
    <w:rsid w:val="00E75EA5"/>
    <w:rsid w:val="00E829F4"/>
    <w:rsid w:val="00EA3B13"/>
    <w:rsid w:val="00EA48DD"/>
    <w:rsid w:val="00EA7819"/>
    <w:rsid w:val="00EB02AC"/>
    <w:rsid w:val="00EB1753"/>
    <w:rsid w:val="00EC16E2"/>
    <w:rsid w:val="00EC5E1F"/>
    <w:rsid w:val="00ED669A"/>
    <w:rsid w:val="00F23217"/>
    <w:rsid w:val="00F26CCE"/>
    <w:rsid w:val="00F3275B"/>
    <w:rsid w:val="00F36638"/>
    <w:rsid w:val="00F4378A"/>
    <w:rsid w:val="00F4488F"/>
    <w:rsid w:val="00F464BC"/>
    <w:rsid w:val="00F6269E"/>
    <w:rsid w:val="00F646EF"/>
    <w:rsid w:val="00F76AC7"/>
    <w:rsid w:val="00F96F94"/>
    <w:rsid w:val="00FE1EF4"/>
    <w:rsid w:val="00FE3765"/>
    <w:rsid w:val="00FF3C83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2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4D93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B4243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4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2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2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4D93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B4243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4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2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arkumi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864D-56A2-4CD1-90F5-D0151490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27747</Words>
  <Characters>158161</Characters>
  <Application>Microsoft Office Word</Application>
  <DocSecurity>0</DocSecurity>
  <Lines>1318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3-04-27T11:22:00Z</dcterms:created>
  <dcterms:modified xsi:type="dcterms:W3CDTF">2023-05-30T13:55:00Z</dcterms:modified>
</cp:coreProperties>
</file>